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2FF3" w14:textId="77777777" w:rsidR="004B7E87" w:rsidRPr="00AD501D" w:rsidRDefault="00061A89" w:rsidP="00AD501D">
      <w:pPr>
        <w:pStyle w:val="Titre1"/>
      </w:pPr>
      <w:r>
        <w:t>Le jeu Jumper</w:t>
      </w:r>
    </w:p>
    <w:p w14:paraId="355E5325" w14:textId="77777777" w:rsidR="004B7E87" w:rsidRDefault="004B7E87" w:rsidP="004B7E87">
      <w:pPr>
        <w:jc w:val="center"/>
      </w:pPr>
    </w:p>
    <w:p w14:paraId="7EA8926C" w14:textId="77777777" w:rsidR="004B7E87" w:rsidRDefault="00946CC7" w:rsidP="004B7E87">
      <w:pPr>
        <w:jc w:val="center"/>
      </w:pPr>
      <w:r>
        <w:rPr>
          <w:noProof/>
        </w:rPr>
        <w:drawing>
          <wp:inline distT="0" distB="0" distL="0" distR="0" wp14:anchorId="010A2639" wp14:editId="7D69159F">
            <wp:extent cx="4257675" cy="28414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295" cy="28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2D3A" w14:textId="77777777" w:rsidR="00946CC7" w:rsidRDefault="00946CC7" w:rsidP="004B7E87"/>
    <w:p w14:paraId="1C01C471" w14:textId="77777777" w:rsidR="00946CC7" w:rsidRDefault="00946CC7" w:rsidP="004B7E87"/>
    <w:p w14:paraId="0AD9E9A3" w14:textId="77777777" w:rsidR="00946CC7" w:rsidRDefault="00946CC7" w:rsidP="00946CC7">
      <w:pPr>
        <w:jc w:val="center"/>
      </w:pPr>
      <w:r>
        <w:rPr>
          <w:noProof/>
        </w:rPr>
        <w:drawing>
          <wp:inline distT="0" distB="0" distL="0" distR="0" wp14:anchorId="436F6874" wp14:editId="2406FA8A">
            <wp:extent cx="4114800" cy="27461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696" cy="27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C9BC" w14:textId="77777777" w:rsidR="00946CC7" w:rsidRDefault="00946CC7" w:rsidP="00946CC7">
      <w:pPr>
        <w:jc w:val="center"/>
      </w:pPr>
    </w:p>
    <w:p w14:paraId="381C21FD" w14:textId="77777777" w:rsidR="00946CC7" w:rsidRDefault="00946CC7" w:rsidP="00946CC7">
      <w:r>
        <w:t xml:space="preserve">Ce jeu consiste à contrôler un ninja qui doit éviter des obstacles. Les déplacements se font par les touches : A, S, W et D. </w:t>
      </w:r>
    </w:p>
    <w:p w14:paraId="2A50C7F2" w14:textId="77777777" w:rsidR="00695AEB" w:rsidRDefault="00695AEB" w:rsidP="00946CC7"/>
    <w:p w14:paraId="78134B01" w14:textId="77777777" w:rsidR="00695AEB" w:rsidRDefault="00695AEB" w:rsidP="00946CC7">
      <w:r>
        <w:t>Lorsque le ninja touche une bombe, le jeu se termine</w:t>
      </w:r>
      <w:r w:rsidR="00961C65">
        <w:t>. À ce moment,</w:t>
      </w:r>
      <w:r>
        <w:t xml:space="preserve"> le nom du joueur et son score doivent être sauvegardés dans une base de données MySQL.</w:t>
      </w:r>
    </w:p>
    <w:p w14:paraId="17315921" w14:textId="77777777" w:rsidR="00946CC7" w:rsidRDefault="00946CC7" w:rsidP="00946CC7"/>
    <w:p w14:paraId="5B3512E4" w14:textId="77777777" w:rsidR="004646C6" w:rsidRDefault="004646C6" w:rsidP="004B7E87"/>
    <w:p w14:paraId="1E228EBF" w14:textId="77777777" w:rsidR="004646C6" w:rsidRDefault="004646C6" w:rsidP="00A37C9D">
      <w:pPr>
        <w:jc w:val="center"/>
      </w:pPr>
    </w:p>
    <w:p w14:paraId="2ECAE7AA" w14:textId="77777777" w:rsidR="004B7E87" w:rsidRPr="004B7E87" w:rsidRDefault="004B7E87" w:rsidP="004B7E87"/>
    <w:p w14:paraId="39263A07" w14:textId="77777777" w:rsidR="00D12079" w:rsidRDefault="00CD4863" w:rsidP="00AD501D">
      <w:pPr>
        <w:pStyle w:val="Titre2"/>
      </w:pPr>
      <w:r>
        <w:lastRenderedPageBreak/>
        <w:t>Note</w:t>
      </w:r>
      <w:r w:rsidR="00A373C9">
        <w:t>s</w:t>
      </w:r>
    </w:p>
    <w:p w14:paraId="0A8CED25" w14:textId="77777777" w:rsidR="00F33833" w:rsidRDefault="00F33833" w:rsidP="00F32882">
      <w:pPr>
        <w:numPr>
          <w:ilvl w:val="0"/>
          <w:numId w:val="23"/>
        </w:numPr>
        <w:ind w:left="567" w:hanging="207"/>
      </w:pPr>
      <w:r>
        <w:t xml:space="preserve">Pour réaliser ce projet, je vous recommande FORTEMENT de suivre les étapes </w:t>
      </w:r>
      <w:r w:rsidR="00AD501D">
        <w:t>en ordre</w:t>
      </w:r>
      <w:r>
        <w:t xml:space="preserve">. </w:t>
      </w:r>
    </w:p>
    <w:p w14:paraId="5B726CAC" w14:textId="77777777" w:rsidR="00F33833" w:rsidRDefault="00F33833" w:rsidP="00F33833">
      <w:pPr>
        <w:ind w:left="567"/>
      </w:pPr>
    </w:p>
    <w:p w14:paraId="4FBFE038" w14:textId="77777777" w:rsidR="00F33833" w:rsidRDefault="00CD04A1" w:rsidP="00AD501D">
      <w:pPr>
        <w:numPr>
          <w:ilvl w:val="0"/>
          <w:numId w:val="23"/>
        </w:numPr>
        <w:ind w:left="567" w:hanging="207"/>
      </w:pPr>
      <w:proofErr w:type="spellStart"/>
      <w:r>
        <w:t>IntelliJ</w:t>
      </w:r>
      <w:proofErr w:type="spellEnd"/>
      <w:r w:rsidR="00F33833">
        <w:t xml:space="preserve"> a été utilisé pour créer le programme, vous devriez donc l’utiliser pour compléter ce travail.</w:t>
      </w:r>
    </w:p>
    <w:p w14:paraId="0F09A71A" w14:textId="77777777" w:rsidR="00F33833" w:rsidRDefault="00F33833" w:rsidP="00F33833">
      <w:pPr>
        <w:pStyle w:val="Paragraphedeliste"/>
      </w:pPr>
    </w:p>
    <w:p w14:paraId="005C535C" w14:textId="77777777" w:rsidR="007B5F21" w:rsidRDefault="00503967" w:rsidP="007B5F21">
      <w:pPr>
        <w:numPr>
          <w:ilvl w:val="0"/>
          <w:numId w:val="23"/>
        </w:numPr>
        <w:ind w:left="567" w:hanging="218"/>
      </w:pPr>
      <w:r>
        <w:t>Si vous avez des questions, n’hésitez pas à me demander de l’aide.</w:t>
      </w:r>
    </w:p>
    <w:p w14:paraId="70F6ABC3" w14:textId="77777777" w:rsidR="007B5F21" w:rsidRDefault="007B5F21" w:rsidP="007B5F21">
      <w:pPr>
        <w:pStyle w:val="Paragraphedeliste"/>
      </w:pPr>
    </w:p>
    <w:p w14:paraId="422852A6" w14:textId="77777777" w:rsidR="007B5F21" w:rsidRDefault="007B5F21" w:rsidP="007B5F21">
      <w:pPr>
        <w:numPr>
          <w:ilvl w:val="0"/>
          <w:numId w:val="23"/>
        </w:numPr>
        <w:ind w:left="567" w:hanging="218"/>
      </w:pPr>
      <w:r>
        <w:t xml:space="preserve">Vous devriez conserver un fichier, </w:t>
      </w:r>
      <w:proofErr w:type="spellStart"/>
      <w:r w:rsidR="00F37847">
        <w:t>jumper</w:t>
      </w:r>
      <w:r>
        <w:t>.sql</w:t>
      </w:r>
      <w:proofErr w:type="spellEnd"/>
      <w:r>
        <w:t xml:space="preserve">, qui contiendra </w:t>
      </w:r>
      <w:r w:rsidR="00F37847">
        <w:t>vos énoncés SQL.</w:t>
      </w:r>
    </w:p>
    <w:p w14:paraId="1FF78771" w14:textId="77777777" w:rsidR="00A757A2" w:rsidRDefault="00A757A2" w:rsidP="00A757A2">
      <w:pPr>
        <w:pStyle w:val="Paragraphedeliste"/>
      </w:pPr>
    </w:p>
    <w:p w14:paraId="7613CB6C" w14:textId="77777777" w:rsidR="00A757A2" w:rsidRDefault="00A757A2" w:rsidP="007B5F21">
      <w:pPr>
        <w:numPr>
          <w:ilvl w:val="0"/>
          <w:numId w:val="23"/>
        </w:numPr>
        <w:ind w:left="567" w:hanging="218"/>
      </w:pPr>
      <w:r>
        <w:t xml:space="preserve">N’oubliez pas de tester chaque </w:t>
      </w:r>
      <w:r w:rsidR="00DC234A">
        <w:t>fonctionnalité</w:t>
      </w:r>
      <w:r w:rsidR="00AF0A78">
        <w:t xml:space="preserve"> développée</w:t>
      </w:r>
      <w:r w:rsidR="00DC234A">
        <w:t xml:space="preserve"> </w:t>
      </w:r>
      <w:r>
        <w:t>afin de s’</w:t>
      </w:r>
      <w:r w:rsidR="00DC234A">
        <w:t>assurer qu’elle</w:t>
      </w:r>
      <w:r>
        <w:t xml:space="preserve"> fonctionne correctement.</w:t>
      </w:r>
    </w:p>
    <w:p w14:paraId="706FD21C" w14:textId="77777777" w:rsidR="004654FD" w:rsidRDefault="004654FD" w:rsidP="004654FD">
      <w:pPr>
        <w:pStyle w:val="Paragraphedeliste"/>
      </w:pPr>
    </w:p>
    <w:p w14:paraId="0CDC8153" w14:textId="77777777" w:rsidR="004654FD" w:rsidRDefault="004654FD" w:rsidP="004654FD">
      <w:pPr>
        <w:numPr>
          <w:ilvl w:val="0"/>
          <w:numId w:val="23"/>
        </w:numPr>
        <w:ind w:left="567" w:hanging="218"/>
        <w:jc w:val="both"/>
      </w:pPr>
      <w:r w:rsidRPr="004654FD">
        <w:rPr>
          <w:b/>
        </w:rPr>
        <w:t>IMPORTANT</w:t>
      </w:r>
      <w:r>
        <w:t> : Ne modifiez en aucun cas la classe « CorClient.java »</w:t>
      </w:r>
      <w:r w:rsidR="00366881">
        <w:t>!</w:t>
      </w:r>
    </w:p>
    <w:p w14:paraId="0259F817" w14:textId="77777777" w:rsidR="00BC194F" w:rsidRDefault="00BC194F" w:rsidP="00AD501D">
      <w:pPr>
        <w:pStyle w:val="Titre2"/>
      </w:pPr>
      <w:r>
        <w:br w:type="page"/>
      </w:r>
      <w:r>
        <w:lastRenderedPageBreak/>
        <w:t>Exemples d’accès à MySQL dans le programme</w:t>
      </w:r>
    </w:p>
    <w:p w14:paraId="508F40E7" w14:textId="77777777" w:rsidR="00BC194F" w:rsidRDefault="00BC194F" w:rsidP="00BC194F"/>
    <w:p w14:paraId="22B9C0C1" w14:textId="77777777" w:rsidR="00C17CB4" w:rsidRPr="00C04B72" w:rsidRDefault="00C17CB4" w:rsidP="00C04B72">
      <w:pPr>
        <w:pStyle w:val="Titre3"/>
      </w:pPr>
      <w:r w:rsidRPr="00C04B72">
        <w:t xml:space="preserve">Exemple 1 : Lire </w:t>
      </w:r>
      <w:proofErr w:type="gramStart"/>
      <w:r w:rsidRPr="00C04B72">
        <w:t>une listes</w:t>
      </w:r>
      <w:proofErr w:type="gramEnd"/>
      <w:r w:rsidRPr="00C04B72">
        <w:t xml:space="preserve"> d’items</w:t>
      </w:r>
    </w:p>
    <w:p w14:paraId="4B2466A2" w14:textId="77777777" w:rsidR="00C17CB4" w:rsidRDefault="00C7345B" w:rsidP="00C17CB4">
      <w:r>
        <w:t xml:space="preserve">Pour ces deux </w:t>
      </w:r>
      <w:r w:rsidRPr="008939AE">
        <w:rPr>
          <w:b/>
        </w:rPr>
        <w:t>exemples</w:t>
      </w:r>
      <w:r>
        <w:t>, p</w:t>
      </w:r>
      <w:r w:rsidR="00C17CB4">
        <w:t xml:space="preserve">renez pour acquis que </w:t>
      </w:r>
      <w:proofErr w:type="spellStart"/>
      <w:r w:rsidR="00C17CB4">
        <w:t>userId</w:t>
      </w:r>
      <w:proofErr w:type="spellEnd"/>
      <w:r w:rsidR="00C17CB4">
        <w:t xml:space="preserve"> est défini ainsi que la classe Item.</w:t>
      </w:r>
    </w:p>
    <w:p w14:paraId="4E82295F" w14:textId="77777777" w:rsidR="00C17CB4" w:rsidRPr="00C17CB4" w:rsidRDefault="00C17CB4" w:rsidP="00C17CB4"/>
    <w:p w14:paraId="7279F727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List&lt;</w:t>
      </w:r>
      <w:r w:rsidR="00436659">
        <w:rPr>
          <w:lang w:val="en-CA"/>
        </w:rPr>
        <w:t>Item</w:t>
      </w:r>
      <w:r w:rsidRPr="00C17CB4">
        <w:rPr>
          <w:lang w:val="en-CA"/>
        </w:rPr>
        <w:t xml:space="preserve">&gt; items = new </w:t>
      </w:r>
      <w:proofErr w:type="spellStart"/>
      <w:r w:rsidRPr="00C17CB4">
        <w:rPr>
          <w:lang w:val="en-CA"/>
        </w:rPr>
        <w:t>ArrayList</w:t>
      </w:r>
      <w:proofErr w:type="spellEnd"/>
      <w:r w:rsidRPr="00C17CB4">
        <w:rPr>
          <w:lang w:val="en-CA"/>
        </w:rPr>
        <w:t>&lt;</w:t>
      </w:r>
      <w:r w:rsidR="00436659">
        <w:rPr>
          <w:lang w:val="en-CA"/>
        </w:rPr>
        <w:t>Item</w:t>
      </w:r>
      <w:proofErr w:type="gramStart"/>
      <w:r w:rsidRPr="00C17CB4">
        <w:rPr>
          <w:lang w:val="en-CA"/>
        </w:rPr>
        <w:t>&gt;(</w:t>
      </w:r>
      <w:proofErr w:type="gramEnd"/>
      <w:r w:rsidRPr="00C17CB4">
        <w:rPr>
          <w:lang w:val="en-CA"/>
        </w:rPr>
        <w:t>);</w:t>
      </w:r>
    </w:p>
    <w:p w14:paraId="4C0B849C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 xml:space="preserve">Connection </w:t>
      </w:r>
      <w:proofErr w:type="spellStart"/>
      <w:r w:rsidRPr="00C17CB4">
        <w:rPr>
          <w:lang w:val="en-CA"/>
        </w:rPr>
        <w:t>connection</w:t>
      </w:r>
      <w:proofErr w:type="spellEnd"/>
      <w:r w:rsidRPr="00C17CB4">
        <w:rPr>
          <w:lang w:val="en-CA"/>
        </w:rPr>
        <w:t xml:space="preserve"> = </w:t>
      </w:r>
      <w:proofErr w:type="spellStart"/>
      <w:r w:rsidRPr="00C17CB4">
        <w:rPr>
          <w:lang w:val="en-CA"/>
        </w:rPr>
        <w:t>DBConnection.getConnection</w:t>
      </w:r>
      <w:proofErr w:type="spellEnd"/>
      <w:r w:rsidRPr="00C17CB4">
        <w:rPr>
          <w:lang w:val="en-CA"/>
        </w:rPr>
        <w:t>();</w:t>
      </w:r>
    </w:p>
    <w:p w14:paraId="70EB2ECF" w14:textId="77777777" w:rsidR="00C17CB4" w:rsidRPr="00C17CB4" w:rsidRDefault="00C17CB4" w:rsidP="00C17CB4">
      <w:pPr>
        <w:pStyle w:val="Code"/>
        <w:rPr>
          <w:lang w:val="en-CA"/>
        </w:rPr>
      </w:pPr>
    </w:p>
    <w:p w14:paraId="096FA8C0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try {</w:t>
      </w:r>
    </w:p>
    <w:p w14:paraId="1BA97072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PreparedStatement</w:t>
      </w:r>
      <w:proofErr w:type="spellEnd"/>
      <w:r w:rsidRPr="00C17CB4">
        <w:rPr>
          <w:lang w:val="en-CA"/>
        </w:rPr>
        <w:t xml:space="preserve"> statement = </w:t>
      </w:r>
      <w:proofErr w:type="spellStart"/>
      <w:proofErr w:type="gramStart"/>
      <w:r w:rsidRPr="00C17CB4">
        <w:rPr>
          <w:lang w:val="en-CA"/>
        </w:rPr>
        <w:t>connection.prepareStatement</w:t>
      </w:r>
      <w:proofErr w:type="spellEnd"/>
      <w:proofErr w:type="gramEnd"/>
      <w:r w:rsidRPr="00C17CB4">
        <w:rPr>
          <w:lang w:val="en-CA"/>
        </w:rPr>
        <w:t>(</w:t>
      </w:r>
    </w:p>
    <w:p w14:paraId="4E4B7CB6" w14:textId="77777777" w:rsidR="00C17CB4" w:rsidRPr="00C17CB4" w:rsidRDefault="00436659" w:rsidP="00C17CB4">
      <w:pPr>
        <w:pStyle w:val="Code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"SELECT * FROM items WHERE </w:t>
      </w:r>
      <w:proofErr w:type="spellStart"/>
      <w:r w:rsidR="00C17CB4" w:rsidRPr="00C17CB4">
        <w:rPr>
          <w:lang w:val="en-CA"/>
        </w:rPr>
        <w:t>id_user</w:t>
      </w:r>
      <w:proofErr w:type="spellEnd"/>
      <w:r w:rsidR="00C17CB4" w:rsidRPr="00C17CB4">
        <w:rPr>
          <w:lang w:val="en-CA"/>
        </w:rPr>
        <w:t xml:space="preserve"> </w:t>
      </w:r>
      <w:proofErr w:type="gramStart"/>
      <w:r w:rsidR="00C17CB4" w:rsidRPr="00C17CB4">
        <w:rPr>
          <w:lang w:val="en-CA"/>
        </w:rPr>
        <w:t>= ?</w:t>
      </w:r>
      <w:proofErr w:type="gramEnd"/>
      <w:r w:rsidR="00C17CB4" w:rsidRPr="00C17CB4">
        <w:rPr>
          <w:lang w:val="en-CA"/>
        </w:rPr>
        <w:t xml:space="preserve"> </w:t>
      </w:r>
      <w:r w:rsidR="00EE22CB">
        <w:rPr>
          <w:lang w:val="en-CA"/>
        </w:rPr>
        <w:t>"</w:t>
      </w:r>
      <w:r w:rsidR="00C17CB4" w:rsidRPr="00C17CB4">
        <w:rPr>
          <w:lang w:val="en-CA"/>
        </w:rPr>
        <w:t>);</w:t>
      </w:r>
    </w:p>
    <w:p w14:paraId="40FC2DE8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setInt</w:t>
      </w:r>
      <w:proofErr w:type="spellEnd"/>
      <w:proofErr w:type="gramEnd"/>
      <w:r w:rsidRPr="00C17CB4">
        <w:rPr>
          <w:lang w:val="en-CA"/>
        </w:rPr>
        <w:t xml:space="preserve">(1, </w:t>
      </w:r>
      <w:proofErr w:type="spellStart"/>
      <w:r w:rsidRPr="00C17CB4">
        <w:rPr>
          <w:lang w:val="en-CA"/>
        </w:rPr>
        <w:t>userId</w:t>
      </w:r>
      <w:proofErr w:type="spellEnd"/>
      <w:r w:rsidRPr="00C17CB4">
        <w:rPr>
          <w:lang w:val="en-CA"/>
        </w:rPr>
        <w:t>);</w:t>
      </w:r>
    </w:p>
    <w:p w14:paraId="2579E451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ResultSet</w:t>
      </w:r>
      <w:proofErr w:type="spellEnd"/>
      <w:r w:rsidRPr="00C17CB4">
        <w:rPr>
          <w:lang w:val="en-CA"/>
        </w:rPr>
        <w:t xml:space="preserve"> result = </w:t>
      </w:r>
      <w:proofErr w:type="spellStart"/>
      <w:proofErr w:type="gramStart"/>
      <w:r w:rsidRPr="00C17CB4">
        <w:rPr>
          <w:lang w:val="en-CA"/>
        </w:rPr>
        <w:t>statement.executeQuery</w:t>
      </w:r>
      <w:proofErr w:type="spellEnd"/>
      <w:proofErr w:type="gramEnd"/>
      <w:r w:rsidRPr="00C17CB4">
        <w:rPr>
          <w:lang w:val="en-CA"/>
        </w:rPr>
        <w:t>();</w:t>
      </w:r>
    </w:p>
    <w:p w14:paraId="5038B265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14:paraId="2A20A4A9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while(</w:t>
      </w:r>
      <w:proofErr w:type="spellStart"/>
      <w:proofErr w:type="gramStart"/>
      <w:r w:rsidRPr="00C17CB4">
        <w:rPr>
          <w:lang w:val="en-CA"/>
        </w:rPr>
        <w:t>result.next</w:t>
      </w:r>
      <w:proofErr w:type="spellEnd"/>
      <w:proofErr w:type="gramEnd"/>
      <w:r w:rsidRPr="00C17CB4">
        <w:rPr>
          <w:lang w:val="en-CA"/>
        </w:rPr>
        <w:t>()) {</w:t>
      </w:r>
    </w:p>
    <w:p w14:paraId="4159A450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items.add</w:t>
      </w:r>
      <w:proofErr w:type="spellEnd"/>
      <w:r w:rsidRPr="00C17CB4">
        <w:rPr>
          <w:lang w:val="en-CA"/>
        </w:rPr>
        <w:t>(</w:t>
      </w:r>
      <w:proofErr w:type="gramEnd"/>
      <w:r w:rsidRPr="00C17CB4">
        <w:rPr>
          <w:lang w:val="en-CA"/>
        </w:rPr>
        <w:t>new Item(</w:t>
      </w:r>
      <w:proofErr w:type="spellStart"/>
      <w:r w:rsidRPr="00C17CB4">
        <w:rPr>
          <w:lang w:val="en-CA"/>
        </w:rPr>
        <w:t>result.getInt</w:t>
      </w:r>
      <w:proofErr w:type="spellEnd"/>
      <w:r w:rsidRPr="00C17CB4">
        <w:rPr>
          <w:lang w:val="en-CA"/>
        </w:rPr>
        <w:t xml:space="preserve">("id"), </w:t>
      </w:r>
      <w:proofErr w:type="spellStart"/>
      <w:r w:rsidRPr="00C17CB4">
        <w:rPr>
          <w:lang w:val="en-CA"/>
        </w:rPr>
        <w:t>result.getString</w:t>
      </w:r>
      <w:proofErr w:type="spellEnd"/>
      <w:r w:rsidRPr="00C17CB4">
        <w:rPr>
          <w:lang w:val="en-CA"/>
        </w:rPr>
        <w:t>("name")));</w:t>
      </w:r>
    </w:p>
    <w:p w14:paraId="27015E64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}</w:t>
      </w:r>
    </w:p>
    <w:p w14:paraId="7A8EE72F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14:paraId="5747F381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close</w:t>
      </w:r>
      <w:proofErr w:type="spellEnd"/>
      <w:proofErr w:type="gramEnd"/>
      <w:r w:rsidRPr="00C17CB4">
        <w:rPr>
          <w:lang w:val="en-CA"/>
        </w:rPr>
        <w:t>();</w:t>
      </w:r>
    </w:p>
    <w:p w14:paraId="7E557865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} catch (</w:t>
      </w:r>
      <w:proofErr w:type="spellStart"/>
      <w:r w:rsidRPr="00C17CB4">
        <w:rPr>
          <w:lang w:val="en-CA"/>
        </w:rPr>
        <w:t>SQLException</w:t>
      </w:r>
      <w:proofErr w:type="spellEnd"/>
      <w:r w:rsidRPr="00C17CB4">
        <w:rPr>
          <w:lang w:val="en-CA"/>
        </w:rPr>
        <w:t xml:space="preserve"> e) {</w:t>
      </w:r>
    </w:p>
    <w:p w14:paraId="2FF8C768" w14:textId="77777777" w:rsidR="00C17CB4" w:rsidRPr="00847B5F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847B5F">
        <w:rPr>
          <w:lang w:val="en-CA"/>
        </w:rPr>
        <w:t>e.printStackTrace</w:t>
      </w:r>
      <w:proofErr w:type="spellEnd"/>
      <w:proofErr w:type="gramEnd"/>
      <w:r w:rsidRPr="00847B5F">
        <w:rPr>
          <w:lang w:val="en-CA"/>
        </w:rPr>
        <w:t>();</w:t>
      </w:r>
    </w:p>
    <w:p w14:paraId="7606BF6A" w14:textId="77777777" w:rsidR="00C17CB4" w:rsidRPr="00847B5F" w:rsidRDefault="00C17CB4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}</w:t>
      </w:r>
    </w:p>
    <w:p w14:paraId="7BEA2F27" w14:textId="77777777"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</w:p>
    <w:p w14:paraId="621FEFDD" w14:textId="77777777"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return items;</w:t>
      </w:r>
    </w:p>
    <w:p w14:paraId="7E41E57F" w14:textId="77777777" w:rsidR="00AE3D6D" w:rsidRPr="00847B5F" w:rsidRDefault="00AE3D6D" w:rsidP="00AE3D6D">
      <w:pPr>
        <w:pStyle w:val="Code"/>
        <w:tabs>
          <w:tab w:val="left" w:pos="1500"/>
        </w:tabs>
        <w:rPr>
          <w:lang w:val="en-CA"/>
        </w:rPr>
      </w:pPr>
    </w:p>
    <w:p w14:paraId="410E2EC6" w14:textId="77777777" w:rsidR="00AE3D6D" w:rsidRPr="00847B5F" w:rsidRDefault="00AE3D6D" w:rsidP="00AE3D6D">
      <w:pPr>
        <w:rPr>
          <w:lang w:val="en-CA"/>
        </w:rPr>
      </w:pPr>
    </w:p>
    <w:p w14:paraId="582542A9" w14:textId="77777777" w:rsidR="00AE3D6D" w:rsidRPr="00847B5F" w:rsidRDefault="00AE3D6D" w:rsidP="00C04B72">
      <w:pPr>
        <w:pStyle w:val="Titre3"/>
        <w:rPr>
          <w:lang w:val="en-CA"/>
        </w:rPr>
      </w:pPr>
      <w:proofErr w:type="spellStart"/>
      <w:r w:rsidRPr="00847B5F">
        <w:rPr>
          <w:lang w:val="en-CA"/>
        </w:rPr>
        <w:t>Exemple</w:t>
      </w:r>
      <w:proofErr w:type="spellEnd"/>
      <w:r w:rsidRPr="00847B5F">
        <w:rPr>
          <w:lang w:val="en-CA"/>
        </w:rPr>
        <w:t xml:space="preserve"> </w:t>
      </w:r>
      <w:proofErr w:type="gramStart"/>
      <w:r w:rsidRPr="00847B5F">
        <w:rPr>
          <w:lang w:val="en-CA"/>
        </w:rPr>
        <w:t>2 :</w:t>
      </w:r>
      <w:proofErr w:type="gramEnd"/>
      <w:r w:rsidRPr="00847B5F">
        <w:rPr>
          <w:lang w:val="en-CA"/>
        </w:rPr>
        <w:t xml:space="preserve"> </w:t>
      </w:r>
      <w:proofErr w:type="spellStart"/>
      <w:r w:rsidRPr="00847B5F">
        <w:rPr>
          <w:lang w:val="en-CA"/>
        </w:rPr>
        <w:t>Supprimer</w:t>
      </w:r>
      <w:proofErr w:type="spellEnd"/>
      <w:r w:rsidRPr="00847B5F">
        <w:rPr>
          <w:lang w:val="en-CA"/>
        </w:rPr>
        <w:t xml:space="preserve"> un item</w:t>
      </w:r>
    </w:p>
    <w:p w14:paraId="287B3A58" w14:textId="77777777"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boolean</w:t>
      </w:r>
      <w:proofErr w:type="spellEnd"/>
      <w:r w:rsidRPr="00F4755C">
        <w:rPr>
          <w:lang w:val="en-CA"/>
        </w:rPr>
        <w:t xml:space="preserve"> success = false;</w:t>
      </w:r>
    </w:p>
    <w:p w14:paraId="1A79F97E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 xml:space="preserve">Connection </w:t>
      </w:r>
      <w:proofErr w:type="spellStart"/>
      <w:r w:rsidRPr="00F4755C">
        <w:rPr>
          <w:lang w:val="en-CA"/>
        </w:rPr>
        <w:t>connection</w:t>
      </w:r>
      <w:proofErr w:type="spellEnd"/>
      <w:r w:rsidRPr="00F4755C">
        <w:rPr>
          <w:lang w:val="en-CA"/>
        </w:rPr>
        <w:t xml:space="preserve"> = </w:t>
      </w:r>
      <w:proofErr w:type="spellStart"/>
      <w:r w:rsidRPr="00F4755C">
        <w:rPr>
          <w:lang w:val="en-CA"/>
        </w:rPr>
        <w:t>DBConnection.getConnection</w:t>
      </w:r>
      <w:proofErr w:type="spellEnd"/>
      <w:r w:rsidRPr="00F4755C">
        <w:rPr>
          <w:lang w:val="en-CA"/>
        </w:rPr>
        <w:t>();</w:t>
      </w:r>
    </w:p>
    <w:p w14:paraId="5465211A" w14:textId="77777777" w:rsidR="00F4755C" w:rsidRPr="00F4755C" w:rsidRDefault="00F4755C" w:rsidP="00F4755C">
      <w:pPr>
        <w:pStyle w:val="Code"/>
        <w:rPr>
          <w:lang w:val="en-CA"/>
        </w:rPr>
      </w:pPr>
    </w:p>
    <w:p w14:paraId="46B3C37A" w14:textId="77777777"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PreparedStatement</w:t>
      </w:r>
      <w:proofErr w:type="spellEnd"/>
      <w:r w:rsidRPr="00F4755C">
        <w:rPr>
          <w:lang w:val="en-CA"/>
        </w:rPr>
        <w:t xml:space="preserve"> statement;</w:t>
      </w:r>
    </w:p>
    <w:p w14:paraId="795F01C6" w14:textId="77777777" w:rsidR="00F4755C" w:rsidRPr="00F4755C" w:rsidRDefault="00F4755C" w:rsidP="00F4755C">
      <w:pPr>
        <w:pStyle w:val="Code"/>
        <w:rPr>
          <w:lang w:val="en-CA"/>
        </w:rPr>
      </w:pPr>
    </w:p>
    <w:p w14:paraId="4CD3FCB2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try {</w:t>
      </w:r>
    </w:p>
    <w:p w14:paraId="7B920490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 xml:space="preserve">statement = </w:t>
      </w:r>
      <w:proofErr w:type="spellStart"/>
      <w:proofErr w:type="gramStart"/>
      <w:r w:rsidRPr="00F4755C">
        <w:rPr>
          <w:lang w:val="en-CA"/>
        </w:rPr>
        <w:t>connection.prepareStatement</w:t>
      </w:r>
      <w:proofErr w:type="spellEnd"/>
      <w:proofErr w:type="gramEnd"/>
      <w:r w:rsidRPr="00F4755C">
        <w:rPr>
          <w:lang w:val="en-CA"/>
        </w:rPr>
        <w:t xml:space="preserve">("DELETE FROM </w:t>
      </w:r>
      <w:r>
        <w:rPr>
          <w:lang w:val="en-CA"/>
        </w:rPr>
        <w:t>items</w:t>
      </w:r>
      <w:r w:rsidRPr="00F4755C">
        <w:rPr>
          <w:lang w:val="en-CA"/>
        </w:rPr>
        <w:t xml:space="preserve"> </w:t>
      </w:r>
      <w:r w:rsidR="00436659">
        <w:rPr>
          <w:lang w:val="en-CA"/>
        </w:rPr>
        <w:t>WHERE</w:t>
      </w:r>
      <w:r w:rsidRPr="00F4755C">
        <w:rPr>
          <w:lang w:val="en-CA"/>
        </w:rPr>
        <w:t xml:space="preserve"> id = ?");</w:t>
      </w:r>
    </w:p>
    <w:p w14:paraId="2BC60897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setInt</w:t>
      </w:r>
      <w:proofErr w:type="spellEnd"/>
      <w:proofErr w:type="gramEnd"/>
      <w:r w:rsidRPr="00F4755C">
        <w:rPr>
          <w:lang w:val="en-CA"/>
        </w:rPr>
        <w:t>(1, id);</w:t>
      </w:r>
    </w:p>
    <w:p w14:paraId="6744617E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execute</w:t>
      </w:r>
      <w:proofErr w:type="spellEnd"/>
      <w:proofErr w:type="gramEnd"/>
      <w:r w:rsidRPr="00F4755C">
        <w:rPr>
          <w:lang w:val="en-CA"/>
        </w:rPr>
        <w:t>();</w:t>
      </w:r>
    </w:p>
    <w:p w14:paraId="455D1A68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close</w:t>
      </w:r>
      <w:proofErr w:type="spellEnd"/>
      <w:proofErr w:type="gramEnd"/>
      <w:r w:rsidRPr="00F4755C">
        <w:rPr>
          <w:lang w:val="en-CA"/>
        </w:rPr>
        <w:t>();</w:t>
      </w:r>
    </w:p>
    <w:p w14:paraId="1FCAD662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>success = true;</w:t>
      </w:r>
    </w:p>
    <w:p w14:paraId="438F35D5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} catch (</w:t>
      </w:r>
      <w:proofErr w:type="spellStart"/>
      <w:r w:rsidRPr="00F4755C">
        <w:rPr>
          <w:lang w:val="en-CA"/>
        </w:rPr>
        <w:t>SQLException</w:t>
      </w:r>
      <w:proofErr w:type="spellEnd"/>
      <w:r w:rsidRPr="00F4755C">
        <w:rPr>
          <w:lang w:val="en-CA"/>
        </w:rPr>
        <w:t xml:space="preserve"> e) {</w:t>
      </w:r>
    </w:p>
    <w:p w14:paraId="68110A1D" w14:textId="77777777" w:rsidR="00F4755C" w:rsidRPr="004D1BDE" w:rsidRDefault="00F4755C" w:rsidP="00A50270">
      <w:pPr>
        <w:pStyle w:val="Code"/>
      </w:pPr>
      <w:r w:rsidRPr="00F4755C">
        <w:rPr>
          <w:lang w:val="en-CA"/>
        </w:rPr>
        <w:tab/>
      </w:r>
      <w:proofErr w:type="spellStart"/>
      <w:proofErr w:type="gramStart"/>
      <w:r w:rsidRPr="004D1BDE">
        <w:t>e.printStackTrace</w:t>
      </w:r>
      <w:proofErr w:type="spellEnd"/>
      <w:proofErr w:type="gramEnd"/>
      <w:r w:rsidRPr="004D1BDE">
        <w:t>();</w:t>
      </w:r>
    </w:p>
    <w:p w14:paraId="70BDDD4A" w14:textId="77777777" w:rsidR="00F4755C" w:rsidRPr="004D1BDE" w:rsidRDefault="00F4755C" w:rsidP="00F4755C">
      <w:pPr>
        <w:pStyle w:val="Code"/>
      </w:pPr>
      <w:r w:rsidRPr="004D1BDE">
        <w:t>}</w:t>
      </w:r>
    </w:p>
    <w:p w14:paraId="3EDF4928" w14:textId="77777777" w:rsidR="00F4755C" w:rsidRPr="004D1BDE" w:rsidRDefault="00F4755C" w:rsidP="00F4755C">
      <w:pPr>
        <w:pStyle w:val="Code"/>
      </w:pPr>
    </w:p>
    <w:p w14:paraId="17066551" w14:textId="77777777" w:rsidR="00AE3D6D" w:rsidRPr="004D1BDE" w:rsidRDefault="00F4755C" w:rsidP="00F4755C">
      <w:pPr>
        <w:pStyle w:val="Code"/>
      </w:pPr>
      <w:proofErr w:type="gramStart"/>
      <w:r w:rsidRPr="004D1BDE">
        <w:t>return</w:t>
      </w:r>
      <w:proofErr w:type="gramEnd"/>
      <w:r w:rsidRPr="004D1BDE">
        <w:t xml:space="preserve"> </w:t>
      </w:r>
      <w:proofErr w:type="spellStart"/>
      <w:r w:rsidRPr="004D1BDE">
        <w:t>success</w:t>
      </w:r>
      <w:proofErr w:type="spellEnd"/>
      <w:r w:rsidRPr="004D1BDE">
        <w:t>;</w:t>
      </w:r>
    </w:p>
    <w:p w14:paraId="6B698979" w14:textId="77777777" w:rsidR="00AE3D6D" w:rsidRPr="004D1BDE" w:rsidRDefault="00AE3D6D" w:rsidP="00AE3D6D"/>
    <w:p w14:paraId="4ACBD7E0" w14:textId="77777777" w:rsidR="00AE3D6D" w:rsidRPr="004D1BDE" w:rsidRDefault="00AE3D6D" w:rsidP="00AE3D6D"/>
    <w:p w14:paraId="09257C07" w14:textId="77777777" w:rsidR="00FE6DFE" w:rsidRDefault="00CA3457" w:rsidP="00AD501D">
      <w:pPr>
        <w:pStyle w:val="Titre2"/>
      </w:pPr>
      <w:r w:rsidRPr="00F518A9">
        <w:br w:type="page"/>
      </w:r>
      <w:r w:rsidR="0018766A">
        <w:lastRenderedPageBreak/>
        <w:t>Les tâches à réaliser</w:t>
      </w:r>
    </w:p>
    <w:p w14:paraId="7E13CF3D" w14:textId="77777777" w:rsidR="004226D2" w:rsidRDefault="004226D2" w:rsidP="00BC1B9E">
      <w:r>
        <w:t>Ces tâches doivent être réalisées en ordre</w:t>
      </w:r>
      <w:r w:rsidR="00D758EB">
        <w:t>, autrement il sera difficile de tester que tout fonctionne.</w:t>
      </w:r>
    </w:p>
    <w:p w14:paraId="590247ED" w14:textId="77777777" w:rsidR="00584E42" w:rsidRDefault="00584E42" w:rsidP="00584E42">
      <w:pPr>
        <w:pStyle w:val="Titre3"/>
      </w:pPr>
      <w:r>
        <w:t xml:space="preserve">Tâche #0 : S’assurer que le </w:t>
      </w:r>
      <w:proofErr w:type="spellStart"/>
      <w:r>
        <w:t>TimeZone</w:t>
      </w:r>
      <w:proofErr w:type="spellEnd"/>
      <w:r>
        <w:t xml:space="preserve"> de MySQL est défini</w:t>
      </w:r>
    </w:p>
    <w:p w14:paraId="478E372C" w14:textId="77777777" w:rsidR="00584E42" w:rsidRDefault="00584E42" w:rsidP="00BC1B9E">
      <w:r>
        <w:t xml:space="preserve">Dans MySQL Workbench, écrire ceci : </w:t>
      </w:r>
    </w:p>
    <w:p w14:paraId="35E7784A" w14:textId="77777777" w:rsidR="00584E42" w:rsidRPr="004D1BDE" w:rsidRDefault="00584E42" w:rsidP="00BC1B9E"/>
    <w:p w14:paraId="0BFE788A" w14:textId="77777777" w:rsidR="00584E42" w:rsidRDefault="00584E42" w:rsidP="00584E42">
      <w:pPr>
        <w:pStyle w:val="Code"/>
        <w:rPr>
          <w:lang w:val="en-CA"/>
        </w:rPr>
      </w:pPr>
      <w:r w:rsidRPr="00584E42">
        <w:rPr>
          <w:lang w:val="en-CA"/>
        </w:rPr>
        <w:t xml:space="preserve">SET GLOBAL </w:t>
      </w:r>
      <w:proofErr w:type="spellStart"/>
      <w:r w:rsidRPr="00584E42">
        <w:rPr>
          <w:lang w:val="en-CA"/>
        </w:rPr>
        <w:t>time_zone</w:t>
      </w:r>
      <w:proofErr w:type="spellEnd"/>
      <w:r w:rsidRPr="00584E42">
        <w:rPr>
          <w:lang w:val="en-CA"/>
        </w:rPr>
        <w:t xml:space="preserve"> = '-5:00';</w:t>
      </w:r>
    </w:p>
    <w:p w14:paraId="3C630ED0" w14:textId="77777777" w:rsidR="00525A4F" w:rsidRPr="004D1BDE" w:rsidRDefault="00525A4F" w:rsidP="00525A4F">
      <w:pPr>
        <w:rPr>
          <w:lang w:val="en-CA"/>
        </w:rPr>
      </w:pPr>
    </w:p>
    <w:p w14:paraId="3F3C22BF" w14:textId="77777777" w:rsidR="004226D2" w:rsidRDefault="00831EE2" w:rsidP="00C04B72">
      <w:pPr>
        <w:pStyle w:val="Titre3"/>
      </w:pPr>
      <w:r>
        <w:t>Tâche #1 : Création de</w:t>
      </w:r>
      <w:r w:rsidR="004226D2">
        <w:t xml:space="preserve"> </w:t>
      </w:r>
      <w:r>
        <w:t xml:space="preserve">la </w:t>
      </w:r>
      <w:r w:rsidR="004226D2">
        <w:t>base de données</w:t>
      </w:r>
      <w:r w:rsidR="00CF11FD">
        <w:t xml:space="preserve"> MySQL</w:t>
      </w:r>
      <w:r w:rsidR="00AB3B8D">
        <w:t xml:space="preserve"> (dans MySQL Workbench)</w:t>
      </w:r>
    </w:p>
    <w:p w14:paraId="010DC36C" w14:textId="77777777" w:rsidR="00467F37" w:rsidRDefault="003E2FCF" w:rsidP="004226D2">
      <w:r>
        <w:t>Cette base de données MySQL contiendra les tables de l’application.</w:t>
      </w:r>
      <w:r w:rsidR="00DC6E8A">
        <w:t xml:space="preserve"> Pour cette question, il s’agit de créer la </w:t>
      </w:r>
      <w:r w:rsidR="00DC6E8A" w:rsidRPr="00DC6E8A">
        <w:rPr>
          <w:u w:val="single"/>
        </w:rPr>
        <w:t>base de données</w:t>
      </w:r>
      <w:r w:rsidR="00F518A9">
        <w:rPr>
          <w:u w:val="single"/>
        </w:rPr>
        <w:t xml:space="preserve"> (</w:t>
      </w:r>
      <w:proofErr w:type="spellStart"/>
      <w:r w:rsidR="00F518A9">
        <w:rPr>
          <w:u w:val="single"/>
        </w:rPr>
        <w:t>create</w:t>
      </w:r>
      <w:proofErr w:type="spellEnd"/>
      <w:r w:rsidR="00F518A9">
        <w:rPr>
          <w:u w:val="single"/>
        </w:rPr>
        <w:t xml:space="preserve"> </w:t>
      </w:r>
      <w:proofErr w:type="spellStart"/>
      <w:r w:rsidR="00F518A9">
        <w:rPr>
          <w:u w:val="single"/>
        </w:rPr>
        <w:t>database</w:t>
      </w:r>
      <w:proofErr w:type="spellEnd"/>
      <w:r w:rsidR="00F518A9">
        <w:rPr>
          <w:u w:val="single"/>
        </w:rPr>
        <w:t xml:space="preserve"> …)</w:t>
      </w:r>
      <w:r w:rsidR="00DC6E8A">
        <w:t>, pas les tables.</w:t>
      </w:r>
    </w:p>
    <w:p w14:paraId="080EA509" w14:textId="77777777" w:rsidR="003E2FCF" w:rsidRDefault="003E2FCF" w:rsidP="004226D2"/>
    <w:p w14:paraId="34DDF07C" w14:textId="77777777" w:rsidR="00AD6B6A" w:rsidRPr="00AD6B6A" w:rsidRDefault="00AD6B6A" w:rsidP="00AD6B6A">
      <w:pPr>
        <w:pStyle w:val="Titre4"/>
        <w:rPr>
          <w:sz w:val="20"/>
          <w:szCs w:val="20"/>
        </w:rPr>
      </w:pPr>
      <w:r w:rsidRPr="00F32882">
        <w:rPr>
          <w:sz w:val="20"/>
          <w:szCs w:val="20"/>
        </w:rPr>
        <w:t>Notes/Énoncés SQL:</w:t>
      </w:r>
    </w:p>
    <w:p w14:paraId="415F9C73" w14:textId="77777777" w:rsidR="00AD6B6A" w:rsidRPr="00F32882" w:rsidRDefault="00AD6B6A" w:rsidP="00AD6B6A">
      <w:pPr>
        <w:pStyle w:val="Code"/>
      </w:pPr>
    </w:p>
    <w:p w14:paraId="0C01D058" w14:textId="77777777" w:rsidR="00AD6B6A" w:rsidRPr="00972975" w:rsidRDefault="00200FB3" w:rsidP="00AD6B6A">
      <w:pPr>
        <w:pStyle w:val="Code"/>
        <w:rPr>
          <w:lang w:val="en-US"/>
        </w:rPr>
      </w:pPr>
      <w:r w:rsidRPr="00972975">
        <w:rPr>
          <w:lang w:val="en-US"/>
        </w:rPr>
        <w:t xml:space="preserve">create database </w:t>
      </w:r>
      <w:proofErr w:type="spellStart"/>
      <w:r w:rsidRPr="00972975">
        <w:rPr>
          <w:lang w:val="en-US"/>
        </w:rPr>
        <w:t>db_jumper</w:t>
      </w:r>
      <w:proofErr w:type="spellEnd"/>
      <w:r w:rsidRPr="00972975">
        <w:rPr>
          <w:lang w:val="en-US"/>
        </w:rPr>
        <w:t xml:space="preserve"> character set utf8 collate utf8_general_</w:t>
      </w:r>
      <w:proofErr w:type="gramStart"/>
      <w:r w:rsidRPr="00972975">
        <w:rPr>
          <w:lang w:val="en-US"/>
        </w:rPr>
        <w:t>ci;</w:t>
      </w:r>
      <w:proofErr w:type="gramEnd"/>
    </w:p>
    <w:p w14:paraId="3CA2729F" w14:textId="77777777" w:rsidR="00AD6B6A" w:rsidRPr="00972975" w:rsidRDefault="00AD6B6A" w:rsidP="00AD6B6A">
      <w:pPr>
        <w:pStyle w:val="Code"/>
        <w:rPr>
          <w:lang w:val="en-US"/>
        </w:rPr>
      </w:pPr>
    </w:p>
    <w:p w14:paraId="3F140F82" w14:textId="77777777" w:rsidR="00AD6B6A" w:rsidRPr="00972975" w:rsidRDefault="00AD6B6A" w:rsidP="00AD6B6A">
      <w:pPr>
        <w:pStyle w:val="Code"/>
        <w:rPr>
          <w:lang w:val="en-US"/>
        </w:rPr>
      </w:pPr>
    </w:p>
    <w:p w14:paraId="7FA3CE95" w14:textId="77777777" w:rsidR="003E2FCF" w:rsidRPr="00972975" w:rsidRDefault="003E2FCF" w:rsidP="004226D2">
      <w:pPr>
        <w:rPr>
          <w:lang w:val="en-US"/>
        </w:rPr>
      </w:pPr>
    </w:p>
    <w:p w14:paraId="4A391A99" w14:textId="77777777" w:rsidR="0018766A" w:rsidRDefault="0018766A" w:rsidP="00C04B72">
      <w:pPr>
        <w:pStyle w:val="Titre3"/>
      </w:pPr>
      <w:r>
        <w:t>Tâche #</w:t>
      </w:r>
      <w:r w:rsidR="00814838">
        <w:t>2</w:t>
      </w:r>
      <w:r>
        <w:t> : Avoir une connexion à la base de données valide</w:t>
      </w:r>
      <w:r w:rsidR="00AB3B8D">
        <w:t xml:space="preserve"> (dans MySQL Workbench)</w:t>
      </w:r>
    </w:p>
    <w:p w14:paraId="0BBE2BCA" w14:textId="77777777" w:rsidR="0018766A" w:rsidRDefault="003E2FCF" w:rsidP="0018766A">
      <w:r>
        <w:t xml:space="preserve">Afin d’avoir accès à </w:t>
      </w:r>
      <w:r w:rsidR="004D4E6D">
        <w:t xml:space="preserve">cette nouvelle </w:t>
      </w:r>
      <w:r>
        <w:t>base de données, il est nécessaire de se créer un usager MySQL et d’y donner les droits nécessaires.</w:t>
      </w:r>
    </w:p>
    <w:p w14:paraId="19A28D72" w14:textId="77777777" w:rsidR="00DE42EB" w:rsidRDefault="00DE42EB" w:rsidP="0018766A"/>
    <w:p w14:paraId="0C191693" w14:textId="77777777" w:rsidR="00DE42EB" w:rsidRPr="000F740F" w:rsidRDefault="00DE42EB" w:rsidP="00DE42EB">
      <w:pPr>
        <w:pStyle w:val="Titre4"/>
        <w:rPr>
          <w:sz w:val="20"/>
          <w:szCs w:val="20"/>
          <w:lang w:val="en-US"/>
        </w:rPr>
      </w:pPr>
      <w:r w:rsidRPr="000F740F">
        <w:rPr>
          <w:sz w:val="20"/>
          <w:szCs w:val="20"/>
          <w:lang w:val="en-US"/>
        </w:rPr>
        <w:t>Notes/</w:t>
      </w:r>
      <w:proofErr w:type="spellStart"/>
      <w:r w:rsidRPr="000F740F">
        <w:rPr>
          <w:sz w:val="20"/>
          <w:szCs w:val="20"/>
          <w:lang w:val="en-US"/>
        </w:rPr>
        <w:t>Énoncés</w:t>
      </w:r>
      <w:proofErr w:type="spellEnd"/>
      <w:r w:rsidRPr="000F740F">
        <w:rPr>
          <w:sz w:val="20"/>
          <w:szCs w:val="20"/>
          <w:lang w:val="en-US"/>
        </w:rPr>
        <w:t xml:space="preserve"> SQL:</w:t>
      </w:r>
    </w:p>
    <w:p w14:paraId="3983B5CF" w14:textId="77777777" w:rsidR="00DE42EB" w:rsidRPr="000F740F" w:rsidRDefault="00DE42EB" w:rsidP="00DE42EB">
      <w:pPr>
        <w:pStyle w:val="Code"/>
        <w:rPr>
          <w:lang w:val="en-US"/>
        </w:rPr>
      </w:pPr>
    </w:p>
    <w:p w14:paraId="0CE286B7" w14:textId="77777777" w:rsidR="00DE42EB" w:rsidRPr="000F740F" w:rsidRDefault="00DE42EB" w:rsidP="00DE42EB">
      <w:pPr>
        <w:pStyle w:val="Code"/>
        <w:rPr>
          <w:lang w:val="en-US"/>
        </w:rPr>
      </w:pPr>
    </w:p>
    <w:p w14:paraId="6956DD04" w14:textId="77777777" w:rsidR="00DE42EB" w:rsidRDefault="00200FB3" w:rsidP="00DE42EB">
      <w:pPr>
        <w:pStyle w:val="Code"/>
        <w:rPr>
          <w:lang w:val="en-CA"/>
        </w:rPr>
      </w:pPr>
      <w:r w:rsidRPr="00200FB3">
        <w:rPr>
          <w:lang w:val="en-CA"/>
        </w:rPr>
        <w:t xml:space="preserve">create user </w:t>
      </w:r>
      <w:proofErr w:type="spellStart"/>
      <w:r w:rsidRPr="00200FB3">
        <w:rPr>
          <w:lang w:val="en-CA"/>
        </w:rPr>
        <w:t>jumper_user@'localhost</w:t>
      </w:r>
      <w:proofErr w:type="spellEnd"/>
      <w:r w:rsidRPr="00200FB3">
        <w:rPr>
          <w:lang w:val="en-CA"/>
        </w:rPr>
        <w:t>' identified by 'AAAaaa111</w:t>
      </w:r>
      <w:proofErr w:type="gramStart"/>
      <w:r w:rsidRPr="00200FB3">
        <w:rPr>
          <w:lang w:val="en-CA"/>
        </w:rPr>
        <w:t>';</w:t>
      </w:r>
      <w:proofErr w:type="gramEnd"/>
    </w:p>
    <w:p w14:paraId="4469C7AE" w14:textId="77777777" w:rsidR="00200FB3" w:rsidRPr="00200FB3" w:rsidRDefault="00200FB3" w:rsidP="00DE42EB">
      <w:pPr>
        <w:pStyle w:val="Code"/>
        <w:rPr>
          <w:lang w:val="en-CA"/>
        </w:rPr>
      </w:pPr>
      <w:r w:rsidRPr="00200FB3">
        <w:rPr>
          <w:lang w:val="en-CA"/>
        </w:rPr>
        <w:t>grant all on db_</w:t>
      </w:r>
      <w:proofErr w:type="gramStart"/>
      <w:r w:rsidRPr="00200FB3">
        <w:rPr>
          <w:lang w:val="en-CA"/>
        </w:rPr>
        <w:t>jumper.*</w:t>
      </w:r>
      <w:proofErr w:type="gramEnd"/>
      <w:r w:rsidRPr="00200FB3">
        <w:rPr>
          <w:lang w:val="en-CA"/>
        </w:rPr>
        <w:t xml:space="preserve"> to </w:t>
      </w:r>
      <w:proofErr w:type="spellStart"/>
      <w:r w:rsidRPr="00200FB3">
        <w:rPr>
          <w:lang w:val="en-CA"/>
        </w:rPr>
        <w:t>jumper_user@'localhost</w:t>
      </w:r>
      <w:proofErr w:type="spellEnd"/>
      <w:r w:rsidRPr="00200FB3">
        <w:rPr>
          <w:lang w:val="en-CA"/>
        </w:rPr>
        <w:t>';</w:t>
      </w:r>
    </w:p>
    <w:p w14:paraId="291E4743" w14:textId="77777777" w:rsidR="00DE42EB" w:rsidRPr="00200FB3" w:rsidRDefault="00DE42EB" w:rsidP="00DE42EB">
      <w:pPr>
        <w:pStyle w:val="Code"/>
        <w:rPr>
          <w:lang w:val="en-CA"/>
        </w:rPr>
      </w:pPr>
    </w:p>
    <w:p w14:paraId="09A0A225" w14:textId="77777777" w:rsidR="00200FB3" w:rsidRDefault="00200FB3">
      <w:pPr>
        <w:suppressAutoHyphens w:val="0"/>
        <w:rPr>
          <w:lang w:val="en-CA"/>
        </w:rPr>
      </w:pPr>
      <w:r>
        <w:rPr>
          <w:lang w:val="en-CA"/>
        </w:rPr>
        <w:br w:type="page"/>
      </w:r>
    </w:p>
    <w:p w14:paraId="72791FE2" w14:textId="77777777" w:rsidR="00DE42EB" w:rsidRPr="00200FB3" w:rsidRDefault="00DE42EB" w:rsidP="0018766A">
      <w:pPr>
        <w:rPr>
          <w:lang w:val="en-CA"/>
        </w:rPr>
      </w:pPr>
    </w:p>
    <w:p w14:paraId="2BC91504" w14:textId="77777777" w:rsidR="007068B6" w:rsidRDefault="007068B6" w:rsidP="00C04B72">
      <w:pPr>
        <w:pStyle w:val="Titre3"/>
      </w:pPr>
      <w:r>
        <w:t>Tâche #3 : Spécifier les informations de connexion à la base de données MySQL</w:t>
      </w:r>
    </w:p>
    <w:p w14:paraId="5C38144A" w14:textId="77777777" w:rsidR="007068B6" w:rsidRDefault="007068B6" w:rsidP="00051CBD">
      <w:r>
        <w:t xml:space="preserve">Pour que le programme puisse avoir accès à la base de données, il faut </w:t>
      </w:r>
      <w:r w:rsidR="003D55DE">
        <w:t>spécifier</w:t>
      </w:r>
      <w:r>
        <w:t xml:space="preserve"> les informations de connexion nécessaires. Pour ce faire, alle</w:t>
      </w:r>
      <w:r w:rsidR="006E0225">
        <w:t>z</w:t>
      </w:r>
      <w:r>
        <w:t xml:space="preserve"> dans </w:t>
      </w:r>
      <w:r w:rsidR="003D55DE">
        <w:t xml:space="preserve">la classe </w:t>
      </w:r>
      <w:r>
        <w:t>dao/</w:t>
      </w:r>
      <w:r w:rsidR="005E514D">
        <w:t>DB</w:t>
      </w:r>
      <w:r>
        <w:t>Connexion.java et modifie</w:t>
      </w:r>
      <w:r w:rsidR="006E0225">
        <w:t>z</w:t>
      </w:r>
      <w:r w:rsidR="00FC7DAA">
        <w:t xml:space="preserve"> les informations qui se trouve</w:t>
      </w:r>
      <w:r w:rsidR="003D55DE">
        <w:t>nt</w:t>
      </w:r>
      <w:r>
        <w:t xml:space="preserve"> dans la méthode « 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 ».</w:t>
      </w:r>
    </w:p>
    <w:p w14:paraId="6E6F52EA" w14:textId="77777777" w:rsidR="0042606D" w:rsidRDefault="0042606D" w:rsidP="007068B6"/>
    <w:p w14:paraId="3FCCDAC3" w14:textId="77777777" w:rsidR="0042606D" w:rsidRDefault="0042606D" w:rsidP="007068B6">
      <w:r>
        <w:t>Si, lorsque vous exécute</w:t>
      </w:r>
      <w:r w:rsidR="00B54A58">
        <w:t>z</w:t>
      </w:r>
      <w:r>
        <w:t xml:space="preserve"> le programme Java</w:t>
      </w:r>
      <w:r w:rsidR="00AC618D">
        <w:t>,</w:t>
      </w:r>
      <w:r>
        <w:t xml:space="preserve"> une erreur qui est affichée, c’est </w:t>
      </w:r>
      <w:r w:rsidR="00051CBD">
        <w:t xml:space="preserve">parce </w:t>
      </w:r>
      <w:r>
        <w:t>que les informations de connexion sont erronées.</w:t>
      </w:r>
    </w:p>
    <w:p w14:paraId="30F13924" w14:textId="77777777" w:rsidR="007068B6" w:rsidRDefault="007068B6" w:rsidP="007068B6"/>
    <w:p w14:paraId="3129ECCD" w14:textId="77777777" w:rsidR="007068B6" w:rsidRPr="000F740F" w:rsidRDefault="00772F98" w:rsidP="007068B6">
      <w:pPr>
        <w:pStyle w:val="Titre4"/>
        <w:rPr>
          <w:sz w:val="20"/>
          <w:szCs w:val="20"/>
          <w:lang w:val="en-US"/>
        </w:rPr>
      </w:pPr>
      <w:r w:rsidRPr="000F740F">
        <w:rPr>
          <w:sz w:val="20"/>
          <w:szCs w:val="20"/>
          <w:lang w:val="en-US"/>
        </w:rPr>
        <w:t>Notes</w:t>
      </w:r>
      <w:r w:rsidR="007068B6" w:rsidRPr="000F740F">
        <w:rPr>
          <w:sz w:val="20"/>
          <w:szCs w:val="20"/>
          <w:lang w:val="en-US"/>
        </w:rPr>
        <w:t>:</w:t>
      </w:r>
    </w:p>
    <w:p w14:paraId="306E3C55" w14:textId="77777777" w:rsidR="007068B6" w:rsidRPr="000F740F" w:rsidRDefault="007068B6" w:rsidP="007068B6">
      <w:pPr>
        <w:pStyle w:val="Code"/>
        <w:rPr>
          <w:lang w:val="en-US"/>
        </w:rPr>
      </w:pPr>
    </w:p>
    <w:p w14:paraId="76752C6C" w14:textId="77777777" w:rsidR="002B75D1" w:rsidRPr="000F740F" w:rsidRDefault="002B75D1" w:rsidP="002B75D1">
      <w:pPr>
        <w:pStyle w:val="Code"/>
        <w:rPr>
          <w:lang w:val="en-US"/>
        </w:rPr>
      </w:pPr>
    </w:p>
    <w:p w14:paraId="08361543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public class </w:t>
      </w:r>
      <w:proofErr w:type="spellStart"/>
      <w:r w:rsidRPr="002B75D1">
        <w:rPr>
          <w:lang w:val="en-CA"/>
        </w:rPr>
        <w:t>DBConnection</w:t>
      </w:r>
      <w:proofErr w:type="spellEnd"/>
      <w:r w:rsidRPr="002B75D1">
        <w:rPr>
          <w:lang w:val="en-CA"/>
        </w:rPr>
        <w:t xml:space="preserve"> {</w:t>
      </w:r>
    </w:p>
    <w:p w14:paraId="1DDA5FB8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private static Connection </w:t>
      </w:r>
      <w:proofErr w:type="spellStart"/>
      <w:r w:rsidRPr="002B75D1">
        <w:rPr>
          <w:lang w:val="en-CA"/>
        </w:rPr>
        <w:t>connection</w:t>
      </w:r>
      <w:proofErr w:type="spellEnd"/>
      <w:r w:rsidRPr="002B75D1">
        <w:rPr>
          <w:lang w:val="en-CA"/>
        </w:rPr>
        <w:t>;</w:t>
      </w:r>
    </w:p>
    <w:p w14:paraId="5D96C80B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</w:t>
      </w:r>
    </w:p>
    <w:p w14:paraId="7C8542A8" w14:textId="77777777" w:rsidR="002B75D1" w:rsidRDefault="002B75D1" w:rsidP="002B75D1">
      <w:pPr>
        <w:pStyle w:val="Code"/>
      </w:pPr>
      <w:r w:rsidRPr="002B75D1">
        <w:rPr>
          <w:lang w:val="en-CA"/>
        </w:rPr>
        <w:t xml:space="preserve">   </w:t>
      </w:r>
      <w:r>
        <w:t>/**</w:t>
      </w:r>
    </w:p>
    <w:p w14:paraId="1F5B201E" w14:textId="77777777" w:rsidR="002B75D1" w:rsidRDefault="002B75D1" w:rsidP="002B75D1">
      <w:pPr>
        <w:pStyle w:val="Code"/>
      </w:pPr>
      <w:r>
        <w:t xml:space="preserve">    * </w:t>
      </w:r>
      <w:proofErr w:type="spellStart"/>
      <w:r>
        <w:t>M</w:t>
      </w:r>
      <w:r>
        <w:rPr>
          <w:rFonts w:ascii="Tahoma" w:hAnsi="Tahoma" w:cs="Tahoma"/>
        </w:rPr>
        <w:t>�</w:t>
      </w:r>
      <w:r>
        <w:t>thode</w:t>
      </w:r>
      <w:proofErr w:type="spellEnd"/>
      <w:r>
        <w:t xml:space="preserve"> qui permet de retourner une connexion </w:t>
      </w:r>
      <w:r>
        <w:rPr>
          <w:rFonts w:ascii="Tahoma" w:hAnsi="Tahoma" w:cs="Tahoma"/>
        </w:rPr>
        <w:t>�</w:t>
      </w:r>
      <w:r>
        <w:t xml:space="preserve"> la base de </w:t>
      </w:r>
      <w:proofErr w:type="spellStart"/>
      <w:r>
        <w:t>donn</w:t>
      </w:r>
      <w:r>
        <w:rPr>
          <w:rFonts w:ascii="Tahoma" w:hAnsi="Tahoma" w:cs="Tahoma"/>
        </w:rPr>
        <w:t>�</w:t>
      </w:r>
      <w:r>
        <w:t>es</w:t>
      </w:r>
      <w:proofErr w:type="spellEnd"/>
      <w:r>
        <w:t xml:space="preserve"> MySQL</w:t>
      </w:r>
    </w:p>
    <w:p w14:paraId="05EBE6C2" w14:textId="77777777" w:rsidR="002B75D1" w:rsidRPr="002B75D1" w:rsidRDefault="002B75D1" w:rsidP="002B75D1">
      <w:pPr>
        <w:pStyle w:val="Code"/>
        <w:rPr>
          <w:lang w:val="en-CA"/>
        </w:rPr>
      </w:pPr>
      <w:r>
        <w:t xml:space="preserve">    </w:t>
      </w:r>
      <w:r w:rsidRPr="002B75D1">
        <w:rPr>
          <w:lang w:val="en-CA"/>
        </w:rPr>
        <w:t xml:space="preserve">* </w:t>
      </w:r>
    </w:p>
    <w:p w14:paraId="46005B5F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* @return</w:t>
      </w:r>
    </w:p>
    <w:p w14:paraId="16BE1C83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*/</w:t>
      </w:r>
    </w:p>
    <w:p w14:paraId="16588EA1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public static Connection </w:t>
      </w:r>
      <w:proofErr w:type="spellStart"/>
      <w:proofErr w:type="gramStart"/>
      <w:r w:rsidRPr="002B75D1">
        <w:rPr>
          <w:lang w:val="en-CA"/>
        </w:rPr>
        <w:t>getConnection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) {</w:t>
      </w:r>
    </w:p>
    <w:p w14:paraId="5E648370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if (connection == null) {</w:t>
      </w:r>
    </w:p>
    <w:p w14:paraId="51134E6E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</w:t>
      </w:r>
      <w:proofErr w:type="spellStart"/>
      <w:r w:rsidRPr="002B75D1">
        <w:rPr>
          <w:lang w:val="en-CA"/>
        </w:rPr>
        <w:t>MysqlXADataSource</w:t>
      </w:r>
      <w:proofErr w:type="spellEnd"/>
      <w:r w:rsidRPr="002B75D1">
        <w:rPr>
          <w:lang w:val="en-CA"/>
        </w:rPr>
        <w:t xml:space="preserve"> </w:t>
      </w:r>
      <w:proofErr w:type="spellStart"/>
      <w:r w:rsidRPr="002B75D1">
        <w:rPr>
          <w:lang w:val="en-CA"/>
        </w:rPr>
        <w:t>dataSource</w:t>
      </w:r>
      <w:proofErr w:type="spellEnd"/>
      <w:r w:rsidRPr="002B75D1">
        <w:rPr>
          <w:lang w:val="en-CA"/>
        </w:rPr>
        <w:t xml:space="preserve"> = new </w:t>
      </w:r>
      <w:proofErr w:type="spellStart"/>
      <w:proofErr w:type="gramStart"/>
      <w:r w:rsidRPr="002B75D1">
        <w:rPr>
          <w:lang w:val="en-CA"/>
        </w:rPr>
        <w:t>MysqlXADataSource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);</w:t>
      </w:r>
    </w:p>
    <w:p w14:paraId="6CB4BDA1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</w:t>
      </w:r>
      <w:proofErr w:type="spellStart"/>
      <w:r w:rsidRPr="002B75D1">
        <w:rPr>
          <w:lang w:val="en-CA"/>
        </w:rPr>
        <w:t>dataSource.setUser</w:t>
      </w:r>
      <w:proofErr w:type="spellEnd"/>
      <w:r w:rsidRPr="002B75D1">
        <w:rPr>
          <w:lang w:val="en-CA"/>
        </w:rPr>
        <w:t>("</w:t>
      </w:r>
      <w:proofErr w:type="spellStart"/>
      <w:r w:rsidRPr="002B75D1">
        <w:rPr>
          <w:lang w:val="en-CA"/>
        </w:rPr>
        <w:t>jumper_user</w:t>
      </w:r>
      <w:proofErr w:type="spellEnd"/>
      <w:r w:rsidRPr="002B75D1">
        <w:rPr>
          <w:lang w:val="en-CA"/>
        </w:rPr>
        <w:t>");</w:t>
      </w:r>
    </w:p>
    <w:p w14:paraId="6CDBCA5D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</w:t>
      </w:r>
      <w:proofErr w:type="spellStart"/>
      <w:r w:rsidRPr="002B75D1">
        <w:rPr>
          <w:lang w:val="en-CA"/>
        </w:rPr>
        <w:t>dataSource.setPassword</w:t>
      </w:r>
      <w:proofErr w:type="spellEnd"/>
      <w:r w:rsidRPr="002B75D1">
        <w:rPr>
          <w:lang w:val="en-CA"/>
        </w:rPr>
        <w:t>("AAAaaa111");</w:t>
      </w:r>
    </w:p>
    <w:p w14:paraId="46EF3BCF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</w:t>
      </w:r>
      <w:proofErr w:type="spellStart"/>
      <w:r w:rsidRPr="002B75D1">
        <w:rPr>
          <w:lang w:val="en-CA"/>
        </w:rPr>
        <w:t>dataSource.setServerName</w:t>
      </w:r>
      <w:proofErr w:type="spellEnd"/>
      <w:r w:rsidRPr="002B75D1">
        <w:rPr>
          <w:lang w:val="en-CA"/>
        </w:rPr>
        <w:t>("localhost");</w:t>
      </w:r>
    </w:p>
    <w:p w14:paraId="62D64EF0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</w:t>
      </w:r>
      <w:proofErr w:type="spellStart"/>
      <w:r w:rsidRPr="002B75D1">
        <w:rPr>
          <w:lang w:val="en-CA"/>
        </w:rPr>
        <w:t>dataSource.setDatabaseName</w:t>
      </w:r>
      <w:proofErr w:type="spellEnd"/>
      <w:r w:rsidRPr="002B75D1">
        <w:rPr>
          <w:lang w:val="en-CA"/>
        </w:rPr>
        <w:t>("</w:t>
      </w:r>
      <w:proofErr w:type="spellStart"/>
      <w:r w:rsidRPr="002B75D1">
        <w:rPr>
          <w:lang w:val="en-CA"/>
        </w:rPr>
        <w:t>db_jumper</w:t>
      </w:r>
      <w:proofErr w:type="spellEnd"/>
      <w:r w:rsidRPr="002B75D1">
        <w:rPr>
          <w:lang w:val="en-CA"/>
        </w:rPr>
        <w:t>");</w:t>
      </w:r>
    </w:p>
    <w:p w14:paraId="529F25C0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</w:t>
      </w:r>
    </w:p>
    <w:p w14:paraId="3E782B6A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try {</w:t>
      </w:r>
    </w:p>
    <w:p w14:paraId="2326543B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   connection = </w:t>
      </w:r>
      <w:proofErr w:type="spellStart"/>
      <w:r w:rsidRPr="002B75D1">
        <w:rPr>
          <w:lang w:val="en-CA"/>
        </w:rPr>
        <w:t>dataSource.getConnection</w:t>
      </w:r>
      <w:proofErr w:type="spellEnd"/>
      <w:r w:rsidRPr="002B75D1">
        <w:rPr>
          <w:lang w:val="en-CA"/>
        </w:rPr>
        <w:t>();</w:t>
      </w:r>
    </w:p>
    <w:p w14:paraId="107A234B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} catch (</w:t>
      </w:r>
      <w:proofErr w:type="spellStart"/>
      <w:r w:rsidRPr="002B75D1">
        <w:rPr>
          <w:lang w:val="en-CA"/>
        </w:rPr>
        <w:t>SQLException</w:t>
      </w:r>
      <w:proofErr w:type="spellEnd"/>
      <w:r w:rsidRPr="002B75D1">
        <w:rPr>
          <w:lang w:val="en-CA"/>
        </w:rPr>
        <w:t xml:space="preserve"> e) {</w:t>
      </w:r>
    </w:p>
    <w:p w14:paraId="38A8AF24" w14:textId="77777777" w:rsidR="002B75D1" w:rsidRDefault="002B75D1" w:rsidP="002B75D1">
      <w:pPr>
        <w:pStyle w:val="Code"/>
      </w:pPr>
      <w:r w:rsidRPr="002B75D1">
        <w:rPr>
          <w:lang w:val="en-CA"/>
        </w:rP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A53C914" w14:textId="77777777" w:rsidR="002B75D1" w:rsidRDefault="002B75D1" w:rsidP="002B75D1">
      <w:pPr>
        <w:pStyle w:val="Code"/>
      </w:pPr>
      <w:r>
        <w:t xml:space="preserve">         }</w:t>
      </w:r>
    </w:p>
    <w:p w14:paraId="3B55C54E" w14:textId="77777777" w:rsidR="002B75D1" w:rsidRDefault="002B75D1" w:rsidP="002B75D1">
      <w:pPr>
        <w:pStyle w:val="Code"/>
      </w:pPr>
      <w:r>
        <w:t xml:space="preserve">      }</w:t>
      </w:r>
    </w:p>
    <w:p w14:paraId="647F0E49" w14:textId="77777777" w:rsidR="002B75D1" w:rsidRDefault="002B75D1" w:rsidP="002B75D1">
      <w:pPr>
        <w:pStyle w:val="Code"/>
      </w:pPr>
      <w:r>
        <w:t xml:space="preserve">      </w:t>
      </w:r>
    </w:p>
    <w:p w14:paraId="7953F543" w14:textId="77777777" w:rsidR="002B75D1" w:rsidRDefault="002B75D1" w:rsidP="002B75D1">
      <w:pPr>
        <w:pStyle w:val="Code"/>
      </w:pPr>
      <w:r>
        <w:t xml:space="preserve">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onnection</w:t>
      </w:r>
      <w:proofErr w:type="spellEnd"/>
      <w:r>
        <w:t>;</w:t>
      </w:r>
    </w:p>
    <w:p w14:paraId="24F4F704" w14:textId="77777777" w:rsidR="002B75D1" w:rsidRDefault="002B75D1" w:rsidP="002B75D1">
      <w:pPr>
        <w:pStyle w:val="Code"/>
      </w:pPr>
      <w:r>
        <w:t xml:space="preserve">   }</w:t>
      </w:r>
    </w:p>
    <w:p w14:paraId="64B508AD" w14:textId="77777777" w:rsidR="002B75D1" w:rsidRDefault="002B75D1" w:rsidP="002B75D1">
      <w:pPr>
        <w:pStyle w:val="Code"/>
      </w:pPr>
      <w:r>
        <w:t xml:space="preserve">   </w:t>
      </w:r>
    </w:p>
    <w:p w14:paraId="101AC5D8" w14:textId="77777777" w:rsidR="002B75D1" w:rsidRDefault="002B75D1" w:rsidP="002B75D1">
      <w:pPr>
        <w:pStyle w:val="Code"/>
      </w:pPr>
      <w:r>
        <w:t xml:space="preserve">   /**</w:t>
      </w:r>
    </w:p>
    <w:p w14:paraId="6E249FA5" w14:textId="77777777" w:rsidR="002B75D1" w:rsidRDefault="002B75D1" w:rsidP="002B75D1">
      <w:pPr>
        <w:pStyle w:val="Code"/>
      </w:pPr>
      <w:r>
        <w:t xml:space="preserve">    * </w:t>
      </w:r>
      <w:proofErr w:type="spellStart"/>
      <w:r>
        <w:t>M</w:t>
      </w:r>
      <w:r>
        <w:rPr>
          <w:rFonts w:ascii="Tahoma" w:hAnsi="Tahoma" w:cs="Tahoma"/>
        </w:rPr>
        <w:t>�</w:t>
      </w:r>
      <w:r>
        <w:t>thode</w:t>
      </w:r>
      <w:proofErr w:type="spellEnd"/>
      <w:r>
        <w:t xml:space="preserve"> permettant de tester la connexion</w:t>
      </w:r>
    </w:p>
    <w:p w14:paraId="0E0D7548" w14:textId="77777777" w:rsidR="002B75D1" w:rsidRDefault="002B75D1" w:rsidP="002B75D1">
      <w:pPr>
        <w:pStyle w:val="Code"/>
      </w:pPr>
      <w:r>
        <w:t xml:space="preserve">    * </w:t>
      </w:r>
    </w:p>
    <w:p w14:paraId="3558F3D8" w14:textId="77777777" w:rsidR="002B75D1" w:rsidRDefault="002B75D1" w:rsidP="002B75D1">
      <w:pPr>
        <w:pStyle w:val="Code"/>
      </w:pPr>
      <w:r>
        <w:t xml:space="preserve">    * @return si la connexion est ouverte ou pas</w:t>
      </w:r>
    </w:p>
    <w:p w14:paraId="308F7126" w14:textId="77777777" w:rsidR="002B75D1" w:rsidRPr="002B75D1" w:rsidRDefault="002B75D1" w:rsidP="002B75D1">
      <w:pPr>
        <w:pStyle w:val="Code"/>
        <w:rPr>
          <w:lang w:val="en-CA"/>
        </w:rPr>
      </w:pPr>
      <w:r>
        <w:t xml:space="preserve">    </w:t>
      </w:r>
      <w:r w:rsidRPr="002B75D1">
        <w:rPr>
          <w:lang w:val="en-CA"/>
        </w:rPr>
        <w:t>*/</w:t>
      </w:r>
    </w:p>
    <w:p w14:paraId="09F483D1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public static </w:t>
      </w:r>
      <w:proofErr w:type="spellStart"/>
      <w:r w:rsidRPr="002B75D1">
        <w:rPr>
          <w:lang w:val="en-CA"/>
        </w:rPr>
        <w:t>boolean</w:t>
      </w:r>
      <w:proofErr w:type="spellEnd"/>
      <w:r w:rsidRPr="002B75D1">
        <w:rPr>
          <w:lang w:val="en-CA"/>
        </w:rPr>
        <w:t xml:space="preserve"> </w:t>
      </w:r>
      <w:proofErr w:type="spellStart"/>
      <w:proofErr w:type="gramStart"/>
      <w:r w:rsidRPr="002B75D1">
        <w:rPr>
          <w:lang w:val="en-CA"/>
        </w:rPr>
        <w:t>connectionCredentialsValid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) {</w:t>
      </w:r>
    </w:p>
    <w:p w14:paraId="0471A792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Connection c = </w:t>
      </w:r>
      <w:proofErr w:type="spellStart"/>
      <w:proofErr w:type="gramStart"/>
      <w:r w:rsidRPr="002B75D1">
        <w:rPr>
          <w:lang w:val="en-CA"/>
        </w:rPr>
        <w:t>getConnection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);</w:t>
      </w:r>
    </w:p>
    <w:p w14:paraId="173639D3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</w:t>
      </w:r>
      <w:proofErr w:type="spellStart"/>
      <w:r w:rsidRPr="002B75D1">
        <w:rPr>
          <w:lang w:val="en-CA"/>
        </w:rPr>
        <w:t>boolean</w:t>
      </w:r>
      <w:proofErr w:type="spellEnd"/>
      <w:r w:rsidRPr="002B75D1">
        <w:rPr>
          <w:lang w:val="en-CA"/>
        </w:rPr>
        <w:t xml:space="preserve"> valid = </w:t>
      </w:r>
      <w:proofErr w:type="gramStart"/>
      <w:r w:rsidRPr="002B75D1">
        <w:rPr>
          <w:lang w:val="en-CA"/>
        </w:rPr>
        <w:t>c !</w:t>
      </w:r>
      <w:proofErr w:type="gramEnd"/>
      <w:r w:rsidRPr="002B75D1">
        <w:rPr>
          <w:lang w:val="en-CA"/>
        </w:rPr>
        <w:t>= null;</w:t>
      </w:r>
    </w:p>
    <w:p w14:paraId="16550675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</w:t>
      </w:r>
      <w:proofErr w:type="spellStart"/>
      <w:proofErr w:type="gramStart"/>
      <w:r w:rsidRPr="002B75D1">
        <w:rPr>
          <w:lang w:val="en-CA"/>
        </w:rPr>
        <w:t>releaseConnection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);</w:t>
      </w:r>
    </w:p>
    <w:p w14:paraId="56E56FD3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</w:t>
      </w:r>
    </w:p>
    <w:p w14:paraId="3AFFC9C5" w14:textId="77777777" w:rsidR="002B75D1" w:rsidRDefault="002B75D1" w:rsidP="002B75D1">
      <w:pPr>
        <w:pStyle w:val="Code"/>
      </w:pPr>
      <w:r w:rsidRPr="002B75D1">
        <w:rPr>
          <w:lang w:val="en-CA"/>
        </w:rPr>
        <w:t xml:space="preserve">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valid</w:t>
      </w:r>
      <w:proofErr w:type="spellEnd"/>
      <w:r>
        <w:t>;</w:t>
      </w:r>
    </w:p>
    <w:p w14:paraId="01EC556D" w14:textId="77777777" w:rsidR="002B75D1" w:rsidRDefault="002B75D1" w:rsidP="002B75D1">
      <w:pPr>
        <w:pStyle w:val="Code"/>
      </w:pPr>
      <w:r>
        <w:t xml:space="preserve">   }</w:t>
      </w:r>
    </w:p>
    <w:p w14:paraId="6295D551" w14:textId="77777777" w:rsidR="002B75D1" w:rsidRDefault="002B75D1" w:rsidP="002B75D1">
      <w:pPr>
        <w:pStyle w:val="Code"/>
      </w:pPr>
      <w:r>
        <w:t xml:space="preserve">   </w:t>
      </w:r>
    </w:p>
    <w:p w14:paraId="29257067" w14:textId="77777777" w:rsidR="002B75D1" w:rsidRPr="002B75D1" w:rsidRDefault="002B75D1" w:rsidP="002B75D1">
      <w:pPr>
        <w:pStyle w:val="Code"/>
        <w:rPr>
          <w:lang w:val="en-CA"/>
        </w:rPr>
      </w:pPr>
      <w:r>
        <w:t xml:space="preserve">   </w:t>
      </w:r>
      <w:r w:rsidRPr="002B75D1">
        <w:rPr>
          <w:lang w:val="en-CA"/>
        </w:rPr>
        <w:t xml:space="preserve">public static void </w:t>
      </w:r>
      <w:proofErr w:type="spellStart"/>
      <w:proofErr w:type="gramStart"/>
      <w:r w:rsidRPr="002B75D1">
        <w:rPr>
          <w:lang w:val="en-CA"/>
        </w:rPr>
        <w:t>releaseConnection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) {</w:t>
      </w:r>
    </w:p>
    <w:p w14:paraId="1C55E015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if (</w:t>
      </w:r>
      <w:proofErr w:type="gramStart"/>
      <w:r w:rsidRPr="002B75D1">
        <w:rPr>
          <w:lang w:val="en-CA"/>
        </w:rPr>
        <w:t>connection !</w:t>
      </w:r>
      <w:proofErr w:type="gramEnd"/>
      <w:r w:rsidRPr="002B75D1">
        <w:rPr>
          <w:lang w:val="en-CA"/>
        </w:rPr>
        <w:t>= null) {</w:t>
      </w:r>
    </w:p>
    <w:p w14:paraId="2582561B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try {</w:t>
      </w:r>
    </w:p>
    <w:p w14:paraId="142E006F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   </w:t>
      </w:r>
      <w:proofErr w:type="spellStart"/>
      <w:proofErr w:type="gramStart"/>
      <w:r w:rsidRPr="002B75D1">
        <w:rPr>
          <w:lang w:val="en-CA"/>
        </w:rPr>
        <w:t>connection.close</w:t>
      </w:r>
      <w:proofErr w:type="spellEnd"/>
      <w:proofErr w:type="gramEnd"/>
      <w:r w:rsidRPr="002B75D1">
        <w:rPr>
          <w:lang w:val="en-CA"/>
        </w:rPr>
        <w:t>();</w:t>
      </w:r>
    </w:p>
    <w:p w14:paraId="43D365C3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   connection = null;</w:t>
      </w:r>
    </w:p>
    <w:p w14:paraId="1FF3AF9A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} catch (</w:t>
      </w:r>
      <w:proofErr w:type="spellStart"/>
      <w:r w:rsidRPr="002B75D1">
        <w:rPr>
          <w:lang w:val="en-CA"/>
        </w:rPr>
        <w:t>SQLException</w:t>
      </w:r>
      <w:proofErr w:type="spellEnd"/>
      <w:r w:rsidRPr="002B75D1">
        <w:rPr>
          <w:lang w:val="en-CA"/>
        </w:rPr>
        <w:t xml:space="preserve"> e) {</w:t>
      </w:r>
    </w:p>
    <w:p w14:paraId="62A45E8A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lastRenderedPageBreak/>
        <w:t xml:space="preserve">            </w:t>
      </w:r>
      <w:proofErr w:type="spellStart"/>
      <w:proofErr w:type="gramStart"/>
      <w:r w:rsidRPr="002B75D1">
        <w:rPr>
          <w:lang w:val="en-CA"/>
        </w:rPr>
        <w:t>e.printStackTrace</w:t>
      </w:r>
      <w:proofErr w:type="spellEnd"/>
      <w:proofErr w:type="gramEnd"/>
      <w:r w:rsidRPr="002B75D1">
        <w:rPr>
          <w:lang w:val="en-CA"/>
        </w:rPr>
        <w:t>();</w:t>
      </w:r>
    </w:p>
    <w:p w14:paraId="56CBCBCB" w14:textId="77777777" w:rsidR="002B75D1" w:rsidRPr="000F740F" w:rsidRDefault="002B75D1" w:rsidP="002B75D1">
      <w:pPr>
        <w:pStyle w:val="Code"/>
        <w:rPr>
          <w:lang w:val="en-US"/>
        </w:rPr>
      </w:pPr>
      <w:r w:rsidRPr="002B75D1">
        <w:rPr>
          <w:lang w:val="en-CA"/>
        </w:rPr>
        <w:t xml:space="preserve">         </w:t>
      </w:r>
      <w:r w:rsidRPr="000F740F">
        <w:rPr>
          <w:lang w:val="en-US"/>
        </w:rPr>
        <w:t>}</w:t>
      </w:r>
    </w:p>
    <w:p w14:paraId="635607A8" w14:textId="77777777" w:rsidR="002B75D1" w:rsidRDefault="002B75D1" w:rsidP="002B75D1">
      <w:pPr>
        <w:pStyle w:val="Code"/>
      </w:pPr>
      <w:r w:rsidRPr="000F740F">
        <w:rPr>
          <w:lang w:val="en-US"/>
        </w:rPr>
        <w:t xml:space="preserve">      </w:t>
      </w:r>
      <w:r>
        <w:t>}</w:t>
      </w:r>
    </w:p>
    <w:p w14:paraId="76709ADC" w14:textId="77777777" w:rsidR="002B75D1" w:rsidRDefault="002B75D1" w:rsidP="002B75D1">
      <w:pPr>
        <w:pStyle w:val="Code"/>
      </w:pPr>
      <w:r>
        <w:t xml:space="preserve">   }</w:t>
      </w:r>
    </w:p>
    <w:p w14:paraId="58F1DA2A" w14:textId="77777777" w:rsidR="007068B6" w:rsidRDefault="002B75D1" w:rsidP="002B75D1">
      <w:pPr>
        <w:pStyle w:val="Code"/>
      </w:pPr>
      <w:r>
        <w:t>}</w:t>
      </w:r>
    </w:p>
    <w:p w14:paraId="514B5AFE" w14:textId="77777777" w:rsidR="00525A4F" w:rsidRPr="007068B6" w:rsidRDefault="00525A4F" w:rsidP="007068B6">
      <w:pPr>
        <w:pStyle w:val="Code"/>
      </w:pPr>
    </w:p>
    <w:p w14:paraId="52EEA507" w14:textId="77777777" w:rsidR="007068B6" w:rsidRPr="007068B6" w:rsidRDefault="007068B6" w:rsidP="007068B6">
      <w:pPr>
        <w:pStyle w:val="Code"/>
      </w:pPr>
    </w:p>
    <w:p w14:paraId="283DE6D2" w14:textId="77777777" w:rsidR="0018766A" w:rsidRPr="0018766A" w:rsidRDefault="0018766A" w:rsidP="0018766A"/>
    <w:p w14:paraId="69CCC1A1" w14:textId="77777777" w:rsidR="00467F37" w:rsidRDefault="007068B6" w:rsidP="00C04B72">
      <w:pPr>
        <w:pStyle w:val="Titre3"/>
      </w:pPr>
      <w:r>
        <w:t>Tâche #</w:t>
      </w:r>
      <w:r w:rsidR="00D9735E">
        <w:t>4</w:t>
      </w:r>
      <w:r w:rsidR="00467F37">
        <w:t xml:space="preserve"> : </w:t>
      </w:r>
      <w:r w:rsidR="00D9735E">
        <w:t>Compléter la sauvegarde des parties</w:t>
      </w:r>
    </w:p>
    <w:p w14:paraId="6F2D384B" w14:textId="77777777" w:rsidR="0049735B" w:rsidRDefault="00491964" w:rsidP="0049735B">
      <w:r>
        <w:t xml:space="preserve">Afin </w:t>
      </w:r>
      <w:r w:rsidR="00153EFC">
        <w:t xml:space="preserve">de permettre la persistance des parties </w:t>
      </w:r>
      <w:r w:rsidR="00C4292B">
        <w:t>jouées</w:t>
      </w:r>
      <w:r w:rsidR="00153EFC">
        <w:t>, il s’agit de créer une table « </w:t>
      </w:r>
      <w:proofErr w:type="spellStart"/>
      <w:r w:rsidR="00153EFC">
        <w:t>game_logs</w:t>
      </w:r>
      <w:proofErr w:type="spellEnd"/>
      <w:r w:rsidR="00153EFC">
        <w:t xml:space="preserve"> » et de </w:t>
      </w:r>
      <w:r w:rsidR="00153EFC" w:rsidRPr="00C4292B">
        <w:rPr>
          <w:b/>
          <w:bCs/>
        </w:rPr>
        <w:t>compléter</w:t>
      </w:r>
      <w:r w:rsidR="00153EFC">
        <w:t xml:space="preserve"> la méthode </w:t>
      </w:r>
      <w:proofErr w:type="spellStart"/>
      <w:r w:rsidR="00153EFC" w:rsidRPr="0083796D">
        <w:rPr>
          <w:i/>
          <w:iCs/>
        </w:rPr>
        <w:t>GameLogDAO.save</w:t>
      </w:r>
      <w:proofErr w:type="spellEnd"/>
      <w:r w:rsidR="00153EFC" w:rsidRPr="0083796D">
        <w:rPr>
          <w:i/>
          <w:iCs/>
        </w:rPr>
        <w:t>()</w:t>
      </w:r>
      <w:r w:rsidR="00C42701" w:rsidRPr="0083796D">
        <w:rPr>
          <w:i/>
          <w:iCs/>
        </w:rPr>
        <w:t>.</w:t>
      </w:r>
    </w:p>
    <w:p w14:paraId="34D58A49" w14:textId="77777777" w:rsidR="00067C57" w:rsidRDefault="00067C57" w:rsidP="0049735B"/>
    <w:p w14:paraId="7F26E1DD" w14:textId="77777777" w:rsidR="00E6099A" w:rsidRDefault="00E6099A" w:rsidP="0049735B">
      <w:r>
        <w:t xml:space="preserve">Les informations </w:t>
      </w:r>
      <w:r w:rsidR="00153EFC">
        <w:t xml:space="preserve">qui doivent être sauvegardées sont : </w:t>
      </w:r>
    </w:p>
    <w:p w14:paraId="11B3E934" w14:textId="77777777" w:rsidR="00E6099A" w:rsidRDefault="00E6099A" w:rsidP="00E6099A">
      <w:pPr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:</w:t>
      </w:r>
      <w:r>
        <w:tab/>
      </w:r>
      <w:r>
        <w:tab/>
      </w:r>
      <w:r>
        <w:tab/>
      </w:r>
      <w:r>
        <w:tab/>
      </w:r>
      <w:r>
        <w:tab/>
      </w:r>
      <w:r w:rsidR="00020FF1">
        <w:t>c</w:t>
      </w:r>
      <w:r>
        <w:t>lé primaire de la table</w:t>
      </w:r>
    </w:p>
    <w:p w14:paraId="3E062491" w14:textId="77777777" w:rsidR="00E6099A" w:rsidRDefault="00153EFC" w:rsidP="00E6099A">
      <w:pPr>
        <w:numPr>
          <w:ilvl w:val="0"/>
          <w:numId w:val="21"/>
        </w:numPr>
      </w:pPr>
      <w:proofErr w:type="spellStart"/>
      <w:proofErr w:type="gramStart"/>
      <w:r>
        <w:t>player</w:t>
      </w:r>
      <w:proofErr w:type="gramEnd"/>
      <w:r>
        <w:t>_name</w:t>
      </w:r>
      <w:proofErr w:type="spellEnd"/>
      <w:r>
        <w:t xml:space="preserve"> </w:t>
      </w:r>
      <w:r w:rsidR="00E6099A">
        <w:t>:</w:t>
      </w:r>
      <w:r w:rsidR="00E6099A">
        <w:tab/>
        <w:t>chaîne de cara</w:t>
      </w:r>
      <w:r w:rsidR="00831EE2">
        <w:t>ctères de 40 caractères maximum</w:t>
      </w:r>
    </w:p>
    <w:p w14:paraId="0CB59CC1" w14:textId="77777777" w:rsidR="00E6099A" w:rsidRDefault="00153EFC" w:rsidP="00E6099A">
      <w:pPr>
        <w:numPr>
          <w:ilvl w:val="0"/>
          <w:numId w:val="21"/>
        </w:numPr>
      </w:pPr>
      <w:proofErr w:type="gramStart"/>
      <w:r>
        <w:t>score</w:t>
      </w:r>
      <w:proofErr w:type="gramEnd"/>
      <w:r>
        <w:t xml:space="preserve"> </w:t>
      </w:r>
      <w:r w:rsidR="00E6099A">
        <w:t xml:space="preserve">: </w:t>
      </w:r>
      <w:r>
        <w:tab/>
      </w:r>
      <w:r>
        <w:tab/>
      </w:r>
      <w:r w:rsidR="00E6099A">
        <w:tab/>
      </w:r>
      <w:r w:rsidR="00E6099A">
        <w:tab/>
      </w:r>
      <w:r>
        <w:t>entier (</w:t>
      </w:r>
      <w:proofErr w:type="spellStart"/>
      <w:r>
        <w:t>int</w:t>
      </w:r>
      <w:proofErr w:type="spellEnd"/>
      <w:r>
        <w:t>)</w:t>
      </w:r>
    </w:p>
    <w:p w14:paraId="2E4B55EE" w14:textId="77777777" w:rsidR="00C4292B" w:rsidRDefault="00C4292B" w:rsidP="00C4292B"/>
    <w:p w14:paraId="1B2C5FAF" w14:textId="77777777" w:rsidR="00C4292B" w:rsidRDefault="00C4292B" w:rsidP="00C4292B">
      <w:r>
        <w:t xml:space="preserve">Dans la méthode </w:t>
      </w:r>
      <w:proofErr w:type="spellStart"/>
      <w:r w:rsidRPr="0083796D">
        <w:rPr>
          <w:i/>
          <w:iCs/>
        </w:rPr>
        <w:t>GameDAO.save</w:t>
      </w:r>
      <w:proofErr w:type="spellEnd"/>
      <w:r w:rsidRPr="0083796D">
        <w:rPr>
          <w:i/>
          <w:iCs/>
        </w:rPr>
        <w:t>()</w:t>
      </w:r>
      <w:r>
        <w:t xml:space="preserve">, un booléen doit être retourné. Si la sauvegarde </w:t>
      </w:r>
      <w:r w:rsidR="00C66117">
        <w:t xml:space="preserve">dans la base de données </w:t>
      </w:r>
      <w:r>
        <w:t>a bien fonctionné, la méthode retourne « </w:t>
      </w:r>
      <w:proofErr w:type="spellStart"/>
      <w:r>
        <w:t>true</w:t>
      </w:r>
      <w:proofErr w:type="spellEnd"/>
      <w:r>
        <w:t> ». S’il y a eu une erreur lors de la sauvegarde, alors « false » doit être retournée.</w:t>
      </w:r>
    </w:p>
    <w:p w14:paraId="105F7659" w14:textId="77777777" w:rsidR="00F37364" w:rsidRPr="000F740F" w:rsidRDefault="00F37364" w:rsidP="00F37364">
      <w:pPr>
        <w:pStyle w:val="Titre4"/>
        <w:rPr>
          <w:sz w:val="20"/>
          <w:szCs w:val="20"/>
          <w:lang w:val="en-US"/>
        </w:rPr>
      </w:pPr>
      <w:r w:rsidRPr="000F740F">
        <w:rPr>
          <w:sz w:val="20"/>
          <w:szCs w:val="20"/>
          <w:lang w:val="en-US"/>
        </w:rPr>
        <w:t>Notes/</w:t>
      </w:r>
      <w:proofErr w:type="spellStart"/>
      <w:r w:rsidRPr="000F740F">
        <w:rPr>
          <w:sz w:val="20"/>
          <w:szCs w:val="20"/>
          <w:lang w:val="en-US"/>
        </w:rPr>
        <w:t>Énoncés</w:t>
      </w:r>
      <w:proofErr w:type="spellEnd"/>
      <w:r w:rsidRPr="000F740F">
        <w:rPr>
          <w:sz w:val="20"/>
          <w:szCs w:val="20"/>
          <w:lang w:val="en-US"/>
        </w:rPr>
        <w:t xml:space="preserve"> SQL:</w:t>
      </w:r>
    </w:p>
    <w:p w14:paraId="394BE988" w14:textId="77777777" w:rsidR="00200FB3" w:rsidRDefault="00200FB3" w:rsidP="00200FB3">
      <w:pPr>
        <w:pStyle w:val="Code"/>
        <w:rPr>
          <w:lang w:val="en-CA"/>
        </w:rPr>
      </w:pPr>
      <w:r>
        <w:rPr>
          <w:lang w:val="en-CA"/>
        </w:rPr>
        <w:t xml:space="preserve">## dans </w:t>
      </w:r>
      <w:proofErr w:type="spellStart"/>
      <w:r w:rsidR="002B75D1">
        <w:rPr>
          <w:lang w:val="en-CA"/>
        </w:rPr>
        <w:t>WorkBench</w:t>
      </w:r>
      <w:proofErr w:type="spellEnd"/>
    </w:p>
    <w:p w14:paraId="304ADEE6" w14:textId="77777777" w:rsidR="00200FB3" w:rsidRDefault="00200FB3" w:rsidP="00200FB3">
      <w:pPr>
        <w:pStyle w:val="Code"/>
        <w:rPr>
          <w:lang w:val="en-CA"/>
        </w:rPr>
      </w:pPr>
    </w:p>
    <w:p w14:paraId="4355E4E3" w14:textId="77777777" w:rsidR="00200FB3" w:rsidRPr="00200FB3" w:rsidRDefault="00200FB3" w:rsidP="00200FB3">
      <w:pPr>
        <w:pStyle w:val="Code"/>
        <w:rPr>
          <w:lang w:val="en-CA"/>
        </w:rPr>
      </w:pPr>
      <w:r w:rsidRPr="00200FB3">
        <w:rPr>
          <w:lang w:val="en-CA"/>
        </w:rPr>
        <w:t xml:space="preserve">use </w:t>
      </w:r>
      <w:proofErr w:type="spellStart"/>
      <w:r w:rsidRPr="00200FB3">
        <w:rPr>
          <w:lang w:val="en-CA"/>
        </w:rPr>
        <w:t>db_jumper</w:t>
      </w:r>
      <w:proofErr w:type="spellEnd"/>
      <w:r w:rsidRPr="00200FB3">
        <w:rPr>
          <w:lang w:val="en-CA"/>
        </w:rPr>
        <w:t>;</w:t>
      </w:r>
    </w:p>
    <w:p w14:paraId="513AAF4E" w14:textId="77777777" w:rsidR="00200FB3" w:rsidRPr="00200FB3" w:rsidRDefault="00200FB3" w:rsidP="00200FB3">
      <w:pPr>
        <w:pStyle w:val="Code"/>
        <w:rPr>
          <w:lang w:val="en-CA"/>
        </w:rPr>
      </w:pPr>
      <w:r w:rsidRPr="00200FB3">
        <w:rPr>
          <w:lang w:val="en-CA"/>
        </w:rPr>
        <w:t xml:space="preserve">create table </w:t>
      </w:r>
      <w:proofErr w:type="spellStart"/>
      <w:r w:rsidRPr="00200FB3">
        <w:rPr>
          <w:lang w:val="en-CA"/>
        </w:rPr>
        <w:t>game_logs</w:t>
      </w:r>
      <w:proofErr w:type="spellEnd"/>
      <w:r w:rsidRPr="00200FB3">
        <w:rPr>
          <w:lang w:val="en-CA"/>
        </w:rPr>
        <w:t xml:space="preserve"> (</w:t>
      </w:r>
    </w:p>
    <w:p w14:paraId="5364312E" w14:textId="77777777" w:rsidR="00200FB3" w:rsidRPr="00200FB3" w:rsidRDefault="00200FB3" w:rsidP="00200FB3">
      <w:pPr>
        <w:pStyle w:val="Code"/>
        <w:rPr>
          <w:lang w:val="en-CA"/>
        </w:rPr>
      </w:pPr>
      <w:r w:rsidRPr="00200FB3">
        <w:rPr>
          <w:lang w:val="en-CA"/>
        </w:rPr>
        <w:tab/>
        <w:t xml:space="preserve">id int not null </w:t>
      </w:r>
      <w:proofErr w:type="spellStart"/>
      <w:r w:rsidRPr="00200FB3">
        <w:rPr>
          <w:lang w:val="en-CA"/>
        </w:rPr>
        <w:t>auto_increment</w:t>
      </w:r>
      <w:proofErr w:type="spellEnd"/>
      <w:r w:rsidRPr="00200FB3">
        <w:rPr>
          <w:lang w:val="en-CA"/>
        </w:rPr>
        <w:t>,</w:t>
      </w:r>
    </w:p>
    <w:p w14:paraId="45BF967D" w14:textId="77777777" w:rsidR="00200FB3" w:rsidRPr="00200FB3" w:rsidRDefault="00200FB3" w:rsidP="00200FB3">
      <w:pPr>
        <w:pStyle w:val="Code"/>
        <w:rPr>
          <w:lang w:val="en-CA"/>
        </w:rPr>
      </w:pPr>
      <w:r w:rsidRPr="00200FB3">
        <w:rPr>
          <w:lang w:val="en-CA"/>
        </w:rPr>
        <w:t xml:space="preserve">    </w:t>
      </w:r>
      <w:proofErr w:type="spellStart"/>
      <w:r w:rsidRPr="00200FB3">
        <w:rPr>
          <w:lang w:val="en-CA"/>
        </w:rPr>
        <w:t>playername</w:t>
      </w:r>
      <w:proofErr w:type="spellEnd"/>
      <w:r w:rsidRPr="00200FB3">
        <w:rPr>
          <w:lang w:val="en-CA"/>
        </w:rPr>
        <w:t xml:space="preserve"> </w:t>
      </w:r>
      <w:proofErr w:type="gramStart"/>
      <w:r w:rsidRPr="00200FB3">
        <w:rPr>
          <w:lang w:val="en-CA"/>
        </w:rPr>
        <w:t>varchar(</w:t>
      </w:r>
      <w:proofErr w:type="gramEnd"/>
      <w:r w:rsidRPr="00200FB3">
        <w:rPr>
          <w:lang w:val="en-CA"/>
        </w:rPr>
        <w:t>40),</w:t>
      </w:r>
    </w:p>
    <w:p w14:paraId="61FD1F03" w14:textId="77777777" w:rsidR="00200FB3" w:rsidRPr="00200FB3" w:rsidRDefault="00200FB3" w:rsidP="00200FB3">
      <w:pPr>
        <w:pStyle w:val="Code"/>
        <w:rPr>
          <w:lang w:val="en-CA"/>
        </w:rPr>
      </w:pPr>
      <w:r w:rsidRPr="00200FB3">
        <w:rPr>
          <w:lang w:val="en-CA"/>
        </w:rPr>
        <w:t xml:space="preserve">    score int,</w:t>
      </w:r>
    </w:p>
    <w:p w14:paraId="469B9B9E" w14:textId="77777777" w:rsidR="00200FB3" w:rsidRPr="00200FB3" w:rsidRDefault="00200FB3" w:rsidP="00200FB3">
      <w:pPr>
        <w:pStyle w:val="Code"/>
        <w:rPr>
          <w:lang w:val="en-CA"/>
        </w:rPr>
      </w:pPr>
      <w:r w:rsidRPr="00200FB3">
        <w:rPr>
          <w:lang w:val="en-CA"/>
        </w:rPr>
        <w:t xml:space="preserve">    primary key </w:t>
      </w:r>
      <w:proofErr w:type="spellStart"/>
      <w:r w:rsidRPr="00200FB3">
        <w:rPr>
          <w:lang w:val="en-CA"/>
        </w:rPr>
        <w:t>pk_game_logs</w:t>
      </w:r>
      <w:proofErr w:type="spellEnd"/>
      <w:r w:rsidRPr="00200FB3">
        <w:rPr>
          <w:lang w:val="en-CA"/>
        </w:rPr>
        <w:t>(id)</w:t>
      </w:r>
    </w:p>
    <w:p w14:paraId="5AADDAF5" w14:textId="77777777" w:rsidR="00F37364" w:rsidRPr="007068B6" w:rsidRDefault="00200FB3" w:rsidP="00200FB3">
      <w:pPr>
        <w:pStyle w:val="Code"/>
      </w:pPr>
      <w:r>
        <w:t>) engine=</w:t>
      </w:r>
      <w:proofErr w:type="spellStart"/>
      <w:r>
        <w:t>InnoDB</w:t>
      </w:r>
      <w:proofErr w:type="spellEnd"/>
      <w:r>
        <w:t>;</w:t>
      </w:r>
    </w:p>
    <w:p w14:paraId="5AB5CBAF" w14:textId="77777777" w:rsidR="00F37364" w:rsidRPr="007068B6" w:rsidRDefault="00F37364" w:rsidP="00F37364">
      <w:pPr>
        <w:pStyle w:val="Code"/>
      </w:pPr>
    </w:p>
    <w:p w14:paraId="0B53DAE2" w14:textId="77777777" w:rsidR="00F37364" w:rsidRDefault="002B75D1" w:rsidP="00F37364">
      <w:pPr>
        <w:pStyle w:val="Code"/>
      </w:pPr>
      <w:r>
        <w:t xml:space="preserve">## dans </w:t>
      </w:r>
      <w:proofErr w:type="spellStart"/>
      <w:r>
        <w:t>IntelliJ</w:t>
      </w:r>
      <w:proofErr w:type="spellEnd"/>
    </w:p>
    <w:p w14:paraId="2B00CF91" w14:textId="77777777" w:rsidR="002B75D1" w:rsidRDefault="002B75D1" w:rsidP="00F37364">
      <w:pPr>
        <w:pStyle w:val="Code"/>
      </w:pPr>
    </w:p>
    <w:p w14:paraId="5927C1BE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public static </w:t>
      </w:r>
      <w:proofErr w:type="spellStart"/>
      <w:r w:rsidRPr="002B75D1">
        <w:rPr>
          <w:lang w:val="en-CA"/>
        </w:rPr>
        <w:t>boolean</w:t>
      </w:r>
      <w:proofErr w:type="spellEnd"/>
      <w:r w:rsidRPr="002B75D1">
        <w:rPr>
          <w:lang w:val="en-CA"/>
        </w:rPr>
        <w:t xml:space="preserve"> </w:t>
      </w:r>
      <w:proofErr w:type="gramStart"/>
      <w:r w:rsidRPr="002B75D1">
        <w:rPr>
          <w:lang w:val="en-CA"/>
        </w:rPr>
        <w:t>save(</w:t>
      </w:r>
      <w:proofErr w:type="spellStart"/>
      <w:proofErr w:type="gramEnd"/>
      <w:r w:rsidRPr="002B75D1">
        <w:rPr>
          <w:lang w:val="en-CA"/>
        </w:rPr>
        <w:t>GameLog</w:t>
      </w:r>
      <w:proofErr w:type="spellEnd"/>
      <w:r w:rsidRPr="002B75D1">
        <w:rPr>
          <w:lang w:val="en-CA"/>
        </w:rPr>
        <w:t xml:space="preserve"> </w:t>
      </w:r>
      <w:proofErr w:type="spellStart"/>
      <w:r w:rsidRPr="002B75D1">
        <w:rPr>
          <w:lang w:val="en-CA"/>
        </w:rPr>
        <w:t>gameLog</w:t>
      </w:r>
      <w:proofErr w:type="spellEnd"/>
      <w:r w:rsidRPr="002B75D1">
        <w:rPr>
          <w:lang w:val="en-CA"/>
        </w:rPr>
        <w:t>) {</w:t>
      </w:r>
    </w:p>
    <w:p w14:paraId="65408E95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r w:rsidRPr="002B75D1">
        <w:rPr>
          <w:lang w:val="en-CA"/>
        </w:rPr>
        <w:t>boolean</w:t>
      </w:r>
      <w:proofErr w:type="spellEnd"/>
      <w:r w:rsidRPr="002B75D1">
        <w:rPr>
          <w:lang w:val="en-CA"/>
        </w:rPr>
        <w:t xml:space="preserve"> success = false;</w:t>
      </w:r>
    </w:p>
    <w:p w14:paraId="78AACDEE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 xml:space="preserve">Connection </w:t>
      </w:r>
      <w:proofErr w:type="spellStart"/>
      <w:r w:rsidRPr="002B75D1">
        <w:rPr>
          <w:lang w:val="en-CA"/>
        </w:rPr>
        <w:t>connection</w:t>
      </w:r>
      <w:proofErr w:type="spellEnd"/>
      <w:r w:rsidRPr="002B75D1">
        <w:rPr>
          <w:lang w:val="en-CA"/>
        </w:rPr>
        <w:t xml:space="preserve"> = </w:t>
      </w:r>
      <w:proofErr w:type="spellStart"/>
      <w:r w:rsidRPr="002B75D1">
        <w:rPr>
          <w:lang w:val="en-CA"/>
        </w:rPr>
        <w:t>DBConnection.getConnection</w:t>
      </w:r>
      <w:proofErr w:type="spellEnd"/>
      <w:r w:rsidRPr="002B75D1">
        <w:rPr>
          <w:lang w:val="en-CA"/>
        </w:rPr>
        <w:t>();</w:t>
      </w:r>
    </w:p>
    <w:p w14:paraId="4BAB2191" w14:textId="77777777" w:rsidR="002B75D1" w:rsidRPr="002B75D1" w:rsidRDefault="002B75D1" w:rsidP="002B75D1">
      <w:pPr>
        <w:pStyle w:val="Code"/>
        <w:rPr>
          <w:lang w:val="en-CA"/>
        </w:rPr>
      </w:pPr>
    </w:p>
    <w:p w14:paraId="7F33861F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r w:rsidRPr="002B75D1">
        <w:rPr>
          <w:lang w:val="en-CA"/>
        </w:rPr>
        <w:t>PreparedStatement</w:t>
      </w:r>
      <w:proofErr w:type="spellEnd"/>
      <w:r w:rsidRPr="002B75D1">
        <w:rPr>
          <w:lang w:val="en-CA"/>
        </w:rPr>
        <w:t xml:space="preserve"> statement;</w:t>
      </w:r>
    </w:p>
    <w:p w14:paraId="76AD5A48" w14:textId="77777777" w:rsidR="002B75D1" w:rsidRPr="002B75D1" w:rsidRDefault="002B75D1" w:rsidP="002B75D1">
      <w:pPr>
        <w:pStyle w:val="Code"/>
        <w:rPr>
          <w:lang w:val="en-CA"/>
        </w:rPr>
      </w:pPr>
    </w:p>
    <w:p w14:paraId="736D6248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>try {</w:t>
      </w:r>
    </w:p>
    <w:p w14:paraId="4660542D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  <w:t xml:space="preserve">statement = </w:t>
      </w:r>
      <w:proofErr w:type="spellStart"/>
      <w:proofErr w:type="gramStart"/>
      <w:r w:rsidRPr="002B75D1">
        <w:rPr>
          <w:lang w:val="en-CA"/>
        </w:rPr>
        <w:t>connection.prepareStatement</w:t>
      </w:r>
      <w:proofErr w:type="spellEnd"/>
      <w:proofErr w:type="gramEnd"/>
      <w:r w:rsidRPr="002B75D1">
        <w:rPr>
          <w:lang w:val="en-CA"/>
        </w:rPr>
        <w:t xml:space="preserve">("INSERT INTO </w:t>
      </w:r>
      <w:proofErr w:type="spellStart"/>
      <w:r w:rsidRPr="002B75D1">
        <w:rPr>
          <w:lang w:val="en-CA"/>
        </w:rPr>
        <w:t>game_logs</w:t>
      </w:r>
      <w:proofErr w:type="spellEnd"/>
      <w:r w:rsidRPr="002B75D1">
        <w:rPr>
          <w:lang w:val="en-CA"/>
        </w:rPr>
        <w:t xml:space="preserve"> (</w:t>
      </w:r>
      <w:proofErr w:type="spellStart"/>
      <w:r w:rsidRPr="002B75D1">
        <w:rPr>
          <w:lang w:val="en-CA"/>
        </w:rPr>
        <w:t>playername</w:t>
      </w:r>
      <w:proofErr w:type="spellEnd"/>
      <w:r w:rsidRPr="002B75D1">
        <w:rPr>
          <w:lang w:val="en-CA"/>
        </w:rPr>
        <w:t>, score) values(?, ?);");</w:t>
      </w:r>
    </w:p>
    <w:p w14:paraId="788A0B1A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tatement.setString</w:t>
      </w:r>
      <w:proofErr w:type="spellEnd"/>
      <w:proofErr w:type="gramEnd"/>
      <w:r w:rsidRPr="002B75D1">
        <w:rPr>
          <w:lang w:val="en-CA"/>
        </w:rPr>
        <w:t xml:space="preserve">(1, </w:t>
      </w:r>
      <w:proofErr w:type="spellStart"/>
      <w:r w:rsidRPr="002B75D1">
        <w:rPr>
          <w:lang w:val="en-CA"/>
        </w:rPr>
        <w:t>gameLog.getPlayerName</w:t>
      </w:r>
      <w:proofErr w:type="spellEnd"/>
      <w:r w:rsidRPr="002B75D1">
        <w:rPr>
          <w:lang w:val="en-CA"/>
        </w:rPr>
        <w:t>());</w:t>
      </w:r>
    </w:p>
    <w:p w14:paraId="62D8CC98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tatement.setInt</w:t>
      </w:r>
      <w:proofErr w:type="spellEnd"/>
      <w:proofErr w:type="gramEnd"/>
      <w:r w:rsidRPr="002B75D1">
        <w:rPr>
          <w:lang w:val="en-CA"/>
        </w:rPr>
        <w:t xml:space="preserve">(2, </w:t>
      </w:r>
      <w:proofErr w:type="spellStart"/>
      <w:r w:rsidRPr="002B75D1">
        <w:rPr>
          <w:lang w:val="en-CA"/>
        </w:rPr>
        <w:t>gameLog.getScore</w:t>
      </w:r>
      <w:proofErr w:type="spellEnd"/>
      <w:r w:rsidRPr="002B75D1">
        <w:rPr>
          <w:lang w:val="en-CA"/>
        </w:rPr>
        <w:t>());</w:t>
      </w:r>
    </w:p>
    <w:p w14:paraId="322DCFA4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tatement.execute</w:t>
      </w:r>
      <w:proofErr w:type="spellEnd"/>
      <w:proofErr w:type="gramEnd"/>
      <w:r w:rsidRPr="002B75D1">
        <w:rPr>
          <w:lang w:val="en-CA"/>
        </w:rPr>
        <w:t>();</w:t>
      </w:r>
    </w:p>
    <w:p w14:paraId="22839A0D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tatement.close</w:t>
      </w:r>
      <w:proofErr w:type="spellEnd"/>
      <w:proofErr w:type="gramEnd"/>
      <w:r w:rsidRPr="002B75D1">
        <w:rPr>
          <w:lang w:val="en-CA"/>
        </w:rPr>
        <w:t>();</w:t>
      </w:r>
    </w:p>
    <w:p w14:paraId="2DB9A589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  <w:t>success = true;</w:t>
      </w:r>
    </w:p>
    <w:p w14:paraId="4610572E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>} catch (</w:t>
      </w:r>
      <w:proofErr w:type="spellStart"/>
      <w:r w:rsidRPr="002B75D1">
        <w:rPr>
          <w:lang w:val="en-CA"/>
        </w:rPr>
        <w:t>SQLException</w:t>
      </w:r>
      <w:proofErr w:type="spellEnd"/>
      <w:r w:rsidRPr="002B75D1">
        <w:rPr>
          <w:lang w:val="en-CA"/>
        </w:rPr>
        <w:t xml:space="preserve"> e) {</w:t>
      </w:r>
    </w:p>
    <w:p w14:paraId="7BED5474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e.printStackTrace</w:t>
      </w:r>
      <w:proofErr w:type="spellEnd"/>
      <w:proofErr w:type="gramEnd"/>
      <w:r w:rsidRPr="002B75D1">
        <w:rPr>
          <w:lang w:val="en-CA"/>
        </w:rPr>
        <w:t>();</w:t>
      </w:r>
    </w:p>
    <w:p w14:paraId="5ACDD0B0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>}</w:t>
      </w:r>
    </w:p>
    <w:p w14:paraId="24CBD52B" w14:textId="77777777" w:rsidR="00F37364" w:rsidRPr="002B75D1" w:rsidRDefault="00F37364" w:rsidP="00F37364">
      <w:pPr>
        <w:rPr>
          <w:lang w:val="en-CA"/>
        </w:rPr>
      </w:pPr>
    </w:p>
    <w:p w14:paraId="3ABD954F" w14:textId="77777777" w:rsidR="0049735B" w:rsidRDefault="007068B6" w:rsidP="00C04B72">
      <w:pPr>
        <w:pStyle w:val="Titre3"/>
      </w:pPr>
      <w:r>
        <w:t>Tâche #</w:t>
      </w:r>
      <w:r w:rsidR="005C6F18">
        <w:t>5</w:t>
      </w:r>
      <w:r w:rsidR="0049735B">
        <w:t xml:space="preserve"> : Terminer </w:t>
      </w:r>
      <w:r w:rsidR="005C6F18">
        <w:t>la section « Statistiques »</w:t>
      </w:r>
    </w:p>
    <w:p w14:paraId="1615C481" w14:textId="77777777" w:rsidR="0049735B" w:rsidRDefault="005C6F18" w:rsidP="0049735B">
      <w:r>
        <w:t>À partir du menu principal, il est possible de consulter les « high scores » du jeu</w:t>
      </w:r>
      <w:r w:rsidR="00CF677D">
        <w:t>.</w:t>
      </w:r>
    </w:p>
    <w:p w14:paraId="5C20434E" w14:textId="77777777" w:rsidR="00CF677D" w:rsidRDefault="00CF677D" w:rsidP="0049735B"/>
    <w:p w14:paraId="5CC2FB40" w14:textId="77777777" w:rsidR="00CF677D" w:rsidRPr="006B4CD8" w:rsidRDefault="005C6F18" w:rsidP="0049735B">
      <w:r>
        <w:t xml:space="preserve">Afin que cette fonctionnalité fonctionne, il s’agit de </w:t>
      </w:r>
      <w:r w:rsidR="006B4CD8">
        <w:t xml:space="preserve">compléter la méthode </w:t>
      </w:r>
      <w:proofErr w:type="spellStart"/>
      <w:r w:rsidR="006B4CD8">
        <w:rPr>
          <w:i/>
          <w:iCs/>
        </w:rPr>
        <w:t>GameDAO.getHighScores</w:t>
      </w:r>
      <w:proofErr w:type="spellEnd"/>
      <w:r w:rsidR="006B4CD8">
        <w:rPr>
          <w:i/>
          <w:iCs/>
        </w:rPr>
        <w:t>()</w:t>
      </w:r>
      <w:r w:rsidR="006B4CD8">
        <w:t>. N’oubliez pas de bien vérifier le(s) paramètre(s) de la méthode.</w:t>
      </w:r>
    </w:p>
    <w:p w14:paraId="3F2DA004" w14:textId="77777777" w:rsidR="00CF677D" w:rsidRPr="00AD6B6A" w:rsidRDefault="00CF677D" w:rsidP="00CF677D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54608428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>public static List&lt;</w:t>
      </w:r>
      <w:proofErr w:type="spellStart"/>
      <w:r w:rsidRPr="002B75D1">
        <w:rPr>
          <w:lang w:val="en-CA"/>
        </w:rPr>
        <w:t>GameLog</w:t>
      </w:r>
      <w:proofErr w:type="spellEnd"/>
      <w:r w:rsidRPr="002B75D1">
        <w:rPr>
          <w:lang w:val="en-CA"/>
        </w:rPr>
        <w:t xml:space="preserve">&gt; </w:t>
      </w:r>
      <w:proofErr w:type="spellStart"/>
      <w:proofErr w:type="gramStart"/>
      <w:r w:rsidRPr="002B75D1">
        <w:rPr>
          <w:lang w:val="en-CA"/>
        </w:rPr>
        <w:t>getHighScores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int limit) {</w:t>
      </w:r>
    </w:p>
    <w:p w14:paraId="15BAD00B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>List&lt;</w:t>
      </w:r>
      <w:proofErr w:type="spellStart"/>
      <w:r w:rsidRPr="002B75D1">
        <w:rPr>
          <w:lang w:val="en-CA"/>
        </w:rPr>
        <w:t>GameLog</w:t>
      </w:r>
      <w:proofErr w:type="spellEnd"/>
      <w:r w:rsidRPr="002B75D1">
        <w:rPr>
          <w:lang w:val="en-CA"/>
        </w:rPr>
        <w:t xml:space="preserve">&gt; </w:t>
      </w:r>
      <w:proofErr w:type="spellStart"/>
      <w:r w:rsidRPr="002B75D1">
        <w:rPr>
          <w:lang w:val="en-CA"/>
        </w:rPr>
        <w:t>scoreList</w:t>
      </w:r>
      <w:proofErr w:type="spellEnd"/>
      <w:r w:rsidRPr="002B75D1">
        <w:rPr>
          <w:lang w:val="en-CA"/>
        </w:rPr>
        <w:t xml:space="preserve"> = new </w:t>
      </w:r>
      <w:proofErr w:type="spellStart"/>
      <w:r w:rsidRPr="002B75D1">
        <w:rPr>
          <w:lang w:val="en-CA"/>
        </w:rPr>
        <w:t>ArrayList</w:t>
      </w:r>
      <w:proofErr w:type="spellEnd"/>
      <w:r w:rsidRPr="002B75D1">
        <w:rPr>
          <w:lang w:val="en-CA"/>
        </w:rPr>
        <w:t>&lt;</w:t>
      </w:r>
      <w:proofErr w:type="spellStart"/>
      <w:r w:rsidRPr="002B75D1">
        <w:rPr>
          <w:lang w:val="en-CA"/>
        </w:rPr>
        <w:t>GameLog</w:t>
      </w:r>
      <w:proofErr w:type="spellEnd"/>
      <w:proofErr w:type="gramStart"/>
      <w:r w:rsidRPr="002B75D1">
        <w:rPr>
          <w:lang w:val="en-CA"/>
        </w:rPr>
        <w:t>&gt;(</w:t>
      </w:r>
      <w:proofErr w:type="gramEnd"/>
      <w:r w:rsidRPr="002B75D1">
        <w:rPr>
          <w:lang w:val="en-CA"/>
        </w:rPr>
        <w:t>);</w:t>
      </w:r>
    </w:p>
    <w:p w14:paraId="3ACC03D9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 xml:space="preserve">Connection </w:t>
      </w:r>
      <w:proofErr w:type="spellStart"/>
      <w:r w:rsidRPr="002B75D1">
        <w:rPr>
          <w:lang w:val="en-CA"/>
        </w:rPr>
        <w:t>connection</w:t>
      </w:r>
      <w:proofErr w:type="spellEnd"/>
      <w:r w:rsidRPr="002B75D1">
        <w:rPr>
          <w:lang w:val="en-CA"/>
        </w:rPr>
        <w:t xml:space="preserve"> = </w:t>
      </w:r>
      <w:proofErr w:type="spellStart"/>
      <w:r w:rsidRPr="002B75D1">
        <w:rPr>
          <w:lang w:val="en-CA"/>
        </w:rPr>
        <w:t>DBConnection.getConnection</w:t>
      </w:r>
      <w:proofErr w:type="spellEnd"/>
      <w:r w:rsidRPr="002B75D1">
        <w:rPr>
          <w:lang w:val="en-CA"/>
        </w:rPr>
        <w:t>();</w:t>
      </w:r>
    </w:p>
    <w:p w14:paraId="3FBC6B1B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>try {</w:t>
      </w:r>
    </w:p>
    <w:p w14:paraId="3A65CB64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r w:rsidRPr="002B75D1">
        <w:rPr>
          <w:lang w:val="en-CA"/>
        </w:rPr>
        <w:t>PreparedStatement</w:t>
      </w:r>
      <w:proofErr w:type="spellEnd"/>
      <w:r w:rsidRPr="002B75D1">
        <w:rPr>
          <w:lang w:val="en-CA"/>
        </w:rPr>
        <w:t xml:space="preserve"> statement = </w:t>
      </w:r>
      <w:proofErr w:type="spellStart"/>
      <w:proofErr w:type="gramStart"/>
      <w:r w:rsidRPr="002B75D1">
        <w:rPr>
          <w:lang w:val="en-CA"/>
        </w:rPr>
        <w:t>connection.prepareStatement</w:t>
      </w:r>
      <w:proofErr w:type="spellEnd"/>
      <w:proofErr w:type="gramEnd"/>
      <w:r w:rsidRPr="002B75D1">
        <w:rPr>
          <w:lang w:val="en-CA"/>
        </w:rPr>
        <w:t>(</w:t>
      </w:r>
    </w:p>
    <w:p w14:paraId="6E389A56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  <w:t xml:space="preserve">"SELECT * FROM </w:t>
      </w:r>
      <w:proofErr w:type="spellStart"/>
      <w:r w:rsidRPr="002B75D1">
        <w:rPr>
          <w:lang w:val="en-CA"/>
        </w:rPr>
        <w:t>game_logs</w:t>
      </w:r>
      <w:proofErr w:type="spellEnd"/>
      <w:r w:rsidRPr="002B75D1">
        <w:rPr>
          <w:lang w:val="en-CA"/>
        </w:rPr>
        <w:t xml:space="preserve"> </w:t>
      </w:r>
      <w:proofErr w:type="gramStart"/>
      <w:r w:rsidRPr="002B75D1">
        <w:rPr>
          <w:lang w:val="en-CA"/>
        </w:rPr>
        <w:t>limit ?</w:t>
      </w:r>
      <w:proofErr w:type="gramEnd"/>
      <w:r w:rsidRPr="002B75D1">
        <w:rPr>
          <w:lang w:val="en-CA"/>
        </w:rPr>
        <w:t>");</w:t>
      </w:r>
    </w:p>
    <w:p w14:paraId="0C85BB5F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tatement.setInt</w:t>
      </w:r>
      <w:proofErr w:type="spellEnd"/>
      <w:proofErr w:type="gramEnd"/>
      <w:r w:rsidRPr="002B75D1">
        <w:rPr>
          <w:lang w:val="en-CA"/>
        </w:rPr>
        <w:t>(1, limit);</w:t>
      </w:r>
    </w:p>
    <w:p w14:paraId="0171F52C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r w:rsidRPr="002B75D1">
        <w:rPr>
          <w:lang w:val="en-CA"/>
        </w:rPr>
        <w:t>ResultSet</w:t>
      </w:r>
      <w:proofErr w:type="spellEnd"/>
      <w:r w:rsidRPr="002B75D1">
        <w:rPr>
          <w:lang w:val="en-CA"/>
        </w:rPr>
        <w:t xml:space="preserve"> result = </w:t>
      </w:r>
      <w:proofErr w:type="spellStart"/>
      <w:proofErr w:type="gramStart"/>
      <w:r w:rsidRPr="002B75D1">
        <w:rPr>
          <w:lang w:val="en-CA"/>
        </w:rPr>
        <w:t>statement.executeQuery</w:t>
      </w:r>
      <w:proofErr w:type="spellEnd"/>
      <w:proofErr w:type="gramEnd"/>
      <w:r w:rsidRPr="002B75D1">
        <w:rPr>
          <w:lang w:val="en-CA"/>
        </w:rPr>
        <w:t>();</w:t>
      </w:r>
    </w:p>
    <w:p w14:paraId="0BD73B4E" w14:textId="77777777" w:rsidR="002B75D1" w:rsidRPr="002B75D1" w:rsidRDefault="002B75D1" w:rsidP="002B75D1">
      <w:pPr>
        <w:pStyle w:val="Code"/>
        <w:rPr>
          <w:lang w:val="en-CA"/>
        </w:rPr>
      </w:pPr>
    </w:p>
    <w:p w14:paraId="5B0ADA28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  <w:t>while(</w:t>
      </w:r>
      <w:proofErr w:type="spellStart"/>
      <w:proofErr w:type="gramStart"/>
      <w:r w:rsidRPr="002B75D1">
        <w:rPr>
          <w:lang w:val="en-CA"/>
        </w:rPr>
        <w:t>result.next</w:t>
      </w:r>
      <w:proofErr w:type="spellEnd"/>
      <w:proofErr w:type="gramEnd"/>
      <w:r w:rsidRPr="002B75D1">
        <w:rPr>
          <w:lang w:val="en-CA"/>
        </w:rPr>
        <w:t>()) {</w:t>
      </w:r>
    </w:p>
    <w:p w14:paraId="4A600610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coreList.add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 xml:space="preserve">new </w:t>
      </w:r>
      <w:proofErr w:type="spellStart"/>
      <w:r w:rsidRPr="002B75D1">
        <w:rPr>
          <w:lang w:val="en-CA"/>
        </w:rPr>
        <w:t>GameLog</w:t>
      </w:r>
      <w:proofErr w:type="spellEnd"/>
      <w:r w:rsidRPr="002B75D1">
        <w:rPr>
          <w:lang w:val="en-CA"/>
        </w:rPr>
        <w:t>(</w:t>
      </w:r>
      <w:proofErr w:type="spellStart"/>
      <w:r w:rsidRPr="002B75D1">
        <w:rPr>
          <w:lang w:val="en-CA"/>
        </w:rPr>
        <w:t>result.getString</w:t>
      </w:r>
      <w:proofErr w:type="spellEnd"/>
      <w:r w:rsidRPr="002B75D1">
        <w:rPr>
          <w:lang w:val="en-CA"/>
        </w:rPr>
        <w:t>("</w:t>
      </w:r>
      <w:proofErr w:type="spellStart"/>
      <w:r w:rsidRPr="002B75D1">
        <w:rPr>
          <w:lang w:val="en-CA"/>
        </w:rPr>
        <w:t>playername</w:t>
      </w:r>
      <w:proofErr w:type="spellEnd"/>
      <w:r w:rsidRPr="002B75D1">
        <w:rPr>
          <w:lang w:val="en-CA"/>
        </w:rPr>
        <w:t xml:space="preserve">"), </w:t>
      </w:r>
      <w:proofErr w:type="spellStart"/>
      <w:r w:rsidRPr="002B75D1">
        <w:rPr>
          <w:lang w:val="en-CA"/>
        </w:rPr>
        <w:t>result.getInt</w:t>
      </w:r>
      <w:proofErr w:type="spellEnd"/>
      <w:r w:rsidRPr="002B75D1">
        <w:rPr>
          <w:lang w:val="en-CA"/>
        </w:rPr>
        <w:t>("score")));</w:t>
      </w:r>
    </w:p>
    <w:p w14:paraId="60D56795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  <w:t>}</w:t>
      </w:r>
    </w:p>
    <w:p w14:paraId="75F39BD0" w14:textId="77777777" w:rsidR="002B75D1" w:rsidRPr="002B75D1" w:rsidRDefault="002B75D1" w:rsidP="002B75D1">
      <w:pPr>
        <w:pStyle w:val="Code"/>
        <w:rPr>
          <w:lang w:val="en-CA"/>
        </w:rPr>
      </w:pPr>
    </w:p>
    <w:p w14:paraId="1DAD6EDB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tatement.close</w:t>
      </w:r>
      <w:proofErr w:type="spellEnd"/>
      <w:proofErr w:type="gramEnd"/>
      <w:r w:rsidRPr="002B75D1">
        <w:rPr>
          <w:lang w:val="en-CA"/>
        </w:rPr>
        <w:t>();</w:t>
      </w:r>
    </w:p>
    <w:p w14:paraId="21827771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>} catch (</w:t>
      </w:r>
      <w:proofErr w:type="spellStart"/>
      <w:r w:rsidRPr="002B75D1">
        <w:rPr>
          <w:lang w:val="en-CA"/>
        </w:rPr>
        <w:t>SQLException</w:t>
      </w:r>
      <w:proofErr w:type="spellEnd"/>
      <w:r w:rsidRPr="002B75D1">
        <w:rPr>
          <w:lang w:val="en-CA"/>
        </w:rPr>
        <w:t xml:space="preserve"> e) {</w:t>
      </w:r>
    </w:p>
    <w:p w14:paraId="252CE027" w14:textId="77777777" w:rsidR="002B75D1" w:rsidRPr="000F740F" w:rsidRDefault="002B75D1" w:rsidP="002B75D1">
      <w:pPr>
        <w:pStyle w:val="Code"/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0F740F">
        <w:t>e.printStackTrace</w:t>
      </w:r>
      <w:proofErr w:type="spellEnd"/>
      <w:proofErr w:type="gramEnd"/>
      <w:r w:rsidRPr="000F740F">
        <w:t>();</w:t>
      </w:r>
    </w:p>
    <w:p w14:paraId="459FF130" w14:textId="77777777" w:rsidR="00CF677D" w:rsidRPr="000F740F" w:rsidRDefault="002B75D1" w:rsidP="002B75D1">
      <w:pPr>
        <w:pStyle w:val="Code"/>
      </w:pPr>
      <w:r w:rsidRPr="000F740F">
        <w:tab/>
      </w:r>
      <w:r w:rsidRPr="000F740F">
        <w:tab/>
        <w:t>}</w:t>
      </w:r>
    </w:p>
    <w:p w14:paraId="23F4A10C" w14:textId="77777777" w:rsidR="00CF677D" w:rsidRPr="000F740F" w:rsidRDefault="00CF677D" w:rsidP="00CF677D">
      <w:pPr>
        <w:pStyle w:val="Code"/>
      </w:pPr>
    </w:p>
    <w:p w14:paraId="7AD2FE55" w14:textId="77777777" w:rsidR="00CF677D" w:rsidRPr="000F740F" w:rsidRDefault="00CF677D" w:rsidP="00CF677D">
      <w:pPr>
        <w:pStyle w:val="Code"/>
      </w:pPr>
    </w:p>
    <w:p w14:paraId="0B73ECD5" w14:textId="77777777" w:rsidR="00CF677D" w:rsidRPr="000F740F" w:rsidRDefault="00CF677D" w:rsidP="00CF677D">
      <w:pPr>
        <w:pStyle w:val="Code"/>
      </w:pPr>
    </w:p>
    <w:p w14:paraId="795154DB" w14:textId="77777777" w:rsidR="00CF677D" w:rsidRPr="000F740F" w:rsidRDefault="00CF677D" w:rsidP="00CF677D">
      <w:pPr>
        <w:pStyle w:val="Code"/>
      </w:pPr>
    </w:p>
    <w:p w14:paraId="40315F94" w14:textId="77777777" w:rsidR="0049735B" w:rsidRPr="000F740F" w:rsidRDefault="0049735B" w:rsidP="0049735B"/>
    <w:p w14:paraId="412C7AB8" w14:textId="77777777" w:rsidR="0049735B" w:rsidRDefault="007068B6" w:rsidP="00C04B72">
      <w:pPr>
        <w:pStyle w:val="Titre3"/>
      </w:pPr>
      <w:r>
        <w:t>Tâche #</w:t>
      </w:r>
      <w:r w:rsidR="005C6F18">
        <w:t>6</w:t>
      </w:r>
      <w:r w:rsidR="0049735B">
        <w:t xml:space="preserve"> : </w:t>
      </w:r>
      <w:r w:rsidR="005C6F18">
        <w:t>Créer les index aux bons endroits</w:t>
      </w:r>
    </w:p>
    <w:p w14:paraId="626CC965" w14:textId="77777777" w:rsidR="001D6DB9" w:rsidRDefault="00E35EC8" w:rsidP="0049735B">
      <w:r>
        <w:t>Imaginez que le jeu est tellement populaire (oh yeah!) que le nombre de parties sauvegardées dans la base de données est immense. Quel(s) index devriez-vous créer afin de maximiser la performance des requêtes?</w:t>
      </w:r>
    </w:p>
    <w:p w14:paraId="02771EC2" w14:textId="77777777" w:rsidR="00E35EC8" w:rsidRDefault="00E35EC8" w:rsidP="0049735B"/>
    <w:p w14:paraId="2EE39DA4" w14:textId="77777777" w:rsidR="00E35EC8" w:rsidRDefault="00E35EC8" w:rsidP="0049735B">
      <w:proofErr w:type="gramStart"/>
      <w:r>
        <w:t>Créez le</w:t>
      </w:r>
      <w:proofErr w:type="gramEnd"/>
      <w:r>
        <w:t xml:space="preserve"> ou les index nécessaire dans MySQL Workbench</w:t>
      </w:r>
    </w:p>
    <w:p w14:paraId="6D237A03" w14:textId="77777777" w:rsidR="001D6DB9" w:rsidRPr="00AD6B6A" w:rsidRDefault="001D6DB9" w:rsidP="001D6DB9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050CC958" w14:textId="77777777" w:rsidR="001D6DB9" w:rsidRPr="007068B6" w:rsidRDefault="001D6DB9" w:rsidP="001D6DB9">
      <w:pPr>
        <w:pStyle w:val="Code"/>
      </w:pPr>
    </w:p>
    <w:p w14:paraId="5694D902" w14:textId="77777777" w:rsidR="001D6DB9" w:rsidRPr="000F740F" w:rsidRDefault="00C54565" w:rsidP="001D6DB9">
      <w:pPr>
        <w:pStyle w:val="Code"/>
      </w:pPr>
      <w:proofErr w:type="spellStart"/>
      <w:proofErr w:type="gramStart"/>
      <w:r w:rsidRPr="000F740F">
        <w:t>create</w:t>
      </w:r>
      <w:proofErr w:type="spellEnd"/>
      <w:proofErr w:type="gramEnd"/>
      <w:r w:rsidRPr="000F740F">
        <w:t xml:space="preserve"> index </w:t>
      </w:r>
      <w:proofErr w:type="spellStart"/>
      <w:r w:rsidRPr="000F740F">
        <w:t>idx_game_logs_score</w:t>
      </w:r>
      <w:proofErr w:type="spellEnd"/>
      <w:r w:rsidRPr="000F740F">
        <w:t xml:space="preserve"> on </w:t>
      </w:r>
      <w:proofErr w:type="spellStart"/>
      <w:r w:rsidRPr="000F740F">
        <w:t>game_logs</w:t>
      </w:r>
      <w:proofErr w:type="spellEnd"/>
      <w:r w:rsidRPr="000F740F">
        <w:t>(score);</w:t>
      </w:r>
    </w:p>
    <w:p w14:paraId="275609BB" w14:textId="77777777" w:rsidR="001D6DB9" w:rsidRPr="000F740F" w:rsidRDefault="001D6DB9" w:rsidP="001D6DB9">
      <w:pPr>
        <w:pStyle w:val="Code"/>
      </w:pPr>
    </w:p>
    <w:p w14:paraId="2AC002E8" w14:textId="77777777" w:rsidR="001D6DB9" w:rsidRPr="000F740F" w:rsidRDefault="001D6DB9" w:rsidP="001D6DB9">
      <w:pPr>
        <w:pStyle w:val="Code"/>
      </w:pPr>
    </w:p>
    <w:p w14:paraId="233C4C0F" w14:textId="77777777" w:rsidR="001D6DB9" w:rsidRPr="000F740F" w:rsidRDefault="001D6DB9" w:rsidP="001D6DB9">
      <w:pPr>
        <w:pStyle w:val="Code"/>
      </w:pPr>
    </w:p>
    <w:p w14:paraId="5B3EA3C1" w14:textId="77777777" w:rsidR="001D6DB9" w:rsidRPr="000F740F" w:rsidRDefault="001D6DB9" w:rsidP="0049735B"/>
    <w:p w14:paraId="0D1D07D2" w14:textId="77777777" w:rsidR="00C54565" w:rsidRDefault="00C54565">
      <w:pPr>
        <w:suppressAutoHyphens w:val="0"/>
        <w:rPr>
          <w:rFonts w:cs="Arial"/>
          <w:b/>
          <w:bCs/>
          <w:sz w:val="24"/>
          <w:szCs w:val="22"/>
          <w:u w:val="single"/>
        </w:rPr>
      </w:pPr>
      <w:r>
        <w:br w:type="page"/>
      </w:r>
    </w:p>
    <w:p w14:paraId="2DC1BB90" w14:textId="77777777" w:rsidR="0049735B" w:rsidRDefault="007068B6" w:rsidP="00C04B72">
      <w:pPr>
        <w:pStyle w:val="Titre3"/>
      </w:pPr>
      <w:r>
        <w:lastRenderedPageBreak/>
        <w:t>Tâche #</w:t>
      </w:r>
      <w:r w:rsidR="005C6F18">
        <w:t>7</w:t>
      </w:r>
      <w:r w:rsidR="0049735B">
        <w:t xml:space="preserve"> : </w:t>
      </w:r>
      <w:r w:rsidR="005C6F18">
        <w:t>Faire un backup de la base de données</w:t>
      </w:r>
    </w:p>
    <w:p w14:paraId="7C454698" w14:textId="77777777" w:rsidR="00B14EEF" w:rsidRDefault="00B14EEF" w:rsidP="00B14EEF"/>
    <w:p w14:paraId="08B239C5" w14:textId="77777777" w:rsidR="00B14EEF" w:rsidRPr="00B14EEF" w:rsidRDefault="00B14EEF" w:rsidP="00B14EEF">
      <w:r>
        <w:t>En utilisant mysqldump.exe, faites une copie de votre base de données.</w:t>
      </w:r>
    </w:p>
    <w:p w14:paraId="385EFA7B" w14:textId="77777777" w:rsidR="00A94623" w:rsidRPr="00AD6B6A" w:rsidRDefault="00A94623" w:rsidP="00A94623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2EBC1834" w14:textId="77777777" w:rsidR="00A94623" w:rsidRDefault="00A94623" w:rsidP="00A94623">
      <w:pPr>
        <w:pStyle w:val="Code"/>
      </w:pPr>
    </w:p>
    <w:p w14:paraId="00F93C5D" w14:textId="77777777" w:rsidR="00275F0E" w:rsidRPr="007068B6" w:rsidRDefault="00275F0E" w:rsidP="00A94623">
      <w:pPr>
        <w:pStyle w:val="Code"/>
      </w:pPr>
    </w:p>
    <w:p w14:paraId="748D7B79" w14:textId="77777777" w:rsidR="00A94623" w:rsidRPr="000F740F" w:rsidRDefault="00C54565" w:rsidP="00A94623">
      <w:pPr>
        <w:pStyle w:val="Code"/>
      </w:pPr>
      <w:r w:rsidRPr="000F740F">
        <w:t>C:\Program Files\MySQL\MySQL Server 8.0\bin&gt;.\mysqldump.exe -</w:t>
      </w:r>
      <w:proofErr w:type="spellStart"/>
      <w:r w:rsidRPr="000F740F">
        <w:t>uroot</w:t>
      </w:r>
      <w:proofErr w:type="spellEnd"/>
      <w:r w:rsidRPr="000F740F">
        <w:t xml:space="preserve"> -p </w:t>
      </w:r>
      <w:proofErr w:type="spellStart"/>
      <w:r w:rsidRPr="000F740F">
        <w:t>db_jumper</w:t>
      </w:r>
      <w:proofErr w:type="spellEnd"/>
      <w:r w:rsidRPr="000F740F">
        <w:t xml:space="preserve"> &gt; </w:t>
      </w:r>
      <w:proofErr w:type="spellStart"/>
      <w:r w:rsidRPr="000F740F">
        <w:t>jumper_backup.sql</w:t>
      </w:r>
      <w:proofErr w:type="spellEnd"/>
    </w:p>
    <w:p w14:paraId="72C6B9EE" w14:textId="77777777" w:rsidR="00275F0E" w:rsidRPr="000F740F" w:rsidRDefault="00275F0E" w:rsidP="00A94623">
      <w:pPr>
        <w:pStyle w:val="Code"/>
      </w:pPr>
    </w:p>
    <w:p w14:paraId="4CD7D745" w14:textId="77777777" w:rsidR="00A94623" w:rsidRPr="000F740F" w:rsidRDefault="00A94623" w:rsidP="00A94623">
      <w:pPr>
        <w:pStyle w:val="Code"/>
      </w:pPr>
    </w:p>
    <w:p w14:paraId="0F6A5CFE" w14:textId="77777777" w:rsidR="0049735B" w:rsidRPr="000F740F" w:rsidRDefault="0049735B" w:rsidP="0049735B"/>
    <w:p w14:paraId="7E7E3777" w14:textId="77777777" w:rsidR="0049735B" w:rsidRDefault="0049735B" w:rsidP="00C04B72">
      <w:pPr>
        <w:pStyle w:val="Titre3"/>
      </w:pPr>
      <w:r>
        <w:t>Tâc</w:t>
      </w:r>
      <w:r w:rsidR="007068B6">
        <w:t>he #</w:t>
      </w:r>
      <w:r w:rsidR="005C6F18">
        <w:t>8</w:t>
      </w:r>
      <w:r>
        <w:t xml:space="preserve"> : </w:t>
      </w:r>
      <w:r w:rsidR="005C6F18">
        <w:t>Tester le module de correction</w:t>
      </w:r>
    </w:p>
    <w:p w14:paraId="4B22BD1A" w14:textId="77777777" w:rsidR="0049735B" w:rsidRDefault="00B14EEF" w:rsidP="0049735B">
      <w:r>
        <w:t>En haut à gauche du jeu se trouve le bouton « correction », qui sera utilisé pour aider à la correction des projets à venir. Essayer ce module et avisez-moi. Je pourrai vous « corriger » à distance.</w:t>
      </w:r>
    </w:p>
    <w:p w14:paraId="0EBD6571" w14:textId="77777777" w:rsidR="003473DC" w:rsidRPr="00AD6B6A" w:rsidRDefault="003473DC" w:rsidP="003473DC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12E94F1C" w14:textId="77777777" w:rsidR="003473DC" w:rsidRPr="007068B6" w:rsidRDefault="003473DC" w:rsidP="003473DC">
      <w:pPr>
        <w:pStyle w:val="Code"/>
      </w:pPr>
    </w:p>
    <w:p w14:paraId="1B8C9B59" w14:textId="77777777" w:rsidR="003473DC" w:rsidRDefault="0038241F" w:rsidP="003473DC">
      <w:pPr>
        <w:pStyle w:val="Code"/>
      </w:pPr>
      <w:r>
        <w:t>100%</w:t>
      </w:r>
    </w:p>
    <w:p w14:paraId="7C306551" w14:textId="77777777" w:rsidR="00275F0E" w:rsidRDefault="00275F0E" w:rsidP="003473DC">
      <w:pPr>
        <w:pStyle w:val="Code"/>
      </w:pPr>
    </w:p>
    <w:p w14:paraId="67ABD946" w14:textId="77777777" w:rsidR="00397250" w:rsidRPr="007068B6" w:rsidRDefault="00397250" w:rsidP="003473DC">
      <w:pPr>
        <w:pStyle w:val="Code"/>
      </w:pPr>
    </w:p>
    <w:p w14:paraId="46BB2E37" w14:textId="77777777" w:rsidR="003473DC" w:rsidRDefault="003473DC" w:rsidP="003473DC">
      <w:pPr>
        <w:pStyle w:val="Code"/>
      </w:pPr>
    </w:p>
    <w:p w14:paraId="15E8E161" w14:textId="77777777" w:rsidR="00275F0E" w:rsidRPr="007068B6" w:rsidRDefault="00275F0E" w:rsidP="003473DC">
      <w:pPr>
        <w:pStyle w:val="Code"/>
      </w:pPr>
    </w:p>
    <w:p w14:paraId="221B0136" w14:textId="77777777" w:rsidR="003473DC" w:rsidRPr="00B14EEF" w:rsidRDefault="003473DC" w:rsidP="00520FEF"/>
    <w:sectPr w:rsidR="003473DC" w:rsidRPr="00B14EEF" w:rsidSect="005C4797">
      <w:headerReference w:type="default" r:id="rId10"/>
      <w:footerReference w:type="even" r:id="rId11"/>
      <w:footerReference w:type="default" r:id="rId12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08EE" w14:textId="77777777" w:rsidR="005C4797" w:rsidRDefault="005C4797">
      <w:r>
        <w:separator/>
      </w:r>
    </w:p>
  </w:endnote>
  <w:endnote w:type="continuationSeparator" w:id="0">
    <w:p w14:paraId="1BE540A1" w14:textId="77777777" w:rsidR="005C4797" w:rsidRDefault="005C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D081" w14:textId="77777777"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59DD2EF" w14:textId="77777777"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DAAD" w14:textId="77777777"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5E514D" w:rsidRPr="005E514D">
      <w:rPr>
        <w:b/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38172BDE" w14:textId="77777777"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2A5C" w14:textId="77777777" w:rsidR="005C4797" w:rsidRDefault="005C4797">
      <w:r>
        <w:separator/>
      </w:r>
    </w:p>
  </w:footnote>
  <w:footnote w:type="continuationSeparator" w:id="0">
    <w:p w14:paraId="5CCC8D6A" w14:textId="77777777" w:rsidR="005C4797" w:rsidRDefault="005C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14:paraId="27CEEE07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1373A1EC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561791CE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61417914" w14:textId="77777777" w:rsidR="00B971C9" w:rsidRPr="00C8002E" w:rsidRDefault="004D1BDE" w:rsidP="00870250">
          <w:pPr>
            <w:jc w:val="right"/>
          </w:pPr>
          <w:proofErr w:type="spellStart"/>
          <w:r>
            <w:t>Lab</w:t>
          </w:r>
          <w:proofErr w:type="spellEnd"/>
          <w:r w:rsidR="00A35B40">
            <w:t xml:space="preserve"> MySQL</w:t>
          </w:r>
        </w:p>
      </w:tc>
    </w:tr>
  </w:tbl>
  <w:p w14:paraId="488E3C63" w14:textId="77777777"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9322374">
    <w:abstractNumId w:val="2"/>
  </w:num>
  <w:num w:numId="2" w16cid:durableId="702093109">
    <w:abstractNumId w:val="20"/>
  </w:num>
  <w:num w:numId="3" w16cid:durableId="1952980455">
    <w:abstractNumId w:val="16"/>
  </w:num>
  <w:num w:numId="4" w16cid:durableId="1522163028">
    <w:abstractNumId w:val="19"/>
  </w:num>
  <w:num w:numId="5" w16cid:durableId="664892164">
    <w:abstractNumId w:val="3"/>
  </w:num>
  <w:num w:numId="6" w16cid:durableId="1938901469">
    <w:abstractNumId w:val="16"/>
  </w:num>
  <w:num w:numId="7" w16cid:durableId="1930851421">
    <w:abstractNumId w:val="12"/>
  </w:num>
  <w:num w:numId="8" w16cid:durableId="6061756">
    <w:abstractNumId w:val="16"/>
  </w:num>
  <w:num w:numId="9" w16cid:durableId="812871143">
    <w:abstractNumId w:val="5"/>
  </w:num>
  <w:num w:numId="10" w16cid:durableId="244192593">
    <w:abstractNumId w:val="14"/>
  </w:num>
  <w:num w:numId="11" w16cid:durableId="1011641526">
    <w:abstractNumId w:val="4"/>
  </w:num>
  <w:num w:numId="12" w16cid:durableId="2114593759">
    <w:abstractNumId w:val="10"/>
  </w:num>
  <w:num w:numId="13" w16cid:durableId="1899899798">
    <w:abstractNumId w:val="11"/>
  </w:num>
  <w:num w:numId="14" w16cid:durableId="1204640348">
    <w:abstractNumId w:val="7"/>
  </w:num>
  <w:num w:numId="15" w16cid:durableId="816533674">
    <w:abstractNumId w:val="13"/>
  </w:num>
  <w:num w:numId="16" w16cid:durableId="9380215">
    <w:abstractNumId w:val="8"/>
  </w:num>
  <w:num w:numId="17" w16cid:durableId="1979341054">
    <w:abstractNumId w:val="0"/>
  </w:num>
  <w:num w:numId="18" w16cid:durableId="1861510748">
    <w:abstractNumId w:val="6"/>
  </w:num>
  <w:num w:numId="19" w16cid:durableId="1897233905">
    <w:abstractNumId w:val="15"/>
  </w:num>
  <w:num w:numId="20" w16cid:durableId="850993965">
    <w:abstractNumId w:val="17"/>
  </w:num>
  <w:num w:numId="21" w16cid:durableId="1105032127">
    <w:abstractNumId w:val="1"/>
  </w:num>
  <w:num w:numId="22" w16cid:durableId="1867674557">
    <w:abstractNumId w:val="18"/>
  </w:num>
  <w:num w:numId="23" w16cid:durableId="14486989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E03"/>
    <w:rsid w:val="0000509A"/>
    <w:rsid w:val="00005733"/>
    <w:rsid w:val="0000771B"/>
    <w:rsid w:val="00007B95"/>
    <w:rsid w:val="00010359"/>
    <w:rsid w:val="00011028"/>
    <w:rsid w:val="0001587C"/>
    <w:rsid w:val="000163BA"/>
    <w:rsid w:val="00016475"/>
    <w:rsid w:val="00017A68"/>
    <w:rsid w:val="00017DC8"/>
    <w:rsid w:val="00020FF1"/>
    <w:rsid w:val="000236E8"/>
    <w:rsid w:val="00023BA3"/>
    <w:rsid w:val="00024699"/>
    <w:rsid w:val="00024E53"/>
    <w:rsid w:val="00025249"/>
    <w:rsid w:val="0002528C"/>
    <w:rsid w:val="000300B6"/>
    <w:rsid w:val="00030A80"/>
    <w:rsid w:val="00031AC9"/>
    <w:rsid w:val="000329AD"/>
    <w:rsid w:val="0003357E"/>
    <w:rsid w:val="000344F1"/>
    <w:rsid w:val="000347C8"/>
    <w:rsid w:val="000361BA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9E5"/>
    <w:rsid w:val="00050D90"/>
    <w:rsid w:val="00050FBD"/>
    <w:rsid w:val="000512BD"/>
    <w:rsid w:val="00051CBD"/>
    <w:rsid w:val="00053838"/>
    <w:rsid w:val="00053AC1"/>
    <w:rsid w:val="00053C23"/>
    <w:rsid w:val="00053CA3"/>
    <w:rsid w:val="00056B5C"/>
    <w:rsid w:val="00057BD2"/>
    <w:rsid w:val="00057FA0"/>
    <w:rsid w:val="00060E2F"/>
    <w:rsid w:val="00061A89"/>
    <w:rsid w:val="00061E77"/>
    <w:rsid w:val="00063297"/>
    <w:rsid w:val="00064EC7"/>
    <w:rsid w:val="00065090"/>
    <w:rsid w:val="000653E3"/>
    <w:rsid w:val="000675DF"/>
    <w:rsid w:val="00067C57"/>
    <w:rsid w:val="00071BA6"/>
    <w:rsid w:val="000732F1"/>
    <w:rsid w:val="00073BA9"/>
    <w:rsid w:val="00076265"/>
    <w:rsid w:val="00077A0F"/>
    <w:rsid w:val="000808E3"/>
    <w:rsid w:val="00082CD7"/>
    <w:rsid w:val="00083349"/>
    <w:rsid w:val="00083ED4"/>
    <w:rsid w:val="00083F6E"/>
    <w:rsid w:val="0008400A"/>
    <w:rsid w:val="00084DFC"/>
    <w:rsid w:val="00086537"/>
    <w:rsid w:val="00092A68"/>
    <w:rsid w:val="00092E49"/>
    <w:rsid w:val="0009402B"/>
    <w:rsid w:val="00094223"/>
    <w:rsid w:val="0009518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4372"/>
    <w:rsid w:val="000A52E6"/>
    <w:rsid w:val="000A58A8"/>
    <w:rsid w:val="000A5FFF"/>
    <w:rsid w:val="000A66ED"/>
    <w:rsid w:val="000B0F75"/>
    <w:rsid w:val="000B1925"/>
    <w:rsid w:val="000B199A"/>
    <w:rsid w:val="000B1D99"/>
    <w:rsid w:val="000B1EE1"/>
    <w:rsid w:val="000B2890"/>
    <w:rsid w:val="000B292E"/>
    <w:rsid w:val="000B45B9"/>
    <w:rsid w:val="000B4A4B"/>
    <w:rsid w:val="000B54B9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784F"/>
    <w:rsid w:val="000D072F"/>
    <w:rsid w:val="000D19A8"/>
    <w:rsid w:val="000D34E8"/>
    <w:rsid w:val="000D6882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812"/>
    <w:rsid w:val="000F18E9"/>
    <w:rsid w:val="000F1A86"/>
    <w:rsid w:val="000F2031"/>
    <w:rsid w:val="000F2D90"/>
    <w:rsid w:val="000F333C"/>
    <w:rsid w:val="000F3978"/>
    <w:rsid w:val="000F3A90"/>
    <w:rsid w:val="000F5B90"/>
    <w:rsid w:val="000F740F"/>
    <w:rsid w:val="0010072C"/>
    <w:rsid w:val="00103DAD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46DB"/>
    <w:rsid w:val="0012504F"/>
    <w:rsid w:val="00125E95"/>
    <w:rsid w:val="00126074"/>
    <w:rsid w:val="001272F4"/>
    <w:rsid w:val="00127AB6"/>
    <w:rsid w:val="00127BAF"/>
    <w:rsid w:val="00127BD6"/>
    <w:rsid w:val="00127DFE"/>
    <w:rsid w:val="00127F49"/>
    <w:rsid w:val="001317E0"/>
    <w:rsid w:val="00131A03"/>
    <w:rsid w:val="00132AC9"/>
    <w:rsid w:val="001344CA"/>
    <w:rsid w:val="00141362"/>
    <w:rsid w:val="001425BC"/>
    <w:rsid w:val="00143069"/>
    <w:rsid w:val="0014325F"/>
    <w:rsid w:val="0014428A"/>
    <w:rsid w:val="001463DB"/>
    <w:rsid w:val="00146BB1"/>
    <w:rsid w:val="001470E6"/>
    <w:rsid w:val="00147A3C"/>
    <w:rsid w:val="001500B5"/>
    <w:rsid w:val="00151F1B"/>
    <w:rsid w:val="001522AE"/>
    <w:rsid w:val="00153EFC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362F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EC9"/>
    <w:rsid w:val="0018432C"/>
    <w:rsid w:val="00184780"/>
    <w:rsid w:val="001847FE"/>
    <w:rsid w:val="00186247"/>
    <w:rsid w:val="0018766A"/>
    <w:rsid w:val="00187CC8"/>
    <w:rsid w:val="00191418"/>
    <w:rsid w:val="001922AE"/>
    <w:rsid w:val="00192FD0"/>
    <w:rsid w:val="00195C36"/>
    <w:rsid w:val="0019620E"/>
    <w:rsid w:val="001976F0"/>
    <w:rsid w:val="001A0D36"/>
    <w:rsid w:val="001A0DE7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D04E1"/>
    <w:rsid w:val="001D076F"/>
    <w:rsid w:val="001D0B01"/>
    <w:rsid w:val="001D13AD"/>
    <w:rsid w:val="001D220F"/>
    <w:rsid w:val="001D3ACB"/>
    <w:rsid w:val="001D3CFE"/>
    <w:rsid w:val="001D445F"/>
    <w:rsid w:val="001D64C4"/>
    <w:rsid w:val="001D6DB9"/>
    <w:rsid w:val="001D7B91"/>
    <w:rsid w:val="001E321B"/>
    <w:rsid w:val="001E4B87"/>
    <w:rsid w:val="001E53F5"/>
    <w:rsid w:val="001E6646"/>
    <w:rsid w:val="001F07E4"/>
    <w:rsid w:val="001F2FF8"/>
    <w:rsid w:val="001F35BE"/>
    <w:rsid w:val="001F3C76"/>
    <w:rsid w:val="001F4F93"/>
    <w:rsid w:val="001F624A"/>
    <w:rsid w:val="001F6B5C"/>
    <w:rsid w:val="001F721B"/>
    <w:rsid w:val="002004A6"/>
    <w:rsid w:val="00200FB3"/>
    <w:rsid w:val="00201FF4"/>
    <w:rsid w:val="00203210"/>
    <w:rsid w:val="00204C39"/>
    <w:rsid w:val="0020562F"/>
    <w:rsid w:val="0020599F"/>
    <w:rsid w:val="00206970"/>
    <w:rsid w:val="0021042A"/>
    <w:rsid w:val="00210CDE"/>
    <w:rsid w:val="002120DB"/>
    <w:rsid w:val="002121D1"/>
    <w:rsid w:val="002139E8"/>
    <w:rsid w:val="00213F22"/>
    <w:rsid w:val="00214A42"/>
    <w:rsid w:val="00215A66"/>
    <w:rsid w:val="00217EBD"/>
    <w:rsid w:val="00220906"/>
    <w:rsid w:val="002211AC"/>
    <w:rsid w:val="002220DD"/>
    <w:rsid w:val="00224E3C"/>
    <w:rsid w:val="002252D2"/>
    <w:rsid w:val="00225DCF"/>
    <w:rsid w:val="002306F5"/>
    <w:rsid w:val="00232626"/>
    <w:rsid w:val="002329C1"/>
    <w:rsid w:val="00233303"/>
    <w:rsid w:val="00233FB2"/>
    <w:rsid w:val="002344B9"/>
    <w:rsid w:val="002350EE"/>
    <w:rsid w:val="00235693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93C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56DD"/>
    <w:rsid w:val="002757E2"/>
    <w:rsid w:val="00275F0E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3F24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75D1"/>
    <w:rsid w:val="002B76A5"/>
    <w:rsid w:val="002C0325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3EAB"/>
    <w:rsid w:val="002F44EC"/>
    <w:rsid w:val="002F6144"/>
    <w:rsid w:val="002F6328"/>
    <w:rsid w:val="002F67C1"/>
    <w:rsid w:val="002F7F9D"/>
    <w:rsid w:val="00300B29"/>
    <w:rsid w:val="003013F7"/>
    <w:rsid w:val="00301864"/>
    <w:rsid w:val="00303C30"/>
    <w:rsid w:val="00304E12"/>
    <w:rsid w:val="003101E5"/>
    <w:rsid w:val="00310DD9"/>
    <w:rsid w:val="003127F7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3092"/>
    <w:rsid w:val="003233EF"/>
    <w:rsid w:val="003241B8"/>
    <w:rsid w:val="0032780D"/>
    <w:rsid w:val="00330040"/>
    <w:rsid w:val="003317EF"/>
    <w:rsid w:val="003318AC"/>
    <w:rsid w:val="0033226D"/>
    <w:rsid w:val="0033346E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3DC"/>
    <w:rsid w:val="00347F11"/>
    <w:rsid w:val="00354084"/>
    <w:rsid w:val="0035443A"/>
    <w:rsid w:val="00355BFB"/>
    <w:rsid w:val="00355DAD"/>
    <w:rsid w:val="00356C8E"/>
    <w:rsid w:val="00360E63"/>
    <w:rsid w:val="0036138D"/>
    <w:rsid w:val="00363A76"/>
    <w:rsid w:val="00364047"/>
    <w:rsid w:val="00365F7A"/>
    <w:rsid w:val="00366073"/>
    <w:rsid w:val="00366358"/>
    <w:rsid w:val="00366881"/>
    <w:rsid w:val="00370526"/>
    <w:rsid w:val="003705A6"/>
    <w:rsid w:val="00371731"/>
    <w:rsid w:val="003738B6"/>
    <w:rsid w:val="003754ED"/>
    <w:rsid w:val="00375F75"/>
    <w:rsid w:val="003764CF"/>
    <w:rsid w:val="00376BDE"/>
    <w:rsid w:val="00377276"/>
    <w:rsid w:val="0038241F"/>
    <w:rsid w:val="00384A75"/>
    <w:rsid w:val="00385792"/>
    <w:rsid w:val="003867AF"/>
    <w:rsid w:val="003869C4"/>
    <w:rsid w:val="00390029"/>
    <w:rsid w:val="0039179E"/>
    <w:rsid w:val="00393483"/>
    <w:rsid w:val="00394D66"/>
    <w:rsid w:val="00397250"/>
    <w:rsid w:val="00397AD8"/>
    <w:rsid w:val="003A135B"/>
    <w:rsid w:val="003A273A"/>
    <w:rsid w:val="003A2B36"/>
    <w:rsid w:val="003A339A"/>
    <w:rsid w:val="003A3FEE"/>
    <w:rsid w:val="003A457B"/>
    <w:rsid w:val="003A529E"/>
    <w:rsid w:val="003A54EA"/>
    <w:rsid w:val="003A6132"/>
    <w:rsid w:val="003A7110"/>
    <w:rsid w:val="003A7EB1"/>
    <w:rsid w:val="003B001D"/>
    <w:rsid w:val="003B061F"/>
    <w:rsid w:val="003B2A0D"/>
    <w:rsid w:val="003B37D3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55D"/>
    <w:rsid w:val="003D55DE"/>
    <w:rsid w:val="003D58A0"/>
    <w:rsid w:val="003D6729"/>
    <w:rsid w:val="003D7ABD"/>
    <w:rsid w:val="003E02A7"/>
    <w:rsid w:val="003E02EA"/>
    <w:rsid w:val="003E176E"/>
    <w:rsid w:val="003E1CA8"/>
    <w:rsid w:val="003E2FCF"/>
    <w:rsid w:val="003E34AC"/>
    <w:rsid w:val="003E36C8"/>
    <w:rsid w:val="003E4474"/>
    <w:rsid w:val="003E5607"/>
    <w:rsid w:val="003E6205"/>
    <w:rsid w:val="003E7737"/>
    <w:rsid w:val="003E7CC9"/>
    <w:rsid w:val="003F48B3"/>
    <w:rsid w:val="003F672B"/>
    <w:rsid w:val="003F6E46"/>
    <w:rsid w:val="00401427"/>
    <w:rsid w:val="00401E74"/>
    <w:rsid w:val="0040390D"/>
    <w:rsid w:val="00404929"/>
    <w:rsid w:val="00406C83"/>
    <w:rsid w:val="0041417C"/>
    <w:rsid w:val="00414440"/>
    <w:rsid w:val="00414D4E"/>
    <w:rsid w:val="00415648"/>
    <w:rsid w:val="004160AD"/>
    <w:rsid w:val="004167D2"/>
    <w:rsid w:val="004169D8"/>
    <w:rsid w:val="00416A13"/>
    <w:rsid w:val="004209AC"/>
    <w:rsid w:val="00420B94"/>
    <w:rsid w:val="004226D2"/>
    <w:rsid w:val="00423E46"/>
    <w:rsid w:val="0042606D"/>
    <w:rsid w:val="0042634D"/>
    <w:rsid w:val="00431795"/>
    <w:rsid w:val="004318F0"/>
    <w:rsid w:val="00432017"/>
    <w:rsid w:val="00433533"/>
    <w:rsid w:val="00434005"/>
    <w:rsid w:val="004363E0"/>
    <w:rsid w:val="00436659"/>
    <w:rsid w:val="004372B3"/>
    <w:rsid w:val="0043763A"/>
    <w:rsid w:val="0044015F"/>
    <w:rsid w:val="00440220"/>
    <w:rsid w:val="00441441"/>
    <w:rsid w:val="00441F82"/>
    <w:rsid w:val="004434A8"/>
    <w:rsid w:val="0044444E"/>
    <w:rsid w:val="00446205"/>
    <w:rsid w:val="004471EA"/>
    <w:rsid w:val="00447B9C"/>
    <w:rsid w:val="00447C8B"/>
    <w:rsid w:val="0045087E"/>
    <w:rsid w:val="00450F5A"/>
    <w:rsid w:val="0045221B"/>
    <w:rsid w:val="0045407F"/>
    <w:rsid w:val="004541FC"/>
    <w:rsid w:val="004558B5"/>
    <w:rsid w:val="004576B0"/>
    <w:rsid w:val="00461E27"/>
    <w:rsid w:val="00463B2E"/>
    <w:rsid w:val="00464539"/>
    <w:rsid w:val="004646C6"/>
    <w:rsid w:val="00464DBF"/>
    <w:rsid w:val="004654FD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1964"/>
    <w:rsid w:val="00493B88"/>
    <w:rsid w:val="00493BD1"/>
    <w:rsid w:val="004963B5"/>
    <w:rsid w:val="0049735B"/>
    <w:rsid w:val="004A142D"/>
    <w:rsid w:val="004A216A"/>
    <w:rsid w:val="004A5A96"/>
    <w:rsid w:val="004A7040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AA0"/>
    <w:rsid w:val="004C1BD6"/>
    <w:rsid w:val="004C1E49"/>
    <w:rsid w:val="004C201B"/>
    <w:rsid w:val="004C2B1A"/>
    <w:rsid w:val="004C3A4C"/>
    <w:rsid w:val="004C4934"/>
    <w:rsid w:val="004C4A44"/>
    <w:rsid w:val="004C4FE7"/>
    <w:rsid w:val="004C70A5"/>
    <w:rsid w:val="004C7FB0"/>
    <w:rsid w:val="004D043D"/>
    <w:rsid w:val="004D0593"/>
    <w:rsid w:val="004D0865"/>
    <w:rsid w:val="004D0AE2"/>
    <w:rsid w:val="004D173D"/>
    <w:rsid w:val="004D1BDE"/>
    <w:rsid w:val="004D23DF"/>
    <w:rsid w:val="004D28EC"/>
    <w:rsid w:val="004D328C"/>
    <w:rsid w:val="004D4B28"/>
    <w:rsid w:val="004D4E6D"/>
    <w:rsid w:val="004D52B1"/>
    <w:rsid w:val="004D5994"/>
    <w:rsid w:val="004D5B6C"/>
    <w:rsid w:val="004D5BB0"/>
    <w:rsid w:val="004D62F4"/>
    <w:rsid w:val="004E0478"/>
    <w:rsid w:val="004E065D"/>
    <w:rsid w:val="004E085E"/>
    <w:rsid w:val="004E0B92"/>
    <w:rsid w:val="004E1F75"/>
    <w:rsid w:val="004E38B3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B29"/>
    <w:rsid w:val="0050711E"/>
    <w:rsid w:val="00507EBB"/>
    <w:rsid w:val="00510DE8"/>
    <w:rsid w:val="005127F9"/>
    <w:rsid w:val="00513518"/>
    <w:rsid w:val="0051414B"/>
    <w:rsid w:val="00520136"/>
    <w:rsid w:val="00520FEF"/>
    <w:rsid w:val="005254A8"/>
    <w:rsid w:val="00525A4F"/>
    <w:rsid w:val="00527357"/>
    <w:rsid w:val="00527914"/>
    <w:rsid w:val="00530F87"/>
    <w:rsid w:val="00531ADF"/>
    <w:rsid w:val="00532493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72D2"/>
    <w:rsid w:val="00570ED7"/>
    <w:rsid w:val="005726BF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4E42"/>
    <w:rsid w:val="00585C8F"/>
    <w:rsid w:val="00586516"/>
    <w:rsid w:val="005872D8"/>
    <w:rsid w:val="00593181"/>
    <w:rsid w:val="00593F95"/>
    <w:rsid w:val="00595108"/>
    <w:rsid w:val="005954B6"/>
    <w:rsid w:val="00595957"/>
    <w:rsid w:val="00595F84"/>
    <w:rsid w:val="00596FBC"/>
    <w:rsid w:val="0059751D"/>
    <w:rsid w:val="005A38DB"/>
    <w:rsid w:val="005A427A"/>
    <w:rsid w:val="005A7195"/>
    <w:rsid w:val="005A79C5"/>
    <w:rsid w:val="005A7D51"/>
    <w:rsid w:val="005B0467"/>
    <w:rsid w:val="005B49E2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797"/>
    <w:rsid w:val="005C4CA3"/>
    <w:rsid w:val="005C5CD9"/>
    <w:rsid w:val="005C6BAB"/>
    <w:rsid w:val="005C6F18"/>
    <w:rsid w:val="005C7604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514D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6002B2"/>
    <w:rsid w:val="00601145"/>
    <w:rsid w:val="00601CDA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2058D"/>
    <w:rsid w:val="006211D7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4D6D"/>
    <w:rsid w:val="006352BC"/>
    <w:rsid w:val="0063676E"/>
    <w:rsid w:val="00636DCB"/>
    <w:rsid w:val="00637657"/>
    <w:rsid w:val="00637794"/>
    <w:rsid w:val="00640C15"/>
    <w:rsid w:val="00642FA0"/>
    <w:rsid w:val="0064354D"/>
    <w:rsid w:val="006436BD"/>
    <w:rsid w:val="006452F3"/>
    <w:rsid w:val="006464F7"/>
    <w:rsid w:val="006466B4"/>
    <w:rsid w:val="00646AF6"/>
    <w:rsid w:val="00647E9E"/>
    <w:rsid w:val="0065026F"/>
    <w:rsid w:val="00651967"/>
    <w:rsid w:val="00651CD5"/>
    <w:rsid w:val="00651D55"/>
    <w:rsid w:val="00654654"/>
    <w:rsid w:val="00654773"/>
    <w:rsid w:val="00654A9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247B"/>
    <w:rsid w:val="00672B0C"/>
    <w:rsid w:val="00674130"/>
    <w:rsid w:val="0067546C"/>
    <w:rsid w:val="00676AB5"/>
    <w:rsid w:val="00680645"/>
    <w:rsid w:val="00680856"/>
    <w:rsid w:val="00682B67"/>
    <w:rsid w:val="00684AD7"/>
    <w:rsid w:val="00685AAE"/>
    <w:rsid w:val="0068691B"/>
    <w:rsid w:val="00686D5D"/>
    <w:rsid w:val="0069233C"/>
    <w:rsid w:val="0069460E"/>
    <w:rsid w:val="00695871"/>
    <w:rsid w:val="00695AEB"/>
    <w:rsid w:val="00695E7A"/>
    <w:rsid w:val="00696012"/>
    <w:rsid w:val="006966A6"/>
    <w:rsid w:val="0069684C"/>
    <w:rsid w:val="006A0125"/>
    <w:rsid w:val="006A061C"/>
    <w:rsid w:val="006A3533"/>
    <w:rsid w:val="006A3587"/>
    <w:rsid w:val="006A46DC"/>
    <w:rsid w:val="006A5872"/>
    <w:rsid w:val="006A75AD"/>
    <w:rsid w:val="006B11C6"/>
    <w:rsid w:val="006B48BB"/>
    <w:rsid w:val="006B4961"/>
    <w:rsid w:val="006B4CD8"/>
    <w:rsid w:val="006B4CEA"/>
    <w:rsid w:val="006B4D9A"/>
    <w:rsid w:val="006B55D1"/>
    <w:rsid w:val="006B69E6"/>
    <w:rsid w:val="006B7573"/>
    <w:rsid w:val="006B76A1"/>
    <w:rsid w:val="006C1756"/>
    <w:rsid w:val="006C314A"/>
    <w:rsid w:val="006C3527"/>
    <w:rsid w:val="006C45DA"/>
    <w:rsid w:val="006C481A"/>
    <w:rsid w:val="006C6DEE"/>
    <w:rsid w:val="006C7BBA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0225"/>
    <w:rsid w:val="006E192A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2479"/>
    <w:rsid w:val="006F38EB"/>
    <w:rsid w:val="006F61FB"/>
    <w:rsid w:val="006F6409"/>
    <w:rsid w:val="006F7839"/>
    <w:rsid w:val="00700C03"/>
    <w:rsid w:val="00701C78"/>
    <w:rsid w:val="00702CEE"/>
    <w:rsid w:val="007035BD"/>
    <w:rsid w:val="00704EEC"/>
    <w:rsid w:val="00705242"/>
    <w:rsid w:val="00705E1D"/>
    <w:rsid w:val="007068B6"/>
    <w:rsid w:val="00706EA6"/>
    <w:rsid w:val="00710946"/>
    <w:rsid w:val="00710F65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314E2"/>
    <w:rsid w:val="00731881"/>
    <w:rsid w:val="00733053"/>
    <w:rsid w:val="00733834"/>
    <w:rsid w:val="00733E6C"/>
    <w:rsid w:val="007343D8"/>
    <w:rsid w:val="00734691"/>
    <w:rsid w:val="00734E60"/>
    <w:rsid w:val="007359AF"/>
    <w:rsid w:val="00735C69"/>
    <w:rsid w:val="007365A2"/>
    <w:rsid w:val="00736DB0"/>
    <w:rsid w:val="0073791E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635D"/>
    <w:rsid w:val="007567D7"/>
    <w:rsid w:val="00760009"/>
    <w:rsid w:val="00760C87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2F98"/>
    <w:rsid w:val="007742D8"/>
    <w:rsid w:val="00775048"/>
    <w:rsid w:val="007768C4"/>
    <w:rsid w:val="00776BD5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BD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1B15"/>
    <w:rsid w:val="007C2077"/>
    <w:rsid w:val="007C48CA"/>
    <w:rsid w:val="007C5C2E"/>
    <w:rsid w:val="007C6E0F"/>
    <w:rsid w:val="007C708A"/>
    <w:rsid w:val="007C7514"/>
    <w:rsid w:val="007C7EDA"/>
    <w:rsid w:val="007D13A0"/>
    <w:rsid w:val="007D228B"/>
    <w:rsid w:val="007D3329"/>
    <w:rsid w:val="007D36A5"/>
    <w:rsid w:val="007D3CA4"/>
    <w:rsid w:val="007D5C05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AB0"/>
    <w:rsid w:val="007F4B95"/>
    <w:rsid w:val="007F5567"/>
    <w:rsid w:val="007F6C4C"/>
    <w:rsid w:val="007F702A"/>
    <w:rsid w:val="00801B4C"/>
    <w:rsid w:val="00802202"/>
    <w:rsid w:val="00802DB3"/>
    <w:rsid w:val="00803C53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1EE2"/>
    <w:rsid w:val="0083312F"/>
    <w:rsid w:val="008349E9"/>
    <w:rsid w:val="00836B00"/>
    <w:rsid w:val="00837556"/>
    <w:rsid w:val="0083796D"/>
    <w:rsid w:val="00842195"/>
    <w:rsid w:val="008423AF"/>
    <w:rsid w:val="00843444"/>
    <w:rsid w:val="008444AB"/>
    <w:rsid w:val="00844E24"/>
    <w:rsid w:val="0084657D"/>
    <w:rsid w:val="00847B5F"/>
    <w:rsid w:val="008519C8"/>
    <w:rsid w:val="00854DEA"/>
    <w:rsid w:val="008555D7"/>
    <w:rsid w:val="00855623"/>
    <w:rsid w:val="00860092"/>
    <w:rsid w:val="00860741"/>
    <w:rsid w:val="00862744"/>
    <w:rsid w:val="00863C78"/>
    <w:rsid w:val="00864517"/>
    <w:rsid w:val="0086473E"/>
    <w:rsid w:val="008667DB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DD5"/>
    <w:rsid w:val="00892B7F"/>
    <w:rsid w:val="008934BE"/>
    <w:rsid w:val="008939AE"/>
    <w:rsid w:val="00893CFA"/>
    <w:rsid w:val="00893DAD"/>
    <w:rsid w:val="00894720"/>
    <w:rsid w:val="008950E3"/>
    <w:rsid w:val="00897DF4"/>
    <w:rsid w:val="00897E16"/>
    <w:rsid w:val="008A0134"/>
    <w:rsid w:val="008A3B1D"/>
    <w:rsid w:val="008A436C"/>
    <w:rsid w:val="008A524E"/>
    <w:rsid w:val="008A5A6E"/>
    <w:rsid w:val="008A5CF5"/>
    <w:rsid w:val="008A6661"/>
    <w:rsid w:val="008B17D8"/>
    <w:rsid w:val="008B28B7"/>
    <w:rsid w:val="008B2C4C"/>
    <w:rsid w:val="008B3439"/>
    <w:rsid w:val="008B35D1"/>
    <w:rsid w:val="008B377C"/>
    <w:rsid w:val="008B52F6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5F61"/>
    <w:rsid w:val="008D700F"/>
    <w:rsid w:val="008E09CC"/>
    <w:rsid w:val="008E0A3F"/>
    <w:rsid w:val="008E21B5"/>
    <w:rsid w:val="008E3017"/>
    <w:rsid w:val="008E30AD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77A"/>
    <w:rsid w:val="008F69CB"/>
    <w:rsid w:val="008F6BA9"/>
    <w:rsid w:val="008F6F1F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12F0A"/>
    <w:rsid w:val="0091341D"/>
    <w:rsid w:val="009135E7"/>
    <w:rsid w:val="00914E75"/>
    <w:rsid w:val="009151EE"/>
    <w:rsid w:val="00915994"/>
    <w:rsid w:val="00915CE2"/>
    <w:rsid w:val="00916164"/>
    <w:rsid w:val="00917C54"/>
    <w:rsid w:val="00921425"/>
    <w:rsid w:val="0092594E"/>
    <w:rsid w:val="00927043"/>
    <w:rsid w:val="0093023C"/>
    <w:rsid w:val="00931AFB"/>
    <w:rsid w:val="00931D8E"/>
    <w:rsid w:val="0093480B"/>
    <w:rsid w:val="00934A97"/>
    <w:rsid w:val="0093543D"/>
    <w:rsid w:val="00935F73"/>
    <w:rsid w:val="00937F13"/>
    <w:rsid w:val="009405DA"/>
    <w:rsid w:val="009410B0"/>
    <w:rsid w:val="00946CC7"/>
    <w:rsid w:val="00947752"/>
    <w:rsid w:val="00947C2C"/>
    <w:rsid w:val="00950ADA"/>
    <w:rsid w:val="00954B20"/>
    <w:rsid w:val="009562ED"/>
    <w:rsid w:val="00956336"/>
    <w:rsid w:val="00956867"/>
    <w:rsid w:val="009572E1"/>
    <w:rsid w:val="0095767D"/>
    <w:rsid w:val="00957BA6"/>
    <w:rsid w:val="00960A87"/>
    <w:rsid w:val="00960D06"/>
    <w:rsid w:val="0096171D"/>
    <w:rsid w:val="00961C65"/>
    <w:rsid w:val="00961CFF"/>
    <w:rsid w:val="00962100"/>
    <w:rsid w:val="00962BB0"/>
    <w:rsid w:val="00962ED4"/>
    <w:rsid w:val="0096651F"/>
    <w:rsid w:val="009672A3"/>
    <w:rsid w:val="0096790C"/>
    <w:rsid w:val="00971C05"/>
    <w:rsid w:val="00972975"/>
    <w:rsid w:val="009741AF"/>
    <w:rsid w:val="009750C1"/>
    <w:rsid w:val="009756B0"/>
    <w:rsid w:val="00977104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5EA5"/>
    <w:rsid w:val="009C6D44"/>
    <w:rsid w:val="009D00D6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7A3"/>
    <w:rsid w:val="009E6D42"/>
    <w:rsid w:val="009E7ADB"/>
    <w:rsid w:val="009F08D7"/>
    <w:rsid w:val="009F16D6"/>
    <w:rsid w:val="009F1E51"/>
    <w:rsid w:val="009F1F15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73E3"/>
    <w:rsid w:val="00A11111"/>
    <w:rsid w:val="00A124B5"/>
    <w:rsid w:val="00A12AB9"/>
    <w:rsid w:val="00A14A89"/>
    <w:rsid w:val="00A170C7"/>
    <w:rsid w:val="00A203DC"/>
    <w:rsid w:val="00A2045E"/>
    <w:rsid w:val="00A20629"/>
    <w:rsid w:val="00A20B33"/>
    <w:rsid w:val="00A20D02"/>
    <w:rsid w:val="00A22348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4EE8"/>
    <w:rsid w:val="00A45622"/>
    <w:rsid w:val="00A4623B"/>
    <w:rsid w:val="00A462A0"/>
    <w:rsid w:val="00A50243"/>
    <w:rsid w:val="00A50270"/>
    <w:rsid w:val="00A5184B"/>
    <w:rsid w:val="00A5337E"/>
    <w:rsid w:val="00A54978"/>
    <w:rsid w:val="00A5566C"/>
    <w:rsid w:val="00A55704"/>
    <w:rsid w:val="00A60781"/>
    <w:rsid w:val="00A60C13"/>
    <w:rsid w:val="00A60C59"/>
    <w:rsid w:val="00A623A0"/>
    <w:rsid w:val="00A62EEE"/>
    <w:rsid w:val="00A63938"/>
    <w:rsid w:val="00A63B4E"/>
    <w:rsid w:val="00A649E5"/>
    <w:rsid w:val="00A64A3E"/>
    <w:rsid w:val="00A64AD4"/>
    <w:rsid w:val="00A64DBC"/>
    <w:rsid w:val="00A6551C"/>
    <w:rsid w:val="00A6593E"/>
    <w:rsid w:val="00A660BC"/>
    <w:rsid w:val="00A66F76"/>
    <w:rsid w:val="00A675A5"/>
    <w:rsid w:val="00A70A85"/>
    <w:rsid w:val="00A71A89"/>
    <w:rsid w:val="00A71E8E"/>
    <w:rsid w:val="00A7459C"/>
    <w:rsid w:val="00A74AAD"/>
    <w:rsid w:val="00A75761"/>
    <w:rsid w:val="00A757A2"/>
    <w:rsid w:val="00A768A0"/>
    <w:rsid w:val="00A80796"/>
    <w:rsid w:val="00A81733"/>
    <w:rsid w:val="00A81BFE"/>
    <w:rsid w:val="00A824F7"/>
    <w:rsid w:val="00A828F3"/>
    <w:rsid w:val="00A8320D"/>
    <w:rsid w:val="00A83E25"/>
    <w:rsid w:val="00A84A48"/>
    <w:rsid w:val="00A84FBE"/>
    <w:rsid w:val="00A862B7"/>
    <w:rsid w:val="00A91925"/>
    <w:rsid w:val="00A93350"/>
    <w:rsid w:val="00A94623"/>
    <w:rsid w:val="00A957AE"/>
    <w:rsid w:val="00A96427"/>
    <w:rsid w:val="00A97243"/>
    <w:rsid w:val="00A97A3E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3B8D"/>
    <w:rsid w:val="00AB4394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1616"/>
    <w:rsid w:val="00AC1B52"/>
    <w:rsid w:val="00AC230F"/>
    <w:rsid w:val="00AC2677"/>
    <w:rsid w:val="00AC2DF1"/>
    <w:rsid w:val="00AC32E4"/>
    <w:rsid w:val="00AC33D2"/>
    <w:rsid w:val="00AC344F"/>
    <w:rsid w:val="00AC475D"/>
    <w:rsid w:val="00AC5824"/>
    <w:rsid w:val="00AC618D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12F7"/>
    <w:rsid w:val="00AE1435"/>
    <w:rsid w:val="00AE3D6D"/>
    <w:rsid w:val="00AE5411"/>
    <w:rsid w:val="00AE7CB0"/>
    <w:rsid w:val="00AF0A78"/>
    <w:rsid w:val="00AF0BA4"/>
    <w:rsid w:val="00AF1188"/>
    <w:rsid w:val="00AF1B0D"/>
    <w:rsid w:val="00AF2C67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0601"/>
    <w:rsid w:val="00B120E4"/>
    <w:rsid w:val="00B12A4C"/>
    <w:rsid w:val="00B13F14"/>
    <w:rsid w:val="00B14749"/>
    <w:rsid w:val="00B14DEB"/>
    <w:rsid w:val="00B14EEF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3802"/>
    <w:rsid w:val="00B33B0E"/>
    <w:rsid w:val="00B35821"/>
    <w:rsid w:val="00B361BA"/>
    <w:rsid w:val="00B36261"/>
    <w:rsid w:val="00B36752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F98"/>
    <w:rsid w:val="00B53BB4"/>
    <w:rsid w:val="00B54A58"/>
    <w:rsid w:val="00B565C3"/>
    <w:rsid w:val="00B56630"/>
    <w:rsid w:val="00B61BE4"/>
    <w:rsid w:val="00B625CA"/>
    <w:rsid w:val="00B64107"/>
    <w:rsid w:val="00B64A0A"/>
    <w:rsid w:val="00B70BE5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77399"/>
    <w:rsid w:val="00B80224"/>
    <w:rsid w:val="00B80886"/>
    <w:rsid w:val="00B80AD1"/>
    <w:rsid w:val="00B828F0"/>
    <w:rsid w:val="00B83527"/>
    <w:rsid w:val="00B90F9A"/>
    <w:rsid w:val="00B91AC3"/>
    <w:rsid w:val="00B931D3"/>
    <w:rsid w:val="00B936FB"/>
    <w:rsid w:val="00B942B6"/>
    <w:rsid w:val="00B9464E"/>
    <w:rsid w:val="00B95A96"/>
    <w:rsid w:val="00B971C9"/>
    <w:rsid w:val="00B97499"/>
    <w:rsid w:val="00BA142E"/>
    <w:rsid w:val="00BA16E9"/>
    <w:rsid w:val="00BA7A62"/>
    <w:rsid w:val="00BA7D06"/>
    <w:rsid w:val="00BB08D5"/>
    <w:rsid w:val="00BB33F5"/>
    <w:rsid w:val="00BB47E5"/>
    <w:rsid w:val="00BB5491"/>
    <w:rsid w:val="00BB5935"/>
    <w:rsid w:val="00BB658A"/>
    <w:rsid w:val="00BB6751"/>
    <w:rsid w:val="00BB6DCC"/>
    <w:rsid w:val="00BB73E7"/>
    <w:rsid w:val="00BB7629"/>
    <w:rsid w:val="00BC0B84"/>
    <w:rsid w:val="00BC0CD1"/>
    <w:rsid w:val="00BC171D"/>
    <w:rsid w:val="00BC194F"/>
    <w:rsid w:val="00BC1B9E"/>
    <w:rsid w:val="00BC21E0"/>
    <w:rsid w:val="00BC4200"/>
    <w:rsid w:val="00BC51AA"/>
    <w:rsid w:val="00BC57B2"/>
    <w:rsid w:val="00BC5E1D"/>
    <w:rsid w:val="00BC67CA"/>
    <w:rsid w:val="00BC7A5A"/>
    <w:rsid w:val="00BC7A62"/>
    <w:rsid w:val="00BD0C89"/>
    <w:rsid w:val="00BD132E"/>
    <w:rsid w:val="00BD32B2"/>
    <w:rsid w:val="00BD36A3"/>
    <w:rsid w:val="00BD3FA7"/>
    <w:rsid w:val="00BD42BF"/>
    <w:rsid w:val="00BD4CC2"/>
    <w:rsid w:val="00BD558B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3B0C"/>
    <w:rsid w:val="00BF4AF9"/>
    <w:rsid w:val="00C012DF"/>
    <w:rsid w:val="00C0155C"/>
    <w:rsid w:val="00C01997"/>
    <w:rsid w:val="00C029B2"/>
    <w:rsid w:val="00C03878"/>
    <w:rsid w:val="00C0459B"/>
    <w:rsid w:val="00C04B72"/>
    <w:rsid w:val="00C05628"/>
    <w:rsid w:val="00C05F2A"/>
    <w:rsid w:val="00C063EF"/>
    <w:rsid w:val="00C06488"/>
    <w:rsid w:val="00C064FF"/>
    <w:rsid w:val="00C0651A"/>
    <w:rsid w:val="00C07438"/>
    <w:rsid w:val="00C0789E"/>
    <w:rsid w:val="00C10643"/>
    <w:rsid w:val="00C110EE"/>
    <w:rsid w:val="00C110F7"/>
    <w:rsid w:val="00C1183D"/>
    <w:rsid w:val="00C1189F"/>
    <w:rsid w:val="00C1226B"/>
    <w:rsid w:val="00C12594"/>
    <w:rsid w:val="00C13B08"/>
    <w:rsid w:val="00C15EC4"/>
    <w:rsid w:val="00C1637D"/>
    <w:rsid w:val="00C1676E"/>
    <w:rsid w:val="00C17206"/>
    <w:rsid w:val="00C17CB4"/>
    <w:rsid w:val="00C21FA8"/>
    <w:rsid w:val="00C23FAC"/>
    <w:rsid w:val="00C2429F"/>
    <w:rsid w:val="00C2579B"/>
    <w:rsid w:val="00C2609F"/>
    <w:rsid w:val="00C26EF2"/>
    <w:rsid w:val="00C27109"/>
    <w:rsid w:val="00C27343"/>
    <w:rsid w:val="00C27571"/>
    <w:rsid w:val="00C27D3B"/>
    <w:rsid w:val="00C31BBE"/>
    <w:rsid w:val="00C355EC"/>
    <w:rsid w:val="00C3687E"/>
    <w:rsid w:val="00C41BC7"/>
    <w:rsid w:val="00C42701"/>
    <w:rsid w:val="00C4292B"/>
    <w:rsid w:val="00C44082"/>
    <w:rsid w:val="00C445F1"/>
    <w:rsid w:val="00C44A9B"/>
    <w:rsid w:val="00C44F04"/>
    <w:rsid w:val="00C45070"/>
    <w:rsid w:val="00C45708"/>
    <w:rsid w:val="00C472D2"/>
    <w:rsid w:val="00C47632"/>
    <w:rsid w:val="00C51A08"/>
    <w:rsid w:val="00C53D1C"/>
    <w:rsid w:val="00C54142"/>
    <w:rsid w:val="00C54565"/>
    <w:rsid w:val="00C55CE7"/>
    <w:rsid w:val="00C565F2"/>
    <w:rsid w:val="00C6210C"/>
    <w:rsid w:val="00C65A59"/>
    <w:rsid w:val="00C66117"/>
    <w:rsid w:val="00C70DB1"/>
    <w:rsid w:val="00C712AF"/>
    <w:rsid w:val="00C72115"/>
    <w:rsid w:val="00C72C42"/>
    <w:rsid w:val="00C7345B"/>
    <w:rsid w:val="00C73CEA"/>
    <w:rsid w:val="00C75DE1"/>
    <w:rsid w:val="00C7712A"/>
    <w:rsid w:val="00C77403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22A0"/>
    <w:rsid w:val="00C927EA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6688"/>
    <w:rsid w:val="00CA7AEA"/>
    <w:rsid w:val="00CB25B8"/>
    <w:rsid w:val="00CB3956"/>
    <w:rsid w:val="00CB3D8A"/>
    <w:rsid w:val="00CB47FE"/>
    <w:rsid w:val="00CB4EE4"/>
    <w:rsid w:val="00CB69DA"/>
    <w:rsid w:val="00CC115E"/>
    <w:rsid w:val="00CC1EE4"/>
    <w:rsid w:val="00CC2B69"/>
    <w:rsid w:val="00CC2EF5"/>
    <w:rsid w:val="00CC2FC7"/>
    <w:rsid w:val="00CC3A38"/>
    <w:rsid w:val="00CC7B22"/>
    <w:rsid w:val="00CD04A1"/>
    <w:rsid w:val="00CD3D94"/>
    <w:rsid w:val="00CD484D"/>
    <w:rsid w:val="00CD4863"/>
    <w:rsid w:val="00CD4C5B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11FD"/>
    <w:rsid w:val="00CF23C7"/>
    <w:rsid w:val="00CF2829"/>
    <w:rsid w:val="00CF3575"/>
    <w:rsid w:val="00CF5CB2"/>
    <w:rsid w:val="00CF5E82"/>
    <w:rsid w:val="00CF677D"/>
    <w:rsid w:val="00D01238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20DE0"/>
    <w:rsid w:val="00D2189D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11B2"/>
    <w:rsid w:val="00D52063"/>
    <w:rsid w:val="00D5383C"/>
    <w:rsid w:val="00D53B37"/>
    <w:rsid w:val="00D5480A"/>
    <w:rsid w:val="00D57434"/>
    <w:rsid w:val="00D60117"/>
    <w:rsid w:val="00D61406"/>
    <w:rsid w:val="00D6152F"/>
    <w:rsid w:val="00D66A0A"/>
    <w:rsid w:val="00D67709"/>
    <w:rsid w:val="00D67B60"/>
    <w:rsid w:val="00D67F0C"/>
    <w:rsid w:val="00D7037F"/>
    <w:rsid w:val="00D7063F"/>
    <w:rsid w:val="00D71986"/>
    <w:rsid w:val="00D72C6C"/>
    <w:rsid w:val="00D73892"/>
    <w:rsid w:val="00D748C9"/>
    <w:rsid w:val="00D758EB"/>
    <w:rsid w:val="00D76F3E"/>
    <w:rsid w:val="00D771E1"/>
    <w:rsid w:val="00D77A31"/>
    <w:rsid w:val="00D8022D"/>
    <w:rsid w:val="00D8150B"/>
    <w:rsid w:val="00D8172C"/>
    <w:rsid w:val="00D8252D"/>
    <w:rsid w:val="00D82FFC"/>
    <w:rsid w:val="00D83294"/>
    <w:rsid w:val="00D83364"/>
    <w:rsid w:val="00D835F3"/>
    <w:rsid w:val="00D85B23"/>
    <w:rsid w:val="00D87FE7"/>
    <w:rsid w:val="00D92AE4"/>
    <w:rsid w:val="00D92C1C"/>
    <w:rsid w:val="00D92D09"/>
    <w:rsid w:val="00D93740"/>
    <w:rsid w:val="00D947E7"/>
    <w:rsid w:val="00D95404"/>
    <w:rsid w:val="00D9735E"/>
    <w:rsid w:val="00D97603"/>
    <w:rsid w:val="00DA0C7A"/>
    <w:rsid w:val="00DA24B0"/>
    <w:rsid w:val="00DA3CAF"/>
    <w:rsid w:val="00DA42C8"/>
    <w:rsid w:val="00DA6D44"/>
    <w:rsid w:val="00DA71D5"/>
    <w:rsid w:val="00DB0348"/>
    <w:rsid w:val="00DB07ED"/>
    <w:rsid w:val="00DB11D3"/>
    <w:rsid w:val="00DB7399"/>
    <w:rsid w:val="00DC0EF5"/>
    <w:rsid w:val="00DC1010"/>
    <w:rsid w:val="00DC1017"/>
    <w:rsid w:val="00DC1340"/>
    <w:rsid w:val="00DC234A"/>
    <w:rsid w:val="00DC273B"/>
    <w:rsid w:val="00DC2FF2"/>
    <w:rsid w:val="00DC323D"/>
    <w:rsid w:val="00DC3A66"/>
    <w:rsid w:val="00DC4398"/>
    <w:rsid w:val="00DC6E8A"/>
    <w:rsid w:val="00DC6F1C"/>
    <w:rsid w:val="00DD1600"/>
    <w:rsid w:val="00DD17A6"/>
    <w:rsid w:val="00DD4396"/>
    <w:rsid w:val="00DD4421"/>
    <w:rsid w:val="00DD468D"/>
    <w:rsid w:val="00DD477F"/>
    <w:rsid w:val="00DD4ADA"/>
    <w:rsid w:val="00DD5860"/>
    <w:rsid w:val="00DD78E4"/>
    <w:rsid w:val="00DE202A"/>
    <w:rsid w:val="00DE42EB"/>
    <w:rsid w:val="00DE73C8"/>
    <w:rsid w:val="00DE7511"/>
    <w:rsid w:val="00DF004D"/>
    <w:rsid w:val="00DF0382"/>
    <w:rsid w:val="00DF0EE5"/>
    <w:rsid w:val="00DF0F11"/>
    <w:rsid w:val="00DF1248"/>
    <w:rsid w:val="00DF2027"/>
    <w:rsid w:val="00DF2192"/>
    <w:rsid w:val="00DF2214"/>
    <w:rsid w:val="00DF36DE"/>
    <w:rsid w:val="00DF3B43"/>
    <w:rsid w:val="00DF3BBC"/>
    <w:rsid w:val="00DF434D"/>
    <w:rsid w:val="00DF6314"/>
    <w:rsid w:val="00E054CE"/>
    <w:rsid w:val="00E065C3"/>
    <w:rsid w:val="00E10D8A"/>
    <w:rsid w:val="00E13CC6"/>
    <w:rsid w:val="00E13F12"/>
    <w:rsid w:val="00E14781"/>
    <w:rsid w:val="00E1663E"/>
    <w:rsid w:val="00E21354"/>
    <w:rsid w:val="00E21532"/>
    <w:rsid w:val="00E22047"/>
    <w:rsid w:val="00E23AE9"/>
    <w:rsid w:val="00E247DE"/>
    <w:rsid w:val="00E25196"/>
    <w:rsid w:val="00E2522F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5EC8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B47"/>
    <w:rsid w:val="00E6099A"/>
    <w:rsid w:val="00E61153"/>
    <w:rsid w:val="00E630DE"/>
    <w:rsid w:val="00E644B3"/>
    <w:rsid w:val="00E6522A"/>
    <w:rsid w:val="00E65356"/>
    <w:rsid w:val="00E65D96"/>
    <w:rsid w:val="00E661D5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E31"/>
    <w:rsid w:val="00E83AAA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49D6"/>
    <w:rsid w:val="00EA6852"/>
    <w:rsid w:val="00EA6D9A"/>
    <w:rsid w:val="00EB1224"/>
    <w:rsid w:val="00EB2490"/>
    <w:rsid w:val="00EB2A44"/>
    <w:rsid w:val="00EB2AE4"/>
    <w:rsid w:val="00EB2B90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D08C2"/>
    <w:rsid w:val="00ED1B27"/>
    <w:rsid w:val="00ED2F63"/>
    <w:rsid w:val="00ED457D"/>
    <w:rsid w:val="00ED4701"/>
    <w:rsid w:val="00ED4D56"/>
    <w:rsid w:val="00ED693A"/>
    <w:rsid w:val="00ED6F48"/>
    <w:rsid w:val="00ED70AB"/>
    <w:rsid w:val="00ED7860"/>
    <w:rsid w:val="00EE01C0"/>
    <w:rsid w:val="00EE01C8"/>
    <w:rsid w:val="00EE0FB7"/>
    <w:rsid w:val="00EE22CB"/>
    <w:rsid w:val="00EE4345"/>
    <w:rsid w:val="00EE5CE3"/>
    <w:rsid w:val="00EF2222"/>
    <w:rsid w:val="00EF3212"/>
    <w:rsid w:val="00EF3240"/>
    <w:rsid w:val="00EF4DF4"/>
    <w:rsid w:val="00EF6967"/>
    <w:rsid w:val="00EF6F8D"/>
    <w:rsid w:val="00EF710B"/>
    <w:rsid w:val="00F012EF"/>
    <w:rsid w:val="00F01B74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45E3"/>
    <w:rsid w:val="00F24637"/>
    <w:rsid w:val="00F24E74"/>
    <w:rsid w:val="00F25775"/>
    <w:rsid w:val="00F302CA"/>
    <w:rsid w:val="00F304AB"/>
    <w:rsid w:val="00F32882"/>
    <w:rsid w:val="00F33833"/>
    <w:rsid w:val="00F344FC"/>
    <w:rsid w:val="00F34988"/>
    <w:rsid w:val="00F35CFB"/>
    <w:rsid w:val="00F37364"/>
    <w:rsid w:val="00F37847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83E"/>
    <w:rsid w:val="00F4738F"/>
    <w:rsid w:val="00F4755C"/>
    <w:rsid w:val="00F50707"/>
    <w:rsid w:val="00F518A9"/>
    <w:rsid w:val="00F539F3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77A"/>
    <w:rsid w:val="00F6004E"/>
    <w:rsid w:val="00F600C1"/>
    <w:rsid w:val="00F6177F"/>
    <w:rsid w:val="00F63730"/>
    <w:rsid w:val="00F640DF"/>
    <w:rsid w:val="00F64AEF"/>
    <w:rsid w:val="00F6507B"/>
    <w:rsid w:val="00F667C9"/>
    <w:rsid w:val="00F6723F"/>
    <w:rsid w:val="00F676BC"/>
    <w:rsid w:val="00F679A6"/>
    <w:rsid w:val="00F707DD"/>
    <w:rsid w:val="00F71193"/>
    <w:rsid w:val="00F726DE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39F8"/>
    <w:rsid w:val="00F84A96"/>
    <w:rsid w:val="00F87035"/>
    <w:rsid w:val="00F87409"/>
    <w:rsid w:val="00F874B5"/>
    <w:rsid w:val="00F87AC0"/>
    <w:rsid w:val="00F90662"/>
    <w:rsid w:val="00F91659"/>
    <w:rsid w:val="00F91AC6"/>
    <w:rsid w:val="00F9481C"/>
    <w:rsid w:val="00F956AE"/>
    <w:rsid w:val="00F96306"/>
    <w:rsid w:val="00F9638A"/>
    <w:rsid w:val="00F96BE0"/>
    <w:rsid w:val="00F978EA"/>
    <w:rsid w:val="00F97B83"/>
    <w:rsid w:val="00FA0BD8"/>
    <w:rsid w:val="00FA0EF8"/>
    <w:rsid w:val="00FA32BA"/>
    <w:rsid w:val="00FA4620"/>
    <w:rsid w:val="00FA5188"/>
    <w:rsid w:val="00FA72A6"/>
    <w:rsid w:val="00FB0BCD"/>
    <w:rsid w:val="00FB16DA"/>
    <w:rsid w:val="00FB2641"/>
    <w:rsid w:val="00FB2A21"/>
    <w:rsid w:val="00FB2D07"/>
    <w:rsid w:val="00FB46E2"/>
    <w:rsid w:val="00FB73B8"/>
    <w:rsid w:val="00FC1958"/>
    <w:rsid w:val="00FC2AA1"/>
    <w:rsid w:val="00FC7DAA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E0DF8"/>
    <w:rsid w:val="00FE2DFE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33DDD"/>
  <w15:chartTrackingRefBased/>
  <w15:docId w15:val="{3324E5FF-0E17-4C94-821E-11549FB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Textedebulles">
    <w:name w:val="Balloon Text"/>
    <w:basedOn w:val="Normal"/>
    <w:link w:val="TextedebullesCar"/>
    <w:rsid w:val="003D55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D55DE"/>
    <w:rPr>
      <w:rFonts w:ascii="Segoe UI" w:hAnsi="Segoe UI" w:cs="Segoe UI"/>
      <w:sz w:val="18"/>
      <w:szCs w:val="18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20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200F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EDC2-6035-4EF1-8B04-F2933391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0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Benjamin Joinvil</cp:lastModifiedBy>
  <cp:revision>4</cp:revision>
  <cp:lastPrinted>2016-09-12T12:51:00Z</cp:lastPrinted>
  <dcterms:created xsi:type="dcterms:W3CDTF">2024-01-16T23:21:00Z</dcterms:created>
  <dcterms:modified xsi:type="dcterms:W3CDTF">2024-01-17T00:15:00Z</dcterms:modified>
</cp:coreProperties>
</file>